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7AB5" w:rsidRPr="00A75786" w:rsidRDefault="00087AB5">
      <w:r w:rsidRPr="00A75786">
        <w:t>САНКТ-ПЕТЕРБУРГСКАЯ АКАДЕМИЯ</w:t>
      </w:r>
    </w:p>
    <w:p w:rsidR="00DC7A57" w:rsidRPr="00A75786" w:rsidRDefault="00087AB5" w:rsidP="0046258D">
      <w:r w:rsidRPr="00A75786">
        <w:t>ПОСТДИПЛОМНОГО ПЕДАГОГИЧЕСКОГО ОБРАЗОВАНИЯ</w:t>
      </w:r>
    </w:p>
    <w:p w:rsidR="00634844" w:rsidRDefault="00614173" w:rsidP="009C7854">
      <w:pPr>
        <w:rPr>
          <w:b/>
        </w:rPr>
      </w:pPr>
      <w:r>
        <w:rPr>
          <w:b/>
        </w:rPr>
        <w:t>КАФЕДРА</w:t>
      </w:r>
      <w:r w:rsidR="00F20DBD">
        <w:rPr>
          <w:b/>
        </w:rPr>
        <w:t xml:space="preserve"> ИНОСТРАННЫХ ЯЗЫКОВ</w:t>
      </w:r>
    </w:p>
    <w:p w:rsidR="00DE192D" w:rsidRPr="00A75786" w:rsidRDefault="00DE192D" w:rsidP="009C7854">
      <w:pPr>
        <w:rPr>
          <w:b/>
        </w:rPr>
      </w:pPr>
    </w:p>
    <w:p w:rsidR="00634844" w:rsidRPr="00A75786" w:rsidRDefault="00F41AD2" w:rsidP="004925E3">
      <w:pPr>
        <w:rPr>
          <w:b/>
        </w:rPr>
      </w:pPr>
      <w:r>
        <w:rPr>
          <w:b/>
        </w:rPr>
        <w:t>Мероприятия в рамках Городской научно-практической конференции «Актуальные проблемы иноязычного образования: преемственность в реализации задач ФГОС в обучении иностранному языку»</w:t>
      </w:r>
    </w:p>
    <w:p w:rsidR="00C5772E" w:rsidRPr="00A75786" w:rsidRDefault="00C5772E" w:rsidP="004925E3">
      <w:pPr>
        <w:rPr>
          <w:b/>
          <w:sz w:val="16"/>
          <w:szCs w:val="16"/>
        </w:rPr>
      </w:pPr>
    </w:p>
    <w:tbl>
      <w:tblPr>
        <w:tblW w:w="9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2106"/>
        <w:gridCol w:w="4177"/>
        <w:gridCol w:w="3241"/>
      </w:tblGrid>
      <w:tr w:rsidR="009F5843" w:rsidRPr="00A75786" w:rsidTr="009F5843">
        <w:trPr>
          <w:trHeight w:val="758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F5843" w:rsidRPr="00A75786" w:rsidRDefault="009F5843" w:rsidP="00B957B1">
            <w:pPr>
              <w:pStyle w:val="aa"/>
              <w:snapToGrid w:val="0"/>
              <w:spacing w:line="228" w:lineRule="auto"/>
              <w:ind w:left="5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4177" w:type="dxa"/>
            <w:shd w:val="clear" w:color="auto" w:fill="auto"/>
            <w:vAlign w:val="center"/>
          </w:tcPr>
          <w:p w:rsidR="009F5843" w:rsidRPr="00A75786" w:rsidRDefault="009F5843" w:rsidP="00B957B1">
            <w:pPr>
              <w:pStyle w:val="2"/>
              <w:numPr>
                <w:ilvl w:val="0"/>
                <w:numId w:val="0"/>
              </w:numPr>
              <w:snapToGrid w:val="0"/>
              <w:spacing w:line="228" w:lineRule="auto"/>
              <w:ind w:left="57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7578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241" w:type="dxa"/>
          </w:tcPr>
          <w:p w:rsidR="009F5843" w:rsidRPr="00A75786" w:rsidRDefault="009F5843" w:rsidP="00B957B1">
            <w:pPr>
              <w:pStyle w:val="2"/>
              <w:numPr>
                <w:ilvl w:val="0"/>
                <w:numId w:val="0"/>
              </w:numPr>
              <w:snapToGrid w:val="0"/>
              <w:spacing w:line="228" w:lineRule="auto"/>
              <w:ind w:left="57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F5843" w:rsidRPr="00A75786" w:rsidTr="009F5843">
        <w:trPr>
          <w:trHeight w:val="176"/>
          <w:jc w:val="center"/>
        </w:trPr>
        <w:tc>
          <w:tcPr>
            <w:tcW w:w="2106" w:type="dxa"/>
            <w:shd w:val="clear" w:color="auto" w:fill="auto"/>
          </w:tcPr>
          <w:p w:rsidR="009F5843" w:rsidRDefault="009F5843" w:rsidP="00B25DF5">
            <w:r>
              <w:t>18.11.15</w:t>
            </w:r>
          </w:p>
          <w:p w:rsidR="009F5843" w:rsidRDefault="009F5843" w:rsidP="00B25DF5">
            <w:r>
              <w:t>15.30 – 18.00</w:t>
            </w:r>
          </w:p>
          <w:p w:rsidR="009F5843" w:rsidRDefault="009F5843" w:rsidP="00A82317">
            <w:r>
              <w:t>ГБОУ школа №700, адрес: 9-я линия, д.6</w:t>
            </w:r>
          </w:p>
        </w:tc>
        <w:tc>
          <w:tcPr>
            <w:tcW w:w="4177" w:type="dxa"/>
            <w:shd w:val="clear" w:color="auto" w:fill="auto"/>
          </w:tcPr>
          <w:p w:rsidR="009F5843" w:rsidRDefault="009F5843" w:rsidP="00D25101">
            <w:pPr>
              <w:shd w:val="clear" w:color="auto" w:fill="FFFFFF"/>
              <w:jc w:val="left"/>
              <w:rPr>
                <w:rStyle w:val="apple-converted-space"/>
                <w:rFonts w:cs="Times New Roman"/>
                <w:b/>
                <w:color w:val="000000"/>
                <w:shd w:val="clear" w:color="auto" w:fill="FFFFFF"/>
              </w:rPr>
            </w:pPr>
            <w:r w:rsidRPr="00B25DF5">
              <w:rPr>
                <w:rFonts w:cs="Times New Roman"/>
                <w:b/>
                <w:color w:val="000000"/>
                <w:shd w:val="clear" w:color="auto" w:fill="FFFFFF"/>
              </w:rPr>
              <w:t>"Внедрение ФГОС. Проектная и исследов</w:t>
            </w:r>
            <w:r>
              <w:rPr>
                <w:rFonts w:cs="Times New Roman"/>
                <w:b/>
                <w:color w:val="000000"/>
                <w:shd w:val="clear" w:color="auto" w:fill="FFFFFF"/>
              </w:rPr>
              <w:t>ательская деятельность учащихся</w:t>
            </w:r>
            <w:r w:rsidRPr="00B25DF5">
              <w:rPr>
                <w:rFonts w:cs="Times New Roman"/>
                <w:b/>
                <w:color w:val="000000"/>
                <w:shd w:val="clear" w:color="auto" w:fill="FFFFFF"/>
              </w:rPr>
              <w:t>"</w:t>
            </w:r>
            <w:r w:rsidRPr="00B25DF5">
              <w:rPr>
                <w:rStyle w:val="apple-converted-space"/>
                <w:rFonts w:cs="Times New Roman"/>
                <w:b/>
                <w:color w:val="000000"/>
                <w:shd w:val="clear" w:color="auto" w:fill="FFFFFF"/>
              </w:rPr>
              <w:t> </w:t>
            </w:r>
          </w:p>
          <w:p w:rsidR="009F5843" w:rsidRDefault="009F5843" w:rsidP="00D25101">
            <w:pPr>
              <w:shd w:val="clear" w:color="auto" w:fill="FFFFFF"/>
              <w:jc w:val="left"/>
              <w:rPr>
                <w:rStyle w:val="apple-converted-space"/>
                <w:rFonts w:cs="Times New Roman"/>
                <w:b/>
                <w:color w:val="000000"/>
                <w:shd w:val="clear" w:color="auto" w:fill="FFFFFF"/>
              </w:rPr>
            </w:pPr>
          </w:p>
          <w:p w:rsidR="009F5843" w:rsidRPr="00B25DF5" w:rsidRDefault="009F5843" w:rsidP="00B25DF5">
            <w:pPr>
              <w:shd w:val="clear" w:color="auto" w:fill="FFFFFF"/>
              <w:jc w:val="left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t>Секционное заседание на базе Василеостровского района в рамках городской научно-практической конференции, для учителей иностранных языков</w:t>
            </w:r>
          </w:p>
        </w:tc>
        <w:tc>
          <w:tcPr>
            <w:tcW w:w="3241" w:type="dxa"/>
          </w:tcPr>
          <w:p w:rsidR="009F5843" w:rsidRPr="00B25DF5" w:rsidRDefault="009F5843" w:rsidP="00D25101">
            <w:pPr>
              <w:shd w:val="clear" w:color="auto" w:fill="FFFFFF"/>
              <w:jc w:val="left"/>
              <w:rPr>
                <w:rFonts w:cs="Times New Roman"/>
                <w:b/>
                <w:color w:val="000000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hd w:val="clear" w:color="auto" w:fill="FFFFFF"/>
              </w:rPr>
              <w:t>Лысиченкова С.А.</w:t>
            </w:r>
          </w:p>
        </w:tc>
      </w:tr>
      <w:tr w:rsidR="009F5843" w:rsidRPr="00A75786" w:rsidTr="009F5843">
        <w:trPr>
          <w:trHeight w:val="176"/>
          <w:jc w:val="center"/>
        </w:trPr>
        <w:tc>
          <w:tcPr>
            <w:tcW w:w="2106" w:type="dxa"/>
            <w:shd w:val="clear" w:color="auto" w:fill="auto"/>
          </w:tcPr>
          <w:p w:rsidR="009F5843" w:rsidRDefault="009F5843" w:rsidP="00A82317">
            <w:r>
              <w:t>25.11.15</w:t>
            </w:r>
          </w:p>
          <w:p w:rsidR="009F5843" w:rsidRDefault="009F5843" w:rsidP="00A82317">
            <w:r>
              <w:t>13.00 – 18.00</w:t>
            </w:r>
          </w:p>
          <w:p w:rsidR="009F5843" w:rsidRPr="00B25DF5" w:rsidRDefault="009F5843" w:rsidP="00A82317">
            <w:pPr>
              <w:rPr>
                <w:rFonts w:cs="Times New Roman"/>
              </w:rPr>
            </w:pPr>
            <w:r w:rsidRPr="00B25DF5">
              <w:rPr>
                <w:rFonts w:cs="Times New Roman"/>
                <w:color w:val="000000"/>
                <w:shd w:val="clear" w:color="auto" w:fill="FFFFFF"/>
              </w:rPr>
              <w:t>ГБОУ школа №525 с углубленным изучением английского языка, адрес: пр. Космонавтов, д.21. к.4.</w:t>
            </w:r>
          </w:p>
        </w:tc>
        <w:tc>
          <w:tcPr>
            <w:tcW w:w="4177" w:type="dxa"/>
            <w:shd w:val="clear" w:color="auto" w:fill="auto"/>
          </w:tcPr>
          <w:p w:rsidR="009F5843" w:rsidRPr="00B25DF5" w:rsidRDefault="009F5843" w:rsidP="00336018">
            <w:pPr>
              <w:jc w:val="left"/>
              <w:rPr>
                <w:rFonts w:cs="Times New Roman"/>
                <w:b/>
                <w:color w:val="000000"/>
                <w:shd w:val="clear" w:color="auto" w:fill="FFFFFF"/>
              </w:rPr>
            </w:pPr>
            <w:r w:rsidRPr="00B25DF5">
              <w:rPr>
                <w:rFonts w:cs="Times New Roman"/>
                <w:b/>
                <w:color w:val="000000"/>
                <w:shd w:val="clear" w:color="auto" w:fill="FFFFFF"/>
              </w:rPr>
              <w:t>"Основные направления реализации ФГОС ООО на уроках иностранного языка. Практическая реализация требований Ф</w:t>
            </w:r>
            <w:r>
              <w:rPr>
                <w:rFonts w:cs="Times New Roman"/>
                <w:b/>
                <w:color w:val="000000"/>
                <w:shd w:val="clear" w:color="auto" w:fill="FFFFFF"/>
              </w:rPr>
              <w:t>ГОС в образовательном процессе"</w:t>
            </w:r>
            <w:r w:rsidRPr="00B25DF5">
              <w:rPr>
                <w:rFonts w:cs="Times New Roman"/>
                <w:b/>
                <w:color w:val="000000"/>
                <w:shd w:val="clear" w:color="auto" w:fill="FFFFFF"/>
              </w:rPr>
              <w:t> </w:t>
            </w:r>
          </w:p>
          <w:p w:rsidR="009F5843" w:rsidRDefault="009F5843" w:rsidP="00336018">
            <w:pPr>
              <w:jc w:val="left"/>
            </w:pPr>
          </w:p>
          <w:p w:rsidR="009F5843" w:rsidRPr="008267CD" w:rsidRDefault="009F5843" w:rsidP="00B25DF5">
            <w:pPr>
              <w:jc w:val="left"/>
            </w:pPr>
            <w:r>
              <w:t>Секционное заседание на базе Московского района в рамках городской научно-практической конференции, для учителей иностранных языков</w:t>
            </w:r>
          </w:p>
        </w:tc>
        <w:tc>
          <w:tcPr>
            <w:tcW w:w="3241" w:type="dxa"/>
          </w:tcPr>
          <w:p w:rsidR="009F5843" w:rsidRPr="00B25DF5" w:rsidRDefault="009F5843" w:rsidP="00336018">
            <w:pPr>
              <w:jc w:val="left"/>
              <w:rPr>
                <w:rFonts w:cs="Times New Roman"/>
                <w:b/>
                <w:color w:val="000000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hd w:val="clear" w:color="auto" w:fill="FFFFFF"/>
              </w:rPr>
              <w:t>Ханин В.А.</w:t>
            </w:r>
          </w:p>
        </w:tc>
      </w:tr>
      <w:tr w:rsidR="009F5843" w:rsidRPr="00A75786" w:rsidTr="009F5843">
        <w:trPr>
          <w:trHeight w:val="176"/>
          <w:jc w:val="center"/>
        </w:trPr>
        <w:tc>
          <w:tcPr>
            <w:tcW w:w="2106" w:type="dxa"/>
            <w:shd w:val="clear" w:color="auto" w:fill="auto"/>
          </w:tcPr>
          <w:p w:rsidR="009F5843" w:rsidRDefault="009F5843" w:rsidP="008B38E6">
            <w:r>
              <w:t>25.11.15</w:t>
            </w:r>
          </w:p>
          <w:p w:rsidR="009F5843" w:rsidRDefault="009F5843" w:rsidP="008B38E6">
            <w:r>
              <w:t>13.00 – 16.00</w:t>
            </w:r>
          </w:p>
          <w:p w:rsidR="009F5843" w:rsidRPr="00B25DF5" w:rsidRDefault="009F5843" w:rsidP="00B25DF5">
            <w:pPr>
              <w:rPr>
                <w:rFonts w:cs="Times New Roman"/>
              </w:rPr>
            </w:pPr>
            <w:r w:rsidRPr="00B25DF5">
              <w:rPr>
                <w:rFonts w:cs="Times New Roman"/>
                <w:color w:val="000000"/>
                <w:shd w:val="clear" w:color="auto" w:fill="FFFFFF"/>
              </w:rPr>
              <w:t>ГБОУ школа №</w:t>
            </w:r>
            <w:r>
              <w:rPr>
                <w:rFonts w:cs="Times New Roman"/>
                <w:color w:val="000000"/>
                <w:shd w:val="clear" w:color="auto" w:fill="FFFFFF"/>
              </w:rPr>
              <w:t>86</w:t>
            </w:r>
            <w:r w:rsidRPr="00B25DF5">
              <w:rPr>
                <w:rFonts w:cs="Times New Roman"/>
                <w:color w:val="000000"/>
                <w:shd w:val="clear" w:color="auto" w:fill="FFFFFF"/>
              </w:rPr>
              <w:t xml:space="preserve"> адрес: </w:t>
            </w:r>
            <w:r>
              <w:rPr>
                <w:rFonts w:cs="Times New Roman"/>
                <w:color w:val="000000"/>
                <w:shd w:val="clear" w:color="auto" w:fill="FFFFFF"/>
              </w:rPr>
              <w:t>ул</w:t>
            </w:r>
            <w:proofErr w:type="gramStart"/>
            <w:r>
              <w:rPr>
                <w:rFonts w:cs="Times New Roman"/>
                <w:color w:val="000000"/>
                <w:shd w:val="clear" w:color="auto" w:fill="FFFFFF"/>
              </w:rPr>
              <w:t>.М</w:t>
            </w:r>
            <w:proofErr w:type="gramEnd"/>
            <w:r>
              <w:rPr>
                <w:rFonts w:cs="Times New Roman"/>
                <w:color w:val="000000"/>
                <w:shd w:val="clear" w:color="auto" w:fill="FFFFFF"/>
              </w:rPr>
              <w:t>ира, д.4</w:t>
            </w:r>
          </w:p>
        </w:tc>
        <w:tc>
          <w:tcPr>
            <w:tcW w:w="4177" w:type="dxa"/>
            <w:shd w:val="clear" w:color="auto" w:fill="auto"/>
          </w:tcPr>
          <w:p w:rsidR="009F5843" w:rsidRPr="00B25DF5" w:rsidRDefault="009F5843" w:rsidP="008B38E6">
            <w:pPr>
              <w:jc w:val="left"/>
              <w:rPr>
                <w:b/>
              </w:rPr>
            </w:pPr>
            <w:r w:rsidRPr="00B25DF5">
              <w:rPr>
                <w:b/>
              </w:rPr>
              <w:t>«</w:t>
            </w:r>
            <w:r>
              <w:rPr>
                <w:b/>
              </w:rPr>
              <w:t>Реализация ФГОС ООО на уроках английского языка. Опыт и перспективы</w:t>
            </w:r>
            <w:r w:rsidRPr="00B25DF5">
              <w:rPr>
                <w:b/>
              </w:rPr>
              <w:t>»</w:t>
            </w:r>
          </w:p>
          <w:p w:rsidR="009F5843" w:rsidRDefault="009F5843" w:rsidP="008B38E6">
            <w:pPr>
              <w:jc w:val="left"/>
            </w:pPr>
          </w:p>
          <w:p w:rsidR="009F5843" w:rsidRPr="008267CD" w:rsidRDefault="009F5843" w:rsidP="00B25DF5">
            <w:pPr>
              <w:jc w:val="left"/>
            </w:pPr>
            <w:r>
              <w:t>Секционное заседание на базе Петроградского района в рамках городской научно-практической конференции, для учителей иностранных языков</w:t>
            </w:r>
          </w:p>
        </w:tc>
        <w:tc>
          <w:tcPr>
            <w:tcW w:w="3241" w:type="dxa"/>
          </w:tcPr>
          <w:p w:rsidR="009F5843" w:rsidRPr="00B25DF5" w:rsidRDefault="009F5843" w:rsidP="008B38E6">
            <w:pPr>
              <w:jc w:val="left"/>
              <w:rPr>
                <w:b/>
              </w:rPr>
            </w:pPr>
            <w:r>
              <w:rPr>
                <w:b/>
              </w:rPr>
              <w:t>Ларионова И.В.</w:t>
            </w:r>
          </w:p>
        </w:tc>
      </w:tr>
      <w:tr w:rsidR="009F5843" w:rsidRPr="00A75786" w:rsidTr="009F5843">
        <w:trPr>
          <w:trHeight w:val="176"/>
          <w:jc w:val="center"/>
        </w:trPr>
        <w:tc>
          <w:tcPr>
            <w:tcW w:w="2106" w:type="dxa"/>
            <w:shd w:val="clear" w:color="auto" w:fill="auto"/>
          </w:tcPr>
          <w:p w:rsidR="009F5843" w:rsidRDefault="009F5843" w:rsidP="008B38E6">
            <w:r>
              <w:t>30.11.15</w:t>
            </w:r>
          </w:p>
          <w:p w:rsidR="009F5843" w:rsidRDefault="009F5843" w:rsidP="008B38E6">
            <w:r>
              <w:t>11.00 – 15.00</w:t>
            </w:r>
          </w:p>
          <w:p w:rsidR="009F5843" w:rsidRDefault="009F5843" w:rsidP="008B38E6">
            <w:r>
              <w:t>ГБОУ школа №98</w:t>
            </w:r>
          </w:p>
          <w:p w:rsidR="009F5843" w:rsidRDefault="009F5843" w:rsidP="008B38E6">
            <w:r>
              <w:t>адрес:</w:t>
            </w:r>
          </w:p>
        </w:tc>
        <w:tc>
          <w:tcPr>
            <w:tcW w:w="4177" w:type="dxa"/>
            <w:shd w:val="clear" w:color="auto" w:fill="auto"/>
          </w:tcPr>
          <w:p w:rsidR="009F5843" w:rsidRDefault="009F5843" w:rsidP="008B38E6">
            <w:pPr>
              <w:jc w:val="left"/>
              <w:rPr>
                <w:b/>
              </w:rPr>
            </w:pPr>
            <w:r>
              <w:rPr>
                <w:b/>
              </w:rPr>
              <w:t>«Смысловое чтение как способ формирования универсальных учебных действий на уроках иностранного языка»</w:t>
            </w:r>
          </w:p>
          <w:p w:rsidR="009F5843" w:rsidRDefault="009F5843" w:rsidP="008B38E6">
            <w:pPr>
              <w:jc w:val="left"/>
              <w:rPr>
                <w:b/>
              </w:rPr>
            </w:pPr>
            <w:r>
              <w:t>Секционное заседание на базе Калининского района в рамках городской научно-практической конференции, для учителей иностранных языков</w:t>
            </w:r>
          </w:p>
          <w:p w:rsidR="009F5843" w:rsidRPr="00B25DF5" w:rsidRDefault="009F5843" w:rsidP="008B38E6">
            <w:pPr>
              <w:jc w:val="left"/>
              <w:rPr>
                <w:b/>
              </w:rPr>
            </w:pPr>
          </w:p>
        </w:tc>
        <w:tc>
          <w:tcPr>
            <w:tcW w:w="3241" w:type="dxa"/>
          </w:tcPr>
          <w:p w:rsidR="009F5843" w:rsidRDefault="009F5843" w:rsidP="008B38E6">
            <w:pPr>
              <w:jc w:val="left"/>
              <w:rPr>
                <w:b/>
              </w:rPr>
            </w:pPr>
            <w:r>
              <w:rPr>
                <w:b/>
              </w:rPr>
              <w:t>Костюк Е.В.</w:t>
            </w:r>
          </w:p>
        </w:tc>
      </w:tr>
      <w:tr w:rsidR="009F5843" w:rsidRPr="00A75786" w:rsidTr="009F5843">
        <w:trPr>
          <w:trHeight w:val="176"/>
          <w:jc w:val="center"/>
        </w:trPr>
        <w:tc>
          <w:tcPr>
            <w:tcW w:w="2106" w:type="dxa"/>
            <w:shd w:val="clear" w:color="auto" w:fill="auto"/>
          </w:tcPr>
          <w:p w:rsidR="009F5843" w:rsidRDefault="009F5843" w:rsidP="008E6B9D">
            <w:r>
              <w:t>30.11.15</w:t>
            </w:r>
          </w:p>
          <w:p w:rsidR="009F5843" w:rsidRDefault="009F5843" w:rsidP="008E6B9D">
            <w:r>
              <w:t>14.00 – 17.00</w:t>
            </w:r>
          </w:p>
          <w:p w:rsidR="009F5843" w:rsidRDefault="009F5843" w:rsidP="008E6B9D">
            <w:r>
              <w:t xml:space="preserve">ГБОУ гимназия </w:t>
            </w:r>
            <w:r>
              <w:lastRenderedPageBreak/>
              <w:t>№402</w:t>
            </w:r>
          </w:p>
          <w:p w:rsidR="009F5843" w:rsidRDefault="009F5843" w:rsidP="008E6B9D">
            <w:r>
              <w:t>адрес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E6B9D">
              <w:rPr>
                <w:rFonts w:cs="Times New Roman"/>
                <w:color w:val="000000"/>
                <w:shd w:val="clear" w:color="auto" w:fill="FFFFFF"/>
              </w:rPr>
              <w:t>ул</w:t>
            </w:r>
            <w:proofErr w:type="spellEnd"/>
            <w:r w:rsidRPr="008E6B9D">
              <w:rPr>
                <w:rFonts w:cs="Times New Roman"/>
                <w:color w:val="000000"/>
                <w:shd w:val="clear" w:color="auto" w:fill="FFFFFF"/>
              </w:rPr>
              <w:t xml:space="preserve"> Тверская 18 ,литер</w:t>
            </w:r>
            <w:proofErr w:type="gramStart"/>
            <w:r w:rsidRPr="008E6B9D">
              <w:rPr>
                <w:rFonts w:cs="Times New Roman"/>
                <w:color w:val="000000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4177" w:type="dxa"/>
            <w:shd w:val="clear" w:color="auto" w:fill="auto"/>
          </w:tcPr>
          <w:p w:rsidR="009F5843" w:rsidRDefault="009F5843" w:rsidP="008B38E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«</w:t>
            </w:r>
            <w:r w:rsidRPr="00B25DF5">
              <w:rPr>
                <w:rFonts w:cs="Times New Roman"/>
                <w:b/>
                <w:color w:val="000000"/>
                <w:shd w:val="clear" w:color="auto" w:fill="FFFFFF"/>
              </w:rPr>
              <w:t xml:space="preserve">Основные направления реализации ФГОС ООО на уроках иностранного языка. </w:t>
            </w:r>
            <w:r>
              <w:rPr>
                <w:rFonts w:cs="Times New Roman"/>
                <w:b/>
                <w:color w:val="000000"/>
                <w:shd w:val="clear" w:color="auto" w:fill="FFFFFF"/>
              </w:rPr>
              <w:t xml:space="preserve">Опыт и </w:t>
            </w:r>
            <w:r>
              <w:rPr>
                <w:rFonts w:cs="Times New Roman"/>
                <w:b/>
                <w:color w:val="000000"/>
                <w:shd w:val="clear" w:color="auto" w:fill="FFFFFF"/>
              </w:rPr>
              <w:lastRenderedPageBreak/>
              <w:t>перспективы»</w:t>
            </w:r>
          </w:p>
          <w:p w:rsidR="009F5843" w:rsidRDefault="009F5843" w:rsidP="008E6B9D">
            <w:pPr>
              <w:jc w:val="left"/>
              <w:rPr>
                <w:b/>
              </w:rPr>
            </w:pPr>
            <w:r>
              <w:t>Секционное заседание на базе Колпинского района в рамках городской научно-практической конференции, для учителей иностранных языков</w:t>
            </w:r>
          </w:p>
          <w:p w:rsidR="009F5843" w:rsidRDefault="009F5843" w:rsidP="008B38E6">
            <w:pPr>
              <w:jc w:val="left"/>
              <w:rPr>
                <w:b/>
              </w:rPr>
            </w:pPr>
          </w:p>
        </w:tc>
        <w:tc>
          <w:tcPr>
            <w:tcW w:w="3241" w:type="dxa"/>
          </w:tcPr>
          <w:p w:rsidR="009F5843" w:rsidRDefault="009F5843" w:rsidP="008B38E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Никитина Л.К.</w:t>
            </w:r>
          </w:p>
        </w:tc>
      </w:tr>
      <w:tr w:rsidR="009F5843" w:rsidRPr="00A75786" w:rsidTr="009F5843">
        <w:trPr>
          <w:trHeight w:val="176"/>
          <w:jc w:val="center"/>
        </w:trPr>
        <w:tc>
          <w:tcPr>
            <w:tcW w:w="2106" w:type="dxa"/>
            <w:shd w:val="clear" w:color="auto" w:fill="auto"/>
          </w:tcPr>
          <w:p w:rsidR="009F5843" w:rsidRPr="00F41AD2" w:rsidRDefault="009F5843" w:rsidP="008E6B9D">
            <w:pPr>
              <w:rPr>
                <w:rFonts w:cs="Times New Roman"/>
                <w:color w:val="000000"/>
                <w:lang w:eastAsia="ru-RU"/>
              </w:rPr>
            </w:pPr>
            <w:r w:rsidRPr="00F41AD2">
              <w:rPr>
                <w:rFonts w:cs="Times New Roman"/>
                <w:bCs/>
                <w:color w:val="000000"/>
                <w:lang w:eastAsia="ru-RU"/>
              </w:rPr>
              <w:lastRenderedPageBreak/>
              <w:t>03.12.15</w:t>
            </w:r>
            <w:r w:rsidRPr="00F41AD2">
              <w:rPr>
                <w:rFonts w:cs="Times New Roman"/>
                <w:color w:val="000000"/>
                <w:lang w:eastAsia="ru-RU"/>
              </w:rPr>
              <w:br/>
              <w:t xml:space="preserve">09.00 </w:t>
            </w:r>
            <w:r>
              <w:rPr>
                <w:rFonts w:cs="Times New Roman"/>
                <w:color w:val="000000"/>
                <w:lang w:eastAsia="ru-RU"/>
              </w:rPr>
              <w:t>– 12.00</w:t>
            </w:r>
          </w:p>
          <w:p w:rsidR="009F5843" w:rsidRPr="00F41AD2" w:rsidRDefault="009F5843" w:rsidP="008E6B9D">
            <w:pPr>
              <w:rPr>
                <w:rFonts w:cs="Times New Roman"/>
              </w:rPr>
            </w:pPr>
            <w:r w:rsidRPr="00F41AD2">
              <w:rPr>
                <w:rFonts w:cs="Times New Roman"/>
                <w:color w:val="000000"/>
                <w:lang w:eastAsia="ru-RU"/>
              </w:rPr>
              <w:t xml:space="preserve">ГБОУ СОШ № 548 (с углубленным изучением </w:t>
            </w:r>
            <w:proofErr w:type="spellStart"/>
            <w:r w:rsidRPr="00F41AD2">
              <w:rPr>
                <w:rFonts w:cs="Times New Roman"/>
                <w:color w:val="000000"/>
                <w:lang w:eastAsia="ru-RU"/>
              </w:rPr>
              <w:t>анг</w:t>
            </w:r>
            <w:proofErr w:type="spellEnd"/>
            <w:r w:rsidRPr="00F41AD2">
              <w:rPr>
                <w:rFonts w:cs="Times New Roman"/>
                <w:color w:val="000000"/>
                <w:lang w:eastAsia="ru-RU"/>
              </w:rPr>
              <w:t>. языка), ул</w:t>
            </w:r>
            <w:proofErr w:type="gramStart"/>
            <w:r w:rsidRPr="00F41AD2">
              <w:rPr>
                <w:rFonts w:cs="Times New Roman"/>
                <w:color w:val="000000"/>
                <w:lang w:eastAsia="ru-RU"/>
              </w:rPr>
              <w:t>.М</w:t>
            </w:r>
            <w:proofErr w:type="gramEnd"/>
            <w:r w:rsidRPr="00F41AD2">
              <w:rPr>
                <w:rFonts w:cs="Times New Roman"/>
                <w:color w:val="000000"/>
                <w:lang w:eastAsia="ru-RU"/>
              </w:rPr>
              <w:t>аршала Казакова, 30. </w:t>
            </w:r>
            <w:r w:rsidRPr="00F41AD2">
              <w:rPr>
                <w:rFonts w:cs="Times New Roman"/>
                <w:color w:val="000000"/>
                <w:lang w:eastAsia="ru-RU"/>
              </w:rPr>
              <w:br/>
            </w:r>
          </w:p>
        </w:tc>
        <w:tc>
          <w:tcPr>
            <w:tcW w:w="4177" w:type="dxa"/>
            <w:shd w:val="clear" w:color="auto" w:fill="auto"/>
          </w:tcPr>
          <w:p w:rsidR="009F5843" w:rsidRPr="00F41AD2" w:rsidRDefault="009F5843" w:rsidP="00F41AD2">
            <w:pPr>
              <w:jc w:val="left"/>
              <w:rPr>
                <w:rFonts w:cs="Times New Roman"/>
                <w:b/>
                <w:lang w:eastAsia="ru-RU"/>
              </w:rPr>
            </w:pPr>
            <w:proofErr w:type="gramStart"/>
            <w:r w:rsidRPr="00F41AD2">
              <w:rPr>
                <w:rFonts w:cs="Times New Roman"/>
                <w:b/>
                <w:color w:val="000000"/>
                <w:shd w:val="clear" w:color="auto" w:fill="FFFFFF"/>
                <w:lang w:eastAsia="ru-RU"/>
              </w:rPr>
              <w:t>"Особенности оценивания деятельности обучающихся на уроках английского языка в соответствии с ФГОС"</w:t>
            </w:r>
            <w:proofErr w:type="gramEnd"/>
          </w:p>
          <w:p w:rsidR="009F5843" w:rsidRDefault="009F5843" w:rsidP="00F41AD2">
            <w:pPr>
              <w:jc w:val="left"/>
              <w:rPr>
                <w:b/>
              </w:rPr>
            </w:pPr>
            <w:r>
              <w:t>Секционное заседание на базе Красносельского района в рамках городской научно-практической конференции, для учителей иностранных языков</w:t>
            </w:r>
          </w:p>
          <w:p w:rsidR="009F5843" w:rsidRPr="00F41AD2" w:rsidRDefault="009F5843" w:rsidP="00F41AD2">
            <w:pPr>
              <w:shd w:val="clear" w:color="auto" w:fill="FFFFFF"/>
              <w:jc w:val="left"/>
              <w:rPr>
                <w:rFonts w:cs="Times New Roman"/>
                <w:b/>
              </w:rPr>
            </w:pPr>
          </w:p>
        </w:tc>
        <w:tc>
          <w:tcPr>
            <w:tcW w:w="3241" w:type="dxa"/>
          </w:tcPr>
          <w:p w:rsidR="009F5843" w:rsidRPr="009F5843" w:rsidRDefault="009F5843" w:rsidP="00F41AD2">
            <w:pPr>
              <w:jc w:val="left"/>
              <w:rPr>
                <w:rFonts w:cs="Times New Roman"/>
                <w:b/>
                <w:color w:val="FF0000"/>
                <w:shd w:val="clear" w:color="auto" w:fill="FFFFFF"/>
                <w:lang w:eastAsia="ru-RU"/>
              </w:rPr>
            </w:pPr>
            <w:r w:rsidRPr="00334D55">
              <w:rPr>
                <w:rFonts w:cs="Times New Roman"/>
                <w:b/>
                <w:shd w:val="clear" w:color="auto" w:fill="FFFFFF"/>
                <w:lang w:eastAsia="ru-RU"/>
              </w:rPr>
              <w:t>Костюк Е.В.</w:t>
            </w:r>
          </w:p>
        </w:tc>
      </w:tr>
      <w:tr w:rsidR="009F5843" w:rsidRPr="00A75786" w:rsidTr="009F5843">
        <w:trPr>
          <w:trHeight w:val="176"/>
          <w:jc w:val="center"/>
        </w:trPr>
        <w:tc>
          <w:tcPr>
            <w:tcW w:w="2106" w:type="dxa"/>
            <w:shd w:val="clear" w:color="auto" w:fill="auto"/>
          </w:tcPr>
          <w:p w:rsidR="009F5843" w:rsidRPr="00F41AD2" w:rsidRDefault="009F5843" w:rsidP="00DF40EB">
            <w:pPr>
              <w:rPr>
                <w:rFonts w:cs="Times New Roman"/>
                <w:color w:val="000000"/>
                <w:lang w:eastAsia="ru-RU"/>
              </w:rPr>
            </w:pPr>
            <w:r w:rsidRPr="00F41AD2">
              <w:rPr>
                <w:rFonts w:cs="Times New Roman"/>
                <w:bCs/>
                <w:color w:val="000000"/>
                <w:lang w:eastAsia="ru-RU"/>
              </w:rPr>
              <w:t>03.12.15</w:t>
            </w:r>
            <w:r w:rsidRPr="00F41AD2">
              <w:rPr>
                <w:rFonts w:cs="Times New Roman"/>
                <w:color w:val="000000"/>
                <w:lang w:eastAsia="ru-RU"/>
              </w:rPr>
              <w:br/>
            </w:r>
            <w:r>
              <w:rPr>
                <w:rFonts w:cs="Times New Roman"/>
                <w:color w:val="000000"/>
                <w:lang w:eastAsia="ru-RU"/>
              </w:rPr>
              <w:t>13.00 – 16.00</w:t>
            </w:r>
          </w:p>
          <w:p w:rsidR="009F5843" w:rsidRPr="004D4492" w:rsidRDefault="009F5843" w:rsidP="00DF40EB">
            <w:pPr>
              <w:pStyle w:val="af2"/>
              <w:spacing w:line="276" w:lineRule="auto"/>
            </w:pPr>
            <w:r w:rsidRPr="00F41AD2">
              <w:rPr>
                <w:rFonts w:cs="Times New Roman"/>
                <w:color w:val="000000"/>
                <w:lang w:eastAsia="ru-RU"/>
              </w:rPr>
              <w:t xml:space="preserve">ГБОУ СОШ № </w:t>
            </w:r>
            <w:r>
              <w:rPr>
                <w:rFonts w:cs="Times New Roman"/>
                <w:color w:val="000000"/>
                <w:lang w:eastAsia="ru-RU"/>
              </w:rPr>
              <w:t xml:space="preserve">324, </w:t>
            </w:r>
            <w:r w:rsidRPr="004D4492">
              <w:t xml:space="preserve">Приморское шоссе, д. 308, </w:t>
            </w:r>
            <w:proofErr w:type="gramStart"/>
            <w:r w:rsidRPr="004D4492">
              <w:t>лит</w:t>
            </w:r>
            <w:proofErr w:type="gramEnd"/>
            <w:r w:rsidRPr="004D4492">
              <w:t>. А,</w:t>
            </w:r>
          </w:p>
          <w:p w:rsidR="009F5843" w:rsidRPr="00F41AD2" w:rsidRDefault="009F5843" w:rsidP="00DF40EB">
            <w:pPr>
              <w:rPr>
                <w:rFonts w:cs="Times New Roman"/>
                <w:bCs/>
                <w:color w:val="000000"/>
                <w:lang w:eastAsia="ru-RU"/>
              </w:rPr>
            </w:pPr>
            <w:r w:rsidRPr="004D4492">
              <w:t xml:space="preserve"> г</w:t>
            </w:r>
            <w:proofErr w:type="gramStart"/>
            <w:r w:rsidRPr="004D4492">
              <w:t>.С</w:t>
            </w:r>
            <w:proofErr w:type="gramEnd"/>
            <w:r w:rsidRPr="004D4492">
              <w:t>естрорецк</w:t>
            </w:r>
          </w:p>
        </w:tc>
        <w:tc>
          <w:tcPr>
            <w:tcW w:w="4177" w:type="dxa"/>
            <w:shd w:val="clear" w:color="auto" w:fill="auto"/>
          </w:tcPr>
          <w:p w:rsidR="009F5843" w:rsidRPr="00DF40EB" w:rsidRDefault="009F5843" w:rsidP="00DF40EB">
            <w:pPr>
              <w:jc w:val="left"/>
              <w:rPr>
                <w:rFonts w:cs="Times New Roman"/>
                <w:b/>
                <w:color w:val="000000"/>
                <w:shd w:val="clear" w:color="auto" w:fill="FFFFFF"/>
              </w:rPr>
            </w:pPr>
            <w:r w:rsidRPr="00DF40EB">
              <w:rPr>
                <w:rFonts w:cs="Times New Roman"/>
                <w:b/>
                <w:color w:val="000000"/>
                <w:shd w:val="clear" w:color="auto" w:fill="FFFFFF"/>
              </w:rPr>
              <w:t>« Урок английского языка в контексте ФГОС»</w:t>
            </w:r>
          </w:p>
          <w:p w:rsidR="009F5843" w:rsidRDefault="009F5843" w:rsidP="00F41AD2">
            <w:pPr>
              <w:jc w:val="left"/>
              <w:rPr>
                <w:rFonts w:cs="Times New Roman"/>
                <w:b/>
                <w:color w:val="000000"/>
                <w:shd w:val="clear" w:color="auto" w:fill="FFFFFF"/>
                <w:lang w:eastAsia="ru-RU"/>
              </w:rPr>
            </w:pPr>
          </w:p>
          <w:p w:rsidR="009F5843" w:rsidRDefault="009F5843" w:rsidP="00DF40EB">
            <w:pPr>
              <w:jc w:val="left"/>
              <w:rPr>
                <w:b/>
              </w:rPr>
            </w:pPr>
            <w:r>
              <w:t>Секционное заседание на базе Курортного района в рамках городской научно-практической конференции, для учителей иностранных языков</w:t>
            </w:r>
          </w:p>
          <w:p w:rsidR="009F5843" w:rsidRPr="00F41AD2" w:rsidRDefault="009F5843" w:rsidP="00F41AD2">
            <w:pPr>
              <w:jc w:val="left"/>
              <w:rPr>
                <w:rFonts w:cs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3241" w:type="dxa"/>
          </w:tcPr>
          <w:p w:rsidR="009F5843" w:rsidRPr="00DF40EB" w:rsidRDefault="009F5843" w:rsidP="00DF40EB">
            <w:pPr>
              <w:jc w:val="left"/>
              <w:rPr>
                <w:rFonts w:cs="Times New Roman"/>
                <w:b/>
                <w:color w:val="000000"/>
                <w:shd w:val="clear" w:color="auto" w:fill="FFFFFF"/>
              </w:rPr>
            </w:pPr>
          </w:p>
        </w:tc>
        <w:bookmarkStart w:id="0" w:name="_GoBack"/>
        <w:bookmarkEnd w:id="0"/>
      </w:tr>
      <w:tr w:rsidR="009F5843" w:rsidRPr="00A75786" w:rsidTr="009F5843">
        <w:trPr>
          <w:trHeight w:val="176"/>
          <w:jc w:val="center"/>
        </w:trPr>
        <w:tc>
          <w:tcPr>
            <w:tcW w:w="2106" w:type="dxa"/>
            <w:shd w:val="clear" w:color="auto" w:fill="auto"/>
          </w:tcPr>
          <w:p w:rsidR="009F5843" w:rsidRDefault="009F5843" w:rsidP="00181AA8">
            <w:pPr>
              <w:rPr>
                <w:rStyle w:val="a4"/>
                <w:rFonts w:cs="Times New Roman"/>
                <w:color w:val="000000"/>
                <w:shd w:val="clear" w:color="auto" w:fill="FFFFFF"/>
              </w:rPr>
            </w:pPr>
            <w:r w:rsidRPr="00F41AD2">
              <w:rPr>
                <w:rFonts w:cs="Times New Roman"/>
                <w:bCs/>
                <w:color w:val="000000"/>
                <w:lang w:eastAsia="ru-RU"/>
              </w:rPr>
              <w:t>0</w:t>
            </w:r>
            <w:r>
              <w:rPr>
                <w:rFonts w:cs="Times New Roman"/>
                <w:bCs/>
                <w:color w:val="000000"/>
                <w:lang w:eastAsia="ru-RU"/>
              </w:rPr>
              <w:t>4</w:t>
            </w:r>
            <w:r w:rsidRPr="00F41AD2">
              <w:rPr>
                <w:rFonts w:cs="Times New Roman"/>
                <w:bCs/>
                <w:color w:val="000000"/>
                <w:lang w:eastAsia="ru-RU"/>
              </w:rPr>
              <w:t>.12.15</w:t>
            </w:r>
            <w:r w:rsidRPr="00F41AD2">
              <w:rPr>
                <w:rFonts w:cs="Times New Roman"/>
                <w:color w:val="000000"/>
                <w:lang w:eastAsia="ru-RU"/>
              </w:rPr>
              <w:br/>
            </w:r>
            <w:r>
              <w:rPr>
                <w:rStyle w:val="a4"/>
                <w:rFonts w:cs="Times New Roman"/>
                <w:b w:val="0"/>
                <w:color w:val="000000"/>
                <w:shd w:val="clear" w:color="auto" w:fill="FFFFFF"/>
              </w:rPr>
              <w:t>10.00 – 13.00</w:t>
            </w:r>
          </w:p>
          <w:p w:rsidR="009F5843" w:rsidRPr="00D35062" w:rsidRDefault="009F5843" w:rsidP="009F5843">
            <w:pPr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D35062">
              <w:rPr>
                <w:rStyle w:val="a4"/>
                <w:rFonts w:cs="Times New Roman"/>
                <w:b w:val="0"/>
                <w:color w:val="000000"/>
                <w:shd w:val="clear" w:color="auto" w:fill="FFFFFF"/>
              </w:rPr>
              <w:t xml:space="preserve">ГБОУ </w:t>
            </w:r>
            <w:r>
              <w:rPr>
                <w:rStyle w:val="a4"/>
                <w:rFonts w:cs="Times New Roman"/>
                <w:b w:val="0"/>
                <w:color w:val="000000"/>
                <w:shd w:val="clear" w:color="auto" w:fill="FFFFFF"/>
              </w:rPr>
              <w:t xml:space="preserve">гимназия </w:t>
            </w:r>
            <w:r w:rsidRPr="00D35062">
              <w:rPr>
                <w:rStyle w:val="a4"/>
                <w:rFonts w:cs="Times New Roman"/>
                <w:b w:val="0"/>
                <w:color w:val="000000"/>
                <w:shd w:val="clear" w:color="auto" w:fill="FFFFFF"/>
              </w:rPr>
              <w:t>№</w:t>
            </w:r>
            <w:r>
              <w:rPr>
                <w:rStyle w:val="a4"/>
                <w:rFonts w:cs="Times New Roman"/>
                <w:b w:val="0"/>
                <w:color w:val="000000"/>
                <w:shd w:val="clear" w:color="auto" w:fill="FFFFFF"/>
              </w:rPr>
              <w:t>114</w:t>
            </w:r>
            <w:r w:rsidRPr="00D35062">
              <w:rPr>
                <w:rStyle w:val="a4"/>
                <w:rFonts w:cs="Times New Roman"/>
                <w:b w:val="0"/>
                <w:color w:val="000000"/>
                <w:shd w:val="clear" w:color="auto" w:fill="FFFFFF"/>
              </w:rPr>
              <w:t xml:space="preserve"> </w:t>
            </w:r>
            <w:r>
              <w:rPr>
                <w:rStyle w:val="a4"/>
                <w:rFonts w:cs="Times New Roman"/>
                <w:b w:val="0"/>
                <w:color w:val="000000"/>
                <w:shd w:val="clear" w:color="auto" w:fill="FFFFFF"/>
              </w:rPr>
              <w:t>ул</w:t>
            </w:r>
            <w:proofErr w:type="gramStart"/>
            <w:r>
              <w:rPr>
                <w:rStyle w:val="a4"/>
                <w:rFonts w:cs="Times New Roman"/>
                <w:b w:val="0"/>
                <w:color w:val="000000"/>
                <w:shd w:val="clear" w:color="auto" w:fill="FFFFFF"/>
              </w:rPr>
              <w:t>.Е</w:t>
            </w:r>
            <w:proofErr w:type="gramEnd"/>
            <w:r>
              <w:rPr>
                <w:rStyle w:val="a4"/>
                <w:rFonts w:cs="Times New Roman"/>
                <w:b w:val="0"/>
                <w:color w:val="000000"/>
                <w:shd w:val="clear" w:color="auto" w:fill="FFFFFF"/>
              </w:rPr>
              <w:t xml:space="preserve">сенина, </w:t>
            </w:r>
            <w:r w:rsidRPr="00D35062">
              <w:rPr>
                <w:rStyle w:val="a4"/>
                <w:rFonts w:cs="Times New Roman"/>
                <w:b w:val="0"/>
                <w:color w:val="000000"/>
                <w:shd w:val="clear" w:color="auto" w:fill="FFFFFF"/>
              </w:rPr>
              <w:t xml:space="preserve">д.34, к.2, </w:t>
            </w:r>
          </w:p>
        </w:tc>
        <w:tc>
          <w:tcPr>
            <w:tcW w:w="4177" w:type="dxa"/>
            <w:shd w:val="clear" w:color="auto" w:fill="auto"/>
          </w:tcPr>
          <w:p w:rsidR="009F5843" w:rsidRPr="00334D55" w:rsidRDefault="009F5843" w:rsidP="00181AA8">
            <w:pPr>
              <w:jc w:val="left"/>
              <w:rPr>
                <w:rStyle w:val="a4"/>
                <w:rFonts w:cs="Times New Roman"/>
                <w:shd w:val="clear" w:color="auto" w:fill="FFFFFF"/>
              </w:rPr>
            </w:pPr>
            <w:r w:rsidRPr="00334D55">
              <w:rPr>
                <w:rStyle w:val="a4"/>
                <w:rFonts w:cs="Times New Roman"/>
                <w:shd w:val="clear" w:color="auto" w:fill="FFFFFF"/>
              </w:rPr>
              <w:t xml:space="preserve">«Эволюция интерактивных технологий на уроках иностранного языка» </w:t>
            </w:r>
          </w:p>
          <w:p w:rsidR="009F5843" w:rsidRPr="00334D55" w:rsidRDefault="009F5843" w:rsidP="00181AA8">
            <w:pPr>
              <w:jc w:val="left"/>
              <w:rPr>
                <w:rStyle w:val="a4"/>
                <w:rFonts w:cs="Times New Roman"/>
                <w:shd w:val="clear" w:color="auto" w:fill="FFFFFF"/>
              </w:rPr>
            </w:pPr>
          </w:p>
          <w:p w:rsidR="009F5843" w:rsidRPr="00334D55" w:rsidRDefault="009F5843" w:rsidP="00181AA8">
            <w:pPr>
              <w:jc w:val="left"/>
              <w:rPr>
                <w:b/>
              </w:rPr>
            </w:pPr>
            <w:r w:rsidRPr="00334D55">
              <w:t>Секционное заседание на базе Выборгского  района в рамках городской научно-практической конференции, для учителей иностранных языков</w:t>
            </w:r>
          </w:p>
          <w:p w:rsidR="009F5843" w:rsidRPr="00334D55" w:rsidRDefault="009F5843" w:rsidP="00181AA8">
            <w:pPr>
              <w:shd w:val="clear" w:color="auto" w:fill="FFFFFF"/>
              <w:jc w:val="left"/>
              <w:rPr>
                <w:rFonts w:cs="Times New Roman"/>
                <w:b/>
                <w:lang w:eastAsia="ru-RU"/>
              </w:rPr>
            </w:pPr>
          </w:p>
          <w:p w:rsidR="009F5843" w:rsidRPr="00334D55" w:rsidRDefault="009F5843" w:rsidP="00181AA8">
            <w:pPr>
              <w:jc w:val="left"/>
              <w:rPr>
                <w:rFonts w:cs="Times New Roman"/>
                <w:b/>
                <w:shd w:val="clear" w:color="auto" w:fill="FFFFFF"/>
                <w:lang w:eastAsia="ru-RU"/>
              </w:rPr>
            </w:pPr>
          </w:p>
        </w:tc>
        <w:tc>
          <w:tcPr>
            <w:tcW w:w="3241" w:type="dxa"/>
          </w:tcPr>
          <w:p w:rsidR="009F5843" w:rsidRPr="00334D55" w:rsidRDefault="00334D55" w:rsidP="00181AA8">
            <w:pPr>
              <w:jc w:val="left"/>
              <w:rPr>
                <w:rStyle w:val="a4"/>
                <w:rFonts w:cs="Times New Roman"/>
                <w:shd w:val="clear" w:color="auto" w:fill="FFFFFF"/>
              </w:rPr>
            </w:pPr>
            <w:proofErr w:type="spellStart"/>
            <w:r w:rsidRPr="00334D55">
              <w:rPr>
                <w:rStyle w:val="a4"/>
                <w:rFonts w:cs="Times New Roman"/>
                <w:shd w:val="clear" w:color="auto" w:fill="FFFFFF"/>
              </w:rPr>
              <w:t>Лысиченкова</w:t>
            </w:r>
            <w:proofErr w:type="spellEnd"/>
            <w:r w:rsidRPr="00334D55">
              <w:rPr>
                <w:rStyle w:val="a4"/>
                <w:rFonts w:cs="Times New Roman"/>
                <w:shd w:val="clear" w:color="auto" w:fill="FFFFFF"/>
              </w:rPr>
              <w:t xml:space="preserve"> С.А.</w:t>
            </w:r>
          </w:p>
          <w:p w:rsidR="00334D55" w:rsidRPr="00334D55" w:rsidRDefault="00334D55" w:rsidP="00181AA8">
            <w:pPr>
              <w:jc w:val="left"/>
              <w:rPr>
                <w:rStyle w:val="a4"/>
                <w:rFonts w:cs="Times New Roman"/>
                <w:shd w:val="clear" w:color="auto" w:fill="FFFFFF"/>
              </w:rPr>
            </w:pPr>
            <w:r w:rsidRPr="00334D55">
              <w:rPr>
                <w:rStyle w:val="a4"/>
                <w:rFonts w:cs="Times New Roman"/>
                <w:shd w:val="clear" w:color="auto" w:fill="FFFFFF"/>
              </w:rPr>
              <w:t>Никитина Л.К.</w:t>
            </w:r>
          </w:p>
        </w:tc>
      </w:tr>
      <w:tr w:rsidR="009F5843" w:rsidRPr="00A75786" w:rsidTr="009F5843">
        <w:trPr>
          <w:trHeight w:val="176"/>
          <w:jc w:val="center"/>
        </w:trPr>
        <w:tc>
          <w:tcPr>
            <w:tcW w:w="2106" w:type="dxa"/>
            <w:shd w:val="clear" w:color="auto" w:fill="auto"/>
          </w:tcPr>
          <w:p w:rsidR="009F5843" w:rsidRDefault="009F5843" w:rsidP="00D35062">
            <w:pPr>
              <w:rPr>
                <w:rStyle w:val="a4"/>
                <w:rFonts w:cs="Times New Roman"/>
                <w:color w:val="000000"/>
                <w:shd w:val="clear" w:color="auto" w:fill="FFFFFF"/>
              </w:rPr>
            </w:pPr>
            <w:r w:rsidRPr="00F41AD2">
              <w:rPr>
                <w:rFonts w:cs="Times New Roman"/>
                <w:bCs/>
                <w:color w:val="000000"/>
                <w:lang w:eastAsia="ru-RU"/>
              </w:rPr>
              <w:t>0</w:t>
            </w:r>
            <w:r>
              <w:rPr>
                <w:rFonts w:cs="Times New Roman"/>
                <w:bCs/>
                <w:color w:val="000000"/>
                <w:lang w:eastAsia="ru-RU"/>
              </w:rPr>
              <w:t>4</w:t>
            </w:r>
            <w:r w:rsidRPr="00F41AD2">
              <w:rPr>
                <w:rFonts w:cs="Times New Roman"/>
                <w:bCs/>
                <w:color w:val="000000"/>
                <w:lang w:eastAsia="ru-RU"/>
              </w:rPr>
              <w:t>.12.15</w:t>
            </w:r>
            <w:r w:rsidRPr="00F41AD2">
              <w:rPr>
                <w:rFonts w:cs="Times New Roman"/>
                <w:color w:val="000000"/>
                <w:lang w:eastAsia="ru-RU"/>
              </w:rPr>
              <w:br/>
            </w:r>
            <w:r w:rsidRPr="00DF40EB">
              <w:rPr>
                <w:rStyle w:val="a4"/>
                <w:rFonts w:cs="Times New Roman"/>
                <w:b w:val="0"/>
                <w:color w:val="000000"/>
                <w:shd w:val="clear" w:color="auto" w:fill="FFFFFF"/>
              </w:rPr>
              <w:t>15.00 – 18.00</w:t>
            </w:r>
          </w:p>
          <w:p w:rsidR="009F5843" w:rsidRPr="00D35062" w:rsidRDefault="009F5843" w:rsidP="00D35062">
            <w:pPr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D35062">
              <w:rPr>
                <w:rStyle w:val="a4"/>
                <w:rFonts w:cs="Times New Roman"/>
                <w:b w:val="0"/>
                <w:color w:val="000000"/>
                <w:shd w:val="clear" w:color="auto" w:fill="FFFFFF"/>
              </w:rPr>
              <w:t>ГБОУ СОШ №274 с углубленным изучением иностранных языков Кировского района г</w:t>
            </w:r>
            <w:proofErr w:type="gramStart"/>
            <w:r w:rsidRPr="00D35062">
              <w:rPr>
                <w:rStyle w:val="a4"/>
                <w:rFonts w:cs="Times New Roman"/>
                <w:b w:val="0"/>
                <w:color w:val="000000"/>
                <w:shd w:val="clear" w:color="auto" w:fill="FFFFFF"/>
              </w:rPr>
              <w:t>.С</w:t>
            </w:r>
            <w:proofErr w:type="gramEnd"/>
            <w:r w:rsidRPr="00D35062">
              <w:rPr>
                <w:rStyle w:val="a4"/>
                <w:rFonts w:cs="Times New Roman"/>
                <w:b w:val="0"/>
                <w:color w:val="000000"/>
                <w:shd w:val="clear" w:color="auto" w:fill="FFFFFF"/>
              </w:rPr>
              <w:t xml:space="preserve">Пб, Дачный пр., д.34, к.2, </w:t>
            </w:r>
            <w:proofErr w:type="spellStart"/>
            <w:r w:rsidRPr="00D35062">
              <w:rPr>
                <w:rStyle w:val="a4"/>
                <w:rFonts w:cs="Times New Roman"/>
                <w:b w:val="0"/>
                <w:color w:val="000000"/>
                <w:shd w:val="clear" w:color="auto" w:fill="FFFFFF"/>
              </w:rPr>
              <w:t>литер.А</w:t>
            </w:r>
            <w:proofErr w:type="spellEnd"/>
          </w:p>
        </w:tc>
        <w:tc>
          <w:tcPr>
            <w:tcW w:w="4177" w:type="dxa"/>
            <w:shd w:val="clear" w:color="auto" w:fill="auto"/>
          </w:tcPr>
          <w:p w:rsidR="009F5843" w:rsidRPr="00334D55" w:rsidRDefault="009F5843" w:rsidP="00D35062">
            <w:pPr>
              <w:jc w:val="left"/>
              <w:rPr>
                <w:rStyle w:val="a4"/>
                <w:rFonts w:cs="Times New Roman"/>
                <w:shd w:val="clear" w:color="auto" w:fill="FFFFFF"/>
              </w:rPr>
            </w:pPr>
            <w:r w:rsidRPr="00334D55">
              <w:rPr>
                <w:rStyle w:val="a4"/>
                <w:rFonts w:cs="Times New Roman"/>
                <w:shd w:val="clear" w:color="auto" w:fill="FFFFFF"/>
              </w:rPr>
              <w:t>«</w:t>
            </w:r>
            <w:proofErr w:type="spellStart"/>
            <w:r w:rsidRPr="00334D55">
              <w:rPr>
                <w:rStyle w:val="a4"/>
                <w:rFonts w:cs="Times New Roman"/>
                <w:shd w:val="clear" w:color="auto" w:fill="FFFFFF"/>
              </w:rPr>
              <w:t>Метапредметность</w:t>
            </w:r>
            <w:proofErr w:type="spellEnd"/>
            <w:r w:rsidRPr="00334D55">
              <w:rPr>
                <w:rStyle w:val="a4"/>
                <w:rFonts w:cs="Times New Roman"/>
                <w:shd w:val="clear" w:color="auto" w:fill="FFFFFF"/>
              </w:rPr>
              <w:t xml:space="preserve"> как основа обеспечения преемственности в реализации ФГОС» </w:t>
            </w:r>
          </w:p>
          <w:p w:rsidR="009F5843" w:rsidRPr="00334D55" w:rsidRDefault="009F5843" w:rsidP="00D35062">
            <w:pPr>
              <w:jc w:val="left"/>
              <w:rPr>
                <w:rStyle w:val="a4"/>
                <w:rFonts w:cs="Times New Roman"/>
                <w:shd w:val="clear" w:color="auto" w:fill="FFFFFF"/>
              </w:rPr>
            </w:pPr>
          </w:p>
          <w:p w:rsidR="009F5843" w:rsidRPr="00334D55" w:rsidRDefault="009F5843" w:rsidP="00D35062">
            <w:pPr>
              <w:jc w:val="left"/>
              <w:rPr>
                <w:b/>
              </w:rPr>
            </w:pPr>
            <w:r w:rsidRPr="00334D55">
              <w:t>Секционное заседание на базе Кировского района в рамках городской научно-практической конференции, для учителей иностранных языков</w:t>
            </w:r>
          </w:p>
          <w:p w:rsidR="009F5843" w:rsidRPr="00334D55" w:rsidRDefault="009F5843" w:rsidP="00D35062">
            <w:pPr>
              <w:shd w:val="clear" w:color="auto" w:fill="FFFFFF"/>
              <w:jc w:val="left"/>
              <w:rPr>
                <w:rFonts w:cs="Times New Roman"/>
                <w:b/>
                <w:lang w:eastAsia="ru-RU"/>
              </w:rPr>
            </w:pPr>
          </w:p>
          <w:p w:rsidR="009F5843" w:rsidRPr="00334D55" w:rsidRDefault="009F5843" w:rsidP="00D35062">
            <w:pPr>
              <w:jc w:val="left"/>
              <w:rPr>
                <w:rFonts w:cs="Times New Roman"/>
                <w:b/>
                <w:shd w:val="clear" w:color="auto" w:fill="FFFFFF"/>
                <w:lang w:eastAsia="ru-RU"/>
              </w:rPr>
            </w:pPr>
          </w:p>
        </w:tc>
        <w:tc>
          <w:tcPr>
            <w:tcW w:w="3241" w:type="dxa"/>
          </w:tcPr>
          <w:p w:rsidR="009F5843" w:rsidRPr="00334D55" w:rsidRDefault="009F5843" w:rsidP="00D35062">
            <w:pPr>
              <w:jc w:val="left"/>
              <w:rPr>
                <w:rStyle w:val="a4"/>
                <w:rFonts w:cs="Times New Roman"/>
                <w:shd w:val="clear" w:color="auto" w:fill="FFFFFF"/>
              </w:rPr>
            </w:pPr>
            <w:r w:rsidRPr="00334D55">
              <w:rPr>
                <w:rStyle w:val="a4"/>
                <w:rFonts w:cs="Times New Roman"/>
                <w:shd w:val="clear" w:color="auto" w:fill="FFFFFF"/>
              </w:rPr>
              <w:t>Костюк Е.В.</w:t>
            </w:r>
          </w:p>
        </w:tc>
      </w:tr>
      <w:tr w:rsidR="00334D55" w:rsidRPr="00A75786" w:rsidTr="009F5843">
        <w:trPr>
          <w:trHeight w:val="176"/>
          <w:jc w:val="center"/>
        </w:trPr>
        <w:tc>
          <w:tcPr>
            <w:tcW w:w="2106" w:type="dxa"/>
            <w:shd w:val="clear" w:color="auto" w:fill="auto"/>
          </w:tcPr>
          <w:p w:rsidR="00334D55" w:rsidRPr="00334D55" w:rsidRDefault="00334D55" w:rsidP="00D35062">
            <w:pPr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334D55">
              <w:rPr>
                <w:rStyle w:val="a4"/>
                <w:rFonts w:cs="Times New Roman"/>
                <w:b w:val="0"/>
                <w:color w:val="000000"/>
                <w:shd w:val="clear" w:color="auto" w:fill="FFFFFF"/>
              </w:rPr>
              <w:t>7.12.2015</w:t>
            </w:r>
            <w:r w:rsidRPr="00334D55">
              <w:rPr>
                <w:rFonts w:cs="Times New Roman"/>
                <w:b/>
                <w:bCs/>
                <w:color w:val="000000"/>
                <w:shd w:val="clear" w:color="auto" w:fill="FFFFFF"/>
              </w:rPr>
              <w:br/>
            </w:r>
            <w:r w:rsidRPr="00334D55">
              <w:rPr>
                <w:rStyle w:val="a4"/>
                <w:rFonts w:cs="Times New Roman"/>
                <w:b w:val="0"/>
                <w:color w:val="000000"/>
                <w:shd w:val="clear" w:color="auto" w:fill="FFFFFF"/>
              </w:rPr>
              <w:t>11.00 -14.00</w:t>
            </w:r>
            <w:r w:rsidRPr="00334D55">
              <w:rPr>
                <w:rFonts w:cs="Times New Roman"/>
                <w:b/>
                <w:bCs/>
                <w:color w:val="000000"/>
                <w:shd w:val="clear" w:color="auto" w:fill="FFFFFF"/>
              </w:rPr>
              <w:br/>
            </w:r>
            <w:r w:rsidRPr="00334D55">
              <w:rPr>
                <w:rStyle w:val="a4"/>
                <w:rFonts w:cs="Times New Roman"/>
                <w:b w:val="0"/>
                <w:color w:val="000000"/>
                <w:shd w:val="clear" w:color="auto" w:fill="FFFFFF"/>
              </w:rPr>
              <w:t xml:space="preserve">ГБОУ гимназия № 41 им. Эриха </w:t>
            </w:r>
            <w:proofErr w:type="spellStart"/>
            <w:r w:rsidRPr="00334D55">
              <w:rPr>
                <w:rStyle w:val="a4"/>
                <w:rFonts w:cs="Times New Roman"/>
                <w:b w:val="0"/>
                <w:color w:val="000000"/>
                <w:shd w:val="clear" w:color="auto" w:fill="FFFFFF"/>
              </w:rPr>
              <w:t>Кестнера</w:t>
            </w:r>
            <w:proofErr w:type="spellEnd"/>
            <w:r w:rsidRPr="00334D55">
              <w:rPr>
                <w:rFonts w:cs="Times New Roman"/>
                <w:b/>
                <w:bCs/>
                <w:color w:val="000000"/>
                <w:shd w:val="clear" w:color="auto" w:fill="FFFFFF"/>
              </w:rPr>
              <w:br/>
            </w:r>
            <w:r w:rsidRPr="00334D55">
              <w:rPr>
                <w:rStyle w:val="a4"/>
                <w:rFonts w:cs="Times New Roman"/>
                <w:b w:val="0"/>
                <w:color w:val="000000"/>
                <w:shd w:val="clear" w:color="auto" w:fill="FFFFFF"/>
              </w:rPr>
              <w:lastRenderedPageBreak/>
              <w:t>ст. м. Комендантский пр.</w:t>
            </w:r>
            <w:r w:rsidRPr="00334D55">
              <w:rPr>
                <w:rFonts w:cs="Times New Roman"/>
                <w:b/>
                <w:bCs/>
                <w:color w:val="000000"/>
                <w:shd w:val="clear" w:color="auto" w:fill="FFFFFF"/>
              </w:rPr>
              <w:br/>
            </w:r>
            <w:proofErr w:type="spellStart"/>
            <w:r w:rsidRPr="00334D55">
              <w:rPr>
                <w:rStyle w:val="a4"/>
                <w:rFonts w:cs="Times New Roman"/>
                <w:b w:val="0"/>
                <w:color w:val="000000"/>
                <w:shd w:val="clear" w:color="auto" w:fill="FFFFFF"/>
              </w:rPr>
              <w:t>ул</w:t>
            </w:r>
            <w:proofErr w:type="spellEnd"/>
            <w:r w:rsidRPr="00334D55">
              <w:rPr>
                <w:rStyle w:val="a4"/>
                <w:rFonts w:cs="Times New Roman"/>
                <w:b w:val="0"/>
                <w:color w:val="000000"/>
                <w:shd w:val="clear" w:color="auto" w:fill="FFFFFF"/>
              </w:rPr>
              <w:t xml:space="preserve"> Маршала Новикова 1, к.3. литера</w:t>
            </w:r>
            <w:proofErr w:type="gramStart"/>
            <w:r w:rsidRPr="00334D55">
              <w:rPr>
                <w:rStyle w:val="a4"/>
                <w:rFonts w:cs="Times New Roman"/>
                <w:b w:val="0"/>
                <w:color w:val="000000"/>
                <w:shd w:val="clear" w:color="auto" w:fill="FFFFFF"/>
              </w:rPr>
              <w:t xml:space="preserve"> А</w:t>
            </w:r>
            <w:proofErr w:type="gramEnd"/>
            <w:r w:rsidRPr="00334D55">
              <w:rPr>
                <w:rFonts w:cs="Times New Roman"/>
                <w:b/>
                <w:bCs/>
                <w:color w:val="000000"/>
                <w:shd w:val="clear" w:color="auto" w:fill="FFFFFF"/>
              </w:rPr>
              <w:br/>
            </w:r>
          </w:p>
        </w:tc>
        <w:tc>
          <w:tcPr>
            <w:tcW w:w="4177" w:type="dxa"/>
            <w:shd w:val="clear" w:color="auto" w:fill="auto"/>
          </w:tcPr>
          <w:p w:rsidR="00334D55" w:rsidRPr="00334D55" w:rsidRDefault="00334D55" w:rsidP="00D35062">
            <w:pPr>
              <w:jc w:val="left"/>
              <w:rPr>
                <w:rStyle w:val="a4"/>
                <w:rFonts w:cs="Times New Roman"/>
                <w:shd w:val="clear" w:color="auto" w:fill="FFFFFF"/>
              </w:rPr>
            </w:pPr>
            <w:r w:rsidRPr="00334D55">
              <w:rPr>
                <w:rStyle w:val="a4"/>
                <w:rFonts w:cs="Times New Roman"/>
                <w:shd w:val="clear" w:color="auto" w:fill="FFFFFF"/>
              </w:rPr>
              <w:lastRenderedPageBreak/>
              <w:t>"Обеспечение преемственности и профессиональная адаптация</w:t>
            </w:r>
            <w:r w:rsidRPr="00334D55">
              <w:rPr>
                <w:rStyle w:val="apple-converted-space"/>
                <w:rFonts w:cs="Times New Roman"/>
                <w:bCs/>
                <w:shd w:val="clear" w:color="auto" w:fill="FFFFFF"/>
              </w:rPr>
              <w:t> </w:t>
            </w:r>
            <w:r w:rsidRPr="00334D55">
              <w:rPr>
                <w:rFonts w:cs="Times New Roman"/>
                <w:bCs/>
                <w:shd w:val="clear" w:color="auto" w:fill="FFFFFF"/>
              </w:rPr>
              <w:br/>
            </w:r>
            <w:r w:rsidRPr="00334D55">
              <w:rPr>
                <w:rStyle w:val="a4"/>
                <w:rFonts w:cs="Times New Roman"/>
                <w:shd w:val="clear" w:color="auto" w:fill="FFFFFF"/>
              </w:rPr>
              <w:t>молодых специалистов в условиях ФГОС (немецкий язык)"</w:t>
            </w:r>
          </w:p>
          <w:p w:rsidR="00334D55" w:rsidRPr="00334D55" w:rsidRDefault="00334D55" w:rsidP="00D35062">
            <w:pPr>
              <w:jc w:val="left"/>
              <w:rPr>
                <w:rStyle w:val="a4"/>
                <w:rFonts w:cs="Times New Roman"/>
                <w:shd w:val="clear" w:color="auto" w:fill="FFFFFF"/>
              </w:rPr>
            </w:pPr>
          </w:p>
          <w:p w:rsidR="00334D55" w:rsidRPr="00334D55" w:rsidRDefault="00334D55" w:rsidP="00D35062">
            <w:pPr>
              <w:jc w:val="left"/>
              <w:rPr>
                <w:rStyle w:val="a4"/>
                <w:rFonts w:cs="Times New Roman"/>
                <w:b w:val="0"/>
                <w:shd w:val="clear" w:color="auto" w:fill="FFFFFF"/>
              </w:rPr>
            </w:pPr>
            <w:r w:rsidRPr="00334D55">
              <w:rPr>
                <w:rStyle w:val="a4"/>
                <w:rFonts w:cs="Times New Roman"/>
                <w:b w:val="0"/>
                <w:shd w:val="clear" w:color="auto" w:fill="FFFFFF"/>
              </w:rPr>
              <w:lastRenderedPageBreak/>
              <w:t>Городской методический семинар для учителей немецкого языка.</w:t>
            </w:r>
          </w:p>
        </w:tc>
        <w:tc>
          <w:tcPr>
            <w:tcW w:w="3241" w:type="dxa"/>
          </w:tcPr>
          <w:p w:rsidR="00334D55" w:rsidRPr="00334D55" w:rsidRDefault="00334D55" w:rsidP="00D35062">
            <w:pPr>
              <w:jc w:val="left"/>
              <w:rPr>
                <w:rStyle w:val="a4"/>
                <w:rFonts w:cs="Times New Roman"/>
                <w:shd w:val="clear" w:color="auto" w:fill="FFFFFF"/>
              </w:rPr>
            </w:pPr>
            <w:r w:rsidRPr="00334D55">
              <w:rPr>
                <w:rStyle w:val="a4"/>
                <w:rFonts w:cs="Times New Roman"/>
                <w:shd w:val="clear" w:color="auto" w:fill="FFFFFF"/>
              </w:rPr>
              <w:lastRenderedPageBreak/>
              <w:t>Никитина Л.К.</w:t>
            </w:r>
          </w:p>
        </w:tc>
      </w:tr>
      <w:tr w:rsidR="009F5843" w:rsidRPr="00A75786" w:rsidTr="009F5843">
        <w:trPr>
          <w:trHeight w:val="176"/>
          <w:jc w:val="center"/>
        </w:trPr>
        <w:tc>
          <w:tcPr>
            <w:tcW w:w="2106" w:type="dxa"/>
            <w:shd w:val="clear" w:color="auto" w:fill="auto"/>
          </w:tcPr>
          <w:p w:rsidR="009F5843" w:rsidRDefault="009F5843" w:rsidP="00D35062">
            <w:pPr>
              <w:rPr>
                <w:rFonts w:cs="Times New Roman"/>
                <w:bCs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lastRenderedPageBreak/>
              <w:t>09.12.15</w:t>
            </w:r>
          </w:p>
          <w:p w:rsidR="009F5843" w:rsidRDefault="009F5843" w:rsidP="00D35062">
            <w:pPr>
              <w:rPr>
                <w:rFonts w:cs="Times New Roman"/>
                <w:bCs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15.00 – 18.00</w:t>
            </w:r>
          </w:p>
          <w:p w:rsidR="009F5843" w:rsidRDefault="009F5843" w:rsidP="00D35062">
            <w:pPr>
              <w:rPr>
                <w:rFonts w:cs="Times New Roman"/>
                <w:bCs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СПб АППО</w:t>
            </w:r>
          </w:p>
          <w:p w:rsidR="009F5843" w:rsidRPr="00F41AD2" w:rsidRDefault="009F5843" w:rsidP="00D35062">
            <w:pPr>
              <w:rPr>
                <w:rFonts w:cs="Times New Roman"/>
                <w:bCs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Лекционный зал</w:t>
            </w:r>
          </w:p>
        </w:tc>
        <w:tc>
          <w:tcPr>
            <w:tcW w:w="4177" w:type="dxa"/>
            <w:shd w:val="clear" w:color="auto" w:fill="auto"/>
          </w:tcPr>
          <w:p w:rsidR="009F5843" w:rsidRDefault="009F5843" w:rsidP="00DF40EB">
            <w:pPr>
              <w:jc w:val="left"/>
              <w:rPr>
                <w:b/>
              </w:rPr>
            </w:pPr>
            <w:r>
              <w:rPr>
                <w:b/>
              </w:rPr>
              <w:t>«Актуальные проблемы иноязычного образования: преемственность в реализации задач ФГОС в обучении иностранному языку»</w:t>
            </w:r>
          </w:p>
          <w:p w:rsidR="009F5843" w:rsidRDefault="009F5843" w:rsidP="00DF40EB">
            <w:pPr>
              <w:jc w:val="left"/>
            </w:pPr>
            <w:r>
              <w:t>Городская научно-практическая конференция.</w:t>
            </w:r>
          </w:p>
          <w:p w:rsidR="009F5843" w:rsidRPr="00DF40EB" w:rsidRDefault="009F5843" w:rsidP="00DF40EB">
            <w:pPr>
              <w:jc w:val="left"/>
            </w:pPr>
            <w:r w:rsidRPr="00DF40EB">
              <w:t>Пленарное заседание</w:t>
            </w:r>
            <w:r>
              <w:t xml:space="preserve">. </w:t>
            </w:r>
          </w:p>
          <w:p w:rsidR="009F5843" w:rsidRDefault="009F5843" w:rsidP="00D35062">
            <w:pPr>
              <w:shd w:val="clear" w:color="auto" w:fill="FFFFFF"/>
              <w:jc w:val="left"/>
              <w:rPr>
                <w:rFonts w:cs="Times New Roman"/>
                <w:b/>
                <w:color w:val="000000"/>
                <w:lang w:eastAsia="ru-RU"/>
              </w:rPr>
            </w:pPr>
          </w:p>
          <w:p w:rsidR="009F5843" w:rsidRPr="00DF40EB" w:rsidRDefault="009F5843" w:rsidP="00D35062">
            <w:pPr>
              <w:shd w:val="clear" w:color="auto" w:fill="FFFFFF"/>
              <w:jc w:val="left"/>
              <w:rPr>
                <w:rFonts w:cs="Times New Roman"/>
                <w:color w:val="000000"/>
                <w:lang w:eastAsia="ru-RU"/>
              </w:rPr>
            </w:pPr>
            <w:r w:rsidRPr="00DF40EB">
              <w:rPr>
                <w:rFonts w:cs="Times New Roman"/>
                <w:color w:val="000000"/>
                <w:lang w:eastAsia="ru-RU"/>
              </w:rPr>
              <w:t>Для учителей иностранных языков</w:t>
            </w:r>
          </w:p>
        </w:tc>
        <w:tc>
          <w:tcPr>
            <w:tcW w:w="3241" w:type="dxa"/>
          </w:tcPr>
          <w:p w:rsidR="009F5843" w:rsidRDefault="00334D55" w:rsidP="00DF40EB">
            <w:pPr>
              <w:jc w:val="left"/>
              <w:rPr>
                <w:b/>
              </w:rPr>
            </w:pPr>
            <w:r>
              <w:rPr>
                <w:b/>
              </w:rPr>
              <w:t>Все сотрудники кафедры</w:t>
            </w:r>
          </w:p>
        </w:tc>
      </w:tr>
    </w:tbl>
    <w:p w:rsidR="00D25101" w:rsidRDefault="00D25101" w:rsidP="003333A3">
      <w:pPr>
        <w:jc w:val="both"/>
      </w:pPr>
    </w:p>
    <w:sectPr w:rsidR="00D25101" w:rsidSect="00B02482"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45A" w:rsidRDefault="00DE145A" w:rsidP="00363123">
      <w:r>
        <w:separator/>
      </w:r>
    </w:p>
  </w:endnote>
  <w:endnote w:type="continuationSeparator" w:id="0">
    <w:p w:rsidR="00DE145A" w:rsidRDefault="00DE145A" w:rsidP="00363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45A" w:rsidRDefault="00DE145A" w:rsidP="00363123">
      <w:r>
        <w:separator/>
      </w:r>
    </w:p>
  </w:footnote>
  <w:footnote w:type="continuationSeparator" w:id="0">
    <w:p w:rsidR="00DE145A" w:rsidRDefault="00DE145A" w:rsidP="003631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851F59"/>
    <w:multiLevelType w:val="hybridMultilevel"/>
    <w:tmpl w:val="35FA2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34B5"/>
    <w:multiLevelType w:val="hybridMultilevel"/>
    <w:tmpl w:val="395E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47FAF"/>
    <w:multiLevelType w:val="hybridMultilevel"/>
    <w:tmpl w:val="1AEE8EF0"/>
    <w:lvl w:ilvl="0" w:tplc="E9E6B1DE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50348"/>
    <w:multiLevelType w:val="hybridMultilevel"/>
    <w:tmpl w:val="8C7C0F14"/>
    <w:lvl w:ilvl="0" w:tplc="E49E01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07468"/>
    <w:multiLevelType w:val="hybridMultilevel"/>
    <w:tmpl w:val="AA7E23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62E66"/>
    <w:multiLevelType w:val="hybridMultilevel"/>
    <w:tmpl w:val="F35CCF2E"/>
    <w:lvl w:ilvl="0" w:tplc="4082083A">
      <w:start w:val="2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493"/>
    <w:rsid w:val="00001AC7"/>
    <w:rsid w:val="00001DA1"/>
    <w:rsid w:val="000023ED"/>
    <w:rsid w:val="00002BC5"/>
    <w:rsid w:val="00003018"/>
    <w:rsid w:val="00003B55"/>
    <w:rsid w:val="00004A57"/>
    <w:rsid w:val="00006459"/>
    <w:rsid w:val="00007843"/>
    <w:rsid w:val="0001068D"/>
    <w:rsid w:val="000107B5"/>
    <w:rsid w:val="00010ED4"/>
    <w:rsid w:val="00011045"/>
    <w:rsid w:val="00011ACF"/>
    <w:rsid w:val="000120E9"/>
    <w:rsid w:val="00012F40"/>
    <w:rsid w:val="00015B49"/>
    <w:rsid w:val="000214F2"/>
    <w:rsid w:val="00022A40"/>
    <w:rsid w:val="00024985"/>
    <w:rsid w:val="00024D9A"/>
    <w:rsid w:val="0002509F"/>
    <w:rsid w:val="0002526A"/>
    <w:rsid w:val="00025579"/>
    <w:rsid w:val="000255A0"/>
    <w:rsid w:val="00025F8E"/>
    <w:rsid w:val="000274EB"/>
    <w:rsid w:val="00027F4D"/>
    <w:rsid w:val="000303C2"/>
    <w:rsid w:val="000307BC"/>
    <w:rsid w:val="00032295"/>
    <w:rsid w:val="000326D0"/>
    <w:rsid w:val="00032DFA"/>
    <w:rsid w:val="00033B80"/>
    <w:rsid w:val="00034F49"/>
    <w:rsid w:val="000352AA"/>
    <w:rsid w:val="00035887"/>
    <w:rsid w:val="00036498"/>
    <w:rsid w:val="000373B0"/>
    <w:rsid w:val="00041EFC"/>
    <w:rsid w:val="00044576"/>
    <w:rsid w:val="0004565B"/>
    <w:rsid w:val="0004780C"/>
    <w:rsid w:val="00047CCE"/>
    <w:rsid w:val="00047F3A"/>
    <w:rsid w:val="00050978"/>
    <w:rsid w:val="00051291"/>
    <w:rsid w:val="00051830"/>
    <w:rsid w:val="00051D9C"/>
    <w:rsid w:val="00052B88"/>
    <w:rsid w:val="00053D8D"/>
    <w:rsid w:val="000615FF"/>
    <w:rsid w:val="00062FCD"/>
    <w:rsid w:val="00064BFA"/>
    <w:rsid w:val="00065290"/>
    <w:rsid w:val="00066445"/>
    <w:rsid w:val="00066924"/>
    <w:rsid w:val="00067618"/>
    <w:rsid w:val="00067C67"/>
    <w:rsid w:val="00067FB1"/>
    <w:rsid w:val="000716DF"/>
    <w:rsid w:val="000740DD"/>
    <w:rsid w:val="00074558"/>
    <w:rsid w:val="000750F5"/>
    <w:rsid w:val="000760E4"/>
    <w:rsid w:val="000777B9"/>
    <w:rsid w:val="0007784C"/>
    <w:rsid w:val="0008065D"/>
    <w:rsid w:val="0008082B"/>
    <w:rsid w:val="00081648"/>
    <w:rsid w:val="00081A96"/>
    <w:rsid w:val="000823B7"/>
    <w:rsid w:val="00082F97"/>
    <w:rsid w:val="00083FE9"/>
    <w:rsid w:val="0008407D"/>
    <w:rsid w:val="00086F6B"/>
    <w:rsid w:val="00087803"/>
    <w:rsid w:val="00087AB5"/>
    <w:rsid w:val="00087CB7"/>
    <w:rsid w:val="000914EE"/>
    <w:rsid w:val="00092C1A"/>
    <w:rsid w:val="00093295"/>
    <w:rsid w:val="00096DC5"/>
    <w:rsid w:val="00096F62"/>
    <w:rsid w:val="000979D9"/>
    <w:rsid w:val="000A209D"/>
    <w:rsid w:val="000A4C0E"/>
    <w:rsid w:val="000A5F1C"/>
    <w:rsid w:val="000A66E8"/>
    <w:rsid w:val="000A6D44"/>
    <w:rsid w:val="000A6D50"/>
    <w:rsid w:val="000B1EB8"/>
    <w:rsid w:val="000B2F6C"/>
    <w:rsid w:val="000B4DDE"/>
    <w:rsid w:val="000B6238"/>
    <w:rsid w:val="000B78EA"/>
    <w:rsid w:val="000B7BC9"/>
    <w:rsid w:val="000C0133"/>
    <w:rsid w:val="000C0D0D"/>
    <w:rsid w:val="000C2AE3"/>
    <w:rsid w:val="000C2CC3"/>
    <w:rsid w:val="000C449B"/>
    <w:rsid w:val="000C463E"/>
    <w:rsid w:val="000C5B81"/>
    <w:rsid w:val="000C60DD"/>
    <w:rsid w:val="000C68D6"/>
    <w:rsid w:val="000C771A"/>
    <w:rsid w:val="000D2286"/>
    <w:rsid w:val="000D3019"/>
    <w:rsid w:val="000D34BB"/>
    <w:rsid w:val="000D7898"/>
    <w:rsid w:val="000D794C"/>
    <w:rsid w:val="000E24EA"/>
    <w:rsid w:val="000E281B"/>
    <w:rsid w:val="000E3F56"/>
    <w:rsid w:val="000E5A17"/>
    <w:rsid w:val="000E5CAC"/>
    <w:rsid w:val="000E5F8A"/>
    <w:rsid w:val="000F0AAD"/>
    <w:rsid w:val="000F19EF"/>
    <w:rsid w:val="000F1CD5"/>
    <w:rsid w:val="000F2526"/>
    <w:rsid w:val="000F3415"/>
    <w:rsid w:val="000F352B"/>
    <w:rsid w:val="000F396B"/>
    <w:rsid w:val="000F4075"/>
    <w:rsid w:val="000F5C0E"/>
    <w:rsid w:val="000F6553"/>
    <w:rsid w:val="000F6804"/>
    <w:rsid w:val="000F6A66"/>
    <w:rsid w:val="00101F44"/>
    <w:rsid w:val="00103243"/>
    <w:rsid w:val="00103C87"/>
    <w:rsid w:val="00103F73"/>
    <w:rsid w:val="00107F49"/>
    <w:rsid w:val="00112269"/>
    <w:rsid w:val="00112FFF"/>
    <w:rsid w:val="001200D8"/>
    <w:rsid w:val="00120943"/>
    <w:rsid w:val="0012595B"/>
    <w:rsid w:val="0013044E"/>
    <w:rsid w:val="001304CF"/>
    <w:rsid w:val="001323F3"/>
    <w:rsid w:val="001327C9"/>
    <w:rsid w:val="00134C3B"/>
    <w:rsid w:val="00135584"/>
    <w:rsid w:val="00135899"/>
    <w:rsid w:val="0013785B"/>
    <w:rsid w:val="001429D0"/>
    <w:rsid w:val="00144ABF"/>
    <w:rsid w:val="001459E5"/>
    <w:rsid w:val="00147781"/>
    <w:rsid w:val="0015058E"/>
    <w:rsid w:val="001516E5"/>
    <w:rsid w:val="0015297C"/>
    <w:rsid w:val="00152C31"/>
    <w:rsid w:val="001537EC"/>
    <w:rsid w:val="00154E2B"/>
    <w:rsid w:val="001554FD"/>
    <w:rsid w:val="00155838"/>
    <w:rsid w:val="001610D8"/>
    <w:rsid w:val="00162AF8"/>
    <w:rsid w:val="0016395D"/>
    <w:rsid w:val="00163FA4"/>
    <w:rsid w:val="00164BAE"/>
    <w:rsid w:val="001715E1"/>
    <w:rsid w:val="00171DB7"/>
    <w:rsid w:val="00172415"/>
    <w:rsid w:val="00172CB4"/>
    <w:rsid w:val="001739BB"/>
    <w:rsid w:val="00176FF8"/>
    <w:rsid w:val="001770AD"/>
    <w:rsid w:val="00180018"/>
    <w:rsid w:val="00185367"/>
    <w:rsid w:val="0018543E"/>
    <w:rsid w:val="0018555F"/>
    <w:rsid w:val="00186EF4"/>
    <w:rsid w:val="001873EF"/>
    <w:rsid w:val="0019064F"/>
    <w:rsid w:val="00192ED3"/>
    <w:rsid w:val="001931E2"/>
    <w:rsid w:val="00194EE9"/>
    <w:rsid w:val="00195825"/>
    <w:rsid w:val="00195F61"/>
    <w:rsid w:val="00196D94"/>
    <w:rsid w:val="0019705A"/>
    <w:rsid w:val="001A097F"/>
    <w:rsid w:val="001A1856"/>
    <w:rsid w:val="001A194E"/>
    <w:rsid w:val="001A1CCA"/>
    <w:rsid w:val="001A26C5"/>
    <w:rsid w:val="001A26CF"/>
    <w:rsid w:val="001A28A4"/>
    <w:rsid w:val="001A2A6C"/>
    <w:rsid w:val="001A378F"/>
    <w:rsid w:val="001A6FB9"/>
    <w:rsid w:val="001A7646"/>
    <w:rsid w:val="001A76B5"/>
    <w:rsid w:val="001A7A3C"/>
    <w:rsid w:val="001B0A10"/>
    <w:rsid w:val="001B151C"/>
    <w:rsid w:val="001B35E2"/>
    <w:rsid w:val="001B3A56"/>
    <w:rsid w:val="001B3EF3"/>
    <w:rsid w:val="001B53E2"/>
    <w:rsid w:val="001B6484"/>
    <w:rsid w:val="001B6BAC"/>
    <w:rsid w:val="001C04E4"/>
    <w:rsid w:val="001C12D9"/>
    <w:rsid w:val="001C1EF5"/>
    <w:rsid w:val="001C2B93"/>
    <w:rsid w:val="001C33BA"/>
    <w:rsid w:val="001C3819"/>
    <w:rsid w:val="001C5872"/>
    <w:rsid w:val="001C63D5"/>
    <w:rsid w:val="001C7106"/>
    <w:rsid w:val="001C7D18"/>
    <w:rsid w:val="001D0A6F"/>
    <w:rsid w:val="001D0DC2"/>
    <w:rsid w:val="001D1724"/>
    <w:rsid w:val="001D1DC7"/>
    <w:rsid w:val="001D2EBC"/>
    <w:rsid w:val="001D2EEC"/>
    <w:rsid w:val="001D5CC8"/>
    <w:rsid w:val="001D71A1"/>
    <w:rsid w:val="001D726C"/>
    <w:rsid w:val="001D7DF7"/>
    <w:rsid w:val="001E206C"/>
    <w:rsid w:val="001E284C"/>
    <w:rsid w:val="001E3877"/>
    <w:rsid w:val="001E3B07"/>
    <w:rsid w:val="001E4DA0"/>
    <w:rsid w:val="001E4EC7"/>
    <w:rsid w:val="001E53DA"/>
    <w:rsid w:val="001E5408"/>
    <w:rsid w:val="001E578F"/>
    <w:rsid w:val="001E6C73"/>
    <w:rsid w:val="001F0992"/>
    <w:rsid w:val="001F0ADC"/>
    <w:rsid w:val="001F1F4C"/>
    <w:rsid w:val="001F4E68"/>
    <w:rsid w:val="001F5326"/>
    <w:rsid w:val="001F534C"/>
    <w:rsid w:val="001F5BCB"/>
    <w:rsid w:val="001F5E59"/>
    <w:rsid w:val="001F60C2"/>
    <w:rsid w:val="001F61AE"/>
    <w:rsid w:val="001F7E02"/>
    <w:rsid w:val="00200584"/>
    <w:rsid w:val="00203413"/>
    <w:rsid w:val="002055AE"/>
    <w:rsid w:val="00205958"/>
    <w:rsid w:val="00207683"/>
    <w:rsid w:val="002108D9"/>
    <w:rsid w:val="00210A9B"/>
    <w:rsid w:val="00214780"/>
    <w:rsid w:val="0021511D"/>
    <w:rsid w:val="00217565"/>
    <w:rsid w:val="00217CC7"/>
    <w:rsid w:val="00217D4E"/>
    <w:rsid w:val="00221B3F"/>
    <w:rsid w:val="00223F18"/>
    <w:rsid w:val="0022483C"/>
    <w:rsid w:val="00227080"/>
    <w:rsid w:val="00230657"/>
    <w:rsid w:val="0023470E"/>
    <w:rsid w:val="0024148F"/>
    <w:rsid w:val="00241FE7"/>
    <w:rsid w:val="00243E90"/>
    <w:rsid w:val="0024548F"/>
    <w:rsid w:val="00245FC8"/>
    <w:rsid w:val="0025071E"/>
    <w:rsid w:val="00250E46"/>
    <w:rsid w:val="00251049"/>
    <w:rsid w:val="00251911"/>
    <w:rsid w:val="002529AE"/>
    <w:rsid w:val="00252CE4"/>
    <w:rsid w:val="00253B15"/>
    <w:rsid w:val="00254F64"/>
    <w:rsid w:val="00255C8F"/>
    <w:rsid w:val="00256470"/>
    <w:rsid w:val="00257357"/>
    <w:rsid w:val="00262777"/>
    <w:rsid w:val="00262CB4"/>
    <w:rsid w:val="00264810"/>
    <w:rsid w:val="0026535F"/>
    <w:rsid w:val="002659B1"/>
    <w:rsid w:val="00265E71"/>
    <w:rsid w:val="00273C6C"/>
    <w:rsid w:val="00274744"/>
    <w:rsid w:val="00275737"/>
    <w:rsid w:val="002766E0"/>
    <w:rsid w:val="00277AD2"/>
    <w:rsid w:val="00284036"/>
    <w:rsid w:val="002842C5"/>
    <w:rsid w:val="002843E5"/>
    <w:rsid w:val="00290026"/>
    <w:rsid w:val="00290E54"/>
    <w:rsid w:val="00291323"/>
    <w:rsid w:val="00292590"/>
    <w:rsid w:val="002925DC"/>
    <w:rsid w:val="00292BF7"/>
    <w:rsid w:val="00293770"/>
    <w:rsid w:val="00293F0F"/>
    <w:rsid w:val="002946BA"/>
    <w:rsid w:val="00294A95"/>
    <w:rsid w:val="00297CFC"/>
    <w:rsid w:val="002A16EF"/>
    <w:rsid w:val="002A4469"/>
    <w:rsid w:val="002A4BA6"/>
    <w:rsid w:val="002A52DB"/>
    <w:rsid w:val="002B2647"/>
    <w:rsid w:val="002C0A0C"/>
    <w:rsid w:val="002C1CE0"/>
    <w:rsid w:val="002C4E00"/>
    <w:rsid w:val="002C51C2"/>
    <w:rsid w:val="002C5634"/>
    <w:rsid w:val="002D0924"/>
    <w:rsid w:val="002D0B98"/>
    <w:rsid w:val="002D1A66"/>
    <w:rsid w:val="002D44C3"/>
    <w:rsid w:val="002D46BD"/>
    <w:rsid w:val="002D65AF"/>
    <w:rsid w:val="002D6B11"/>
    <w:rsid w:val="002D78ED"/>
    <w:rsid w:val="002E1C7D"/>
    <w:rsid w:val="002E2317"/>
    <w:rsid w:val="002E3D1A"/>
    <w:rsid w:val="002E48E6"/>
    <w:rsid w:val="002E4931"/>
    <w:rsid w:val="002E65EE"/>
    <w:rsid w:val="002E6E0E"/>
    <w:rsid w:val="002E7051"/>
    <w:rsid w:val="002F1282"/>
    <w:rsid w:val="002F2036"/>
    <w:rsid w:val="002F2304"/>
    <w:rsid w:val="002F3391"/>
    <w:rsid w:val="002F38E8"/>
    <w:rsid w:val="002F394F"/>
    <w:rsid w:val="002F4DFE"/>
    <w:rsid w:val="002F5854"/>
    <w:rsid w:val="002F6375"/>
    <w:rsid w:val="002F65DD"/>
    <w:rsid w:val="00300B7F"/>
    <w:rsid w:val="003010AD"/>
    <w:rsid w:val="003027CF"/>
    <w:rsid w:val="00302F0C"/>
    <w:rsid w:val="00303091"/>
    <w:rsid w:val="003054C9"/>
    <w:rsid w:val="00306301"/>
    <w:rsid w:val="003076CE"/>
    <w:rsid w:val="00307D36"/>
    <w:rsid w:val="003103A8"/>
    <w:rsid w:val="00311C16"/>
    <w:rsid w:val="00311D4E"/>
    <w:rsid w:val="00312788"/>
    <w:rsid w:val="00313A7C"/>
    <w:rsid w:val="00313E08"/>
    <w:rsid w:val="003144CC"/>
    <w:rsid w:val="00314CDF"/>
    <w:rsid w:val="00315400"/>
    <w:rsid w:val="00315A0B"/>
    <w:rsid w:val="00316694"/>
    <w:rsid w:val="0031777A"/>
    <w:rsid w:val="00317E23"/>
    <w:rsid w:val="003201BF"/>
    <w:rsid w:val="00320270"/>
    <w:rsid w:val="00320877"/>
    <w:rsid w:val="00320E57"/>
    <w:rsid w:val="00322E4C"/>
    <w:rsid w:val="003232B6"/>
    <w:rsid w:val="00323ECC"/>
    <w:rsid w:val="003245ED"/>
    <w:rsid w:val="003253B1"/>
    <w:rsid w:val="0032569A"/>
    <w:rsid w:val="00325FDA"/>
    <w:rsid w:val="003262EE"/>
    <w:rsid w:val="0032686E"/>
    <w:rsid w:val="003271F9"/>
    <w:rsid w:val="0032737A"/>
    <w:rsid w:val="003304ED"/>
    <w:rsid w:val="00331FA6"/>
    <w:rsid w:val="0033279A"/>
    <w:rsid w:val="00332A0E"/>
    <w:rsid w:val="00333165"/>
    <w:rsid w:val="003333A3"/>
    <w:rsid w:val="00334727"/>
    <w:rsid w:val="00334D55"/>
    <w:rsid w:val="00336018"/>
    <w:rsid w:val="00337FAB"/>
    <w:rsid w:val="00343876"/>
    <w:rsid w:val="00343F12"/>
    <w:rsid w:val="0034419E"/>
    <w:rsid w:val="003465DA"/>
    <w:rsid w:val="00346E25"/>
    <w:rsid w:val="00350698"/>
    <w:rsid w:val="00350F4F"/>
    <w:rsid w:val="00352BED"/>
    <w:rsid w:val="00352DB3"/>
    <w:rsid w:val="003532D4"/>
    <w:rsid w:val="00353CFA"/>
    <w:rsid w:val="0035428B"/>
    <w:rsid w:val="00355E4F"/>
    <w:rsid w:val="003569D4"/>
    <w:rsid w:val="00360B1B"/>
    <w:rsid w:val="00360EA1"/>
    <w:rsid w:val="0036283C"/>
    <w:rsid w:val="00363123"/>
    <w:rsid w:val="00364339"/>
    <w:rsid w:val="003650A3"/>
    <w:rsid w:val="00366090"/>
    <w:rsid w:val="00366272"/>
    <w:rsid w:val="003665CC"/>
    <w:rsid w:val="00371049"/>
    <w:rsid w:val="0037111F"/>
    <w:rsid w:val="00372BE8"/>
    <w:rsid w:val="00372DAF"/>
    <w:rsid w:val="003751E0"/>
    <w:rsid w:val="00375490"/>
    <w:rsid w:val="003755A7"/>
    <w:rsid w:val="00375FE9"/>
    <w:rsid w:val="00377699"/>
    <w:rsid w:val="00377CDE"/>
    <w:rsid w:val="00377F34"/>
    <w:rsid w:val="00380531"/>
    <w:rsid w:val="00380EC6"/>
    <w:rsid w:val="0038182F"/>
    <w:rsid w:val="00382380"/>
    <w:rsid w:val="00382C43"/>
    <w:rsid w:val="00382C7E"/>
    <w:rsid w:val="00382FEF"/>
    <w:rsid w:val="00383ACD"/>
    <w:rsid w:val="003847FB"/>
    <w:rsid w:val="0038510F"/>
    <w:rsid w:val="003856E6"/>
    <w:rsid w:val="00386525"/>
    <w:rsid w:val="003871B5"/>
    <w:rsid w:val="00390459"/>
    <w:rsid w:val="00391C8A"/>
    <w:rsid w:val="00392A54"/>
    <w:rsid w:val="003976C2"/>
    <w:rsid w:val="003A0E12"/>
    <w:rsid w:val="003A1384"/>
    <w:rsid w:val="003A1F74"/>
    <w:rsid w:val="003A2E21"/>
    <w:rsid w:val="003A2FB4"/>
    <w:rsid w:val="003A477A"/>
    <w:rsid w:val="003A6479"/>
    <w:rsid w:val="003B0CD4"/>
    <w:rsid w:val="003B0F6D"/>
    <w:rsid w:val="003B168E"/>
    <w:rsid w:val="003B318A"/>
    <w:rsid w:val="003C1312"/>
    <w:rsid w:val="003C142D"/>
    <w:rsid w:val="003C1979"/>
    <w:rsid w:val="003C2414"/>
    <w:rsid w:val="003C29DE"/>
    <w:rsid w:val="003C29FF"/>
    <w:rsid w:val="003C338D"/>
    <w:rsid w:val="003C3CF0"/>
    <w:rsid w:val="003C48DC"/>
    <w:rsid w:val="003C4A6B"/>
    <w:rsid w:val="003C53DE"/>
    <w:rsid w:val="003C54EF"/>
    <w:rsid w:val="003C613C"/>
    <w:rsid w:val="003C7CC5"/>
    <w:rsid w:val="003D0181"/>
    <w:rsid w:val="003D01B3"/>
    <w:rsid w:val="003D0F42"/>
    <w:rsid w:val="003D1ED7"/>
    <w:rsid w:val="003D2599"/>
    <w:rsid w:val="003D33E5"/>
    <w:rsid w:val="003D4627"/>
    <w:rsid w:val="003D4843"/>
    <w:rsid w:val="003D57A8"/>
    <w:rsid w:val="003D7E7D"/>
    <w:rsid w:val="003E0271"/>
    <w:rsid w:val="003E050B"/>
    <w:rsid w:val="003E0BF1"/>
    <w:rsid w:val="003E0D7B"/>
    <w:rsid w:val="003E3969"/>
    <w:rsid w:val="003E47EA"/>
    <w:rsid w:val="003E4D2F"/>
    <w:rsid w:val="003E5671"/>
    <w:rsid w:val="003E7524"/>
    <w:rsid w:val="003F03AD"/>
    <w:rsid w:val="003F1157"/>
    <w:rsid w:val="003F3771"/>
    <w:rsid w:val="003F4255"/>
    <w:rsid w:val="003F43E5"/>
    <w:rsid w:val="003F5317"/>
    <w:rsid w:val="003F5929"/>
    <w:rsid w:val="003F66DC"/>
    <w:rsid w:val="003F78DC"/>
    <w:rsid w:val="004001DC"/>
    <w:rsid w:val="0040269D"/>
    <w:rsid w:val="004036E0"/>
    <w:rsid w:val="00403899"/>
    <w:rsid w:val="00403D36"/>
    <w:rsid w:val="00404855"/>
    <w:rsid w:val="00405878"/>
    <w:rsid w:val="00406AF1"/>
    <w:rsid w:val="0041204C"/>
    <w:rsid w:val="0041333C"/>
    <w:rsid w:val="00413D70"/>
    <w:rsid w:val="00413E2F"/>
    <w:rsid w:val="004145C7"/>
    <w:rsid w:val="0041477D"/>
    <w:rsid w:val="00415011"/>
    <w:rsid w:val="00416204"/>
    <w:rsid w:val="00416E6D"/>
    <w:rsid w:val="0041736B"/>
    <w:rsid w:val="00420A92"/>
    <w:rsid w:val="00420E9C"/>
    <w:rsid w:val="00420F1F"/>
    <w:rsid w:val="00421FDB"/>
    <w:rsid w:val="00422871"/>
    <w:rsid w:val="004229E3"/>
    <w:rsid w:val="00423CC2"/>
    <w:rsid w:val="00430C71"/>
    <w:rsid w:val="00430ED0"/>
    <w:rsid w:val="00431E5F"/>
    <w:rsid w:val="0043467C"/>
    <w:rsid w:val="00435BC9"/>
    <w:rsid w:val="00436C10"/>
    <w:rsid w:val="00440241"/>
    <w:rsid w:val="004437E6"/>
    <w:rsid w:val="00443B33"/>
    <w:rsid w:val="00444BBD"/>
    <w:rsid w:val="00445098"/>
    <w:rsid w:val="004462C9"/>
    <w:rsid w:val="00447CD7"/>
    <w:rsid w:val="0045072C"/>
    <w:rsid w:val="00450C7D"/>
    <w:rsid w:val="00452A2A"/>
    <w:rsid w:val="00452FBA"/>
    <w:rsid w:val="00453656"/>
    <w:rsid w:val="0045464A"/>
    <w:rsid w:val="004567C3"/>
    <w:rsid w:val="00456C63"/>
    <w:rsid w:val="0045757D"/>
    <w:rsid w:val="00460155"/>
    <w:rsid w:val="00460A8F"/>
    <w:rsid w:val="00461704"/>
    <w:rsid w:val="00461EE6"/>
    <w:rsid w:val="0046258D"/>
    <w:rsid w:val="00467CA5"/>
    <w:rsid w:val="00471A33"/>
    <w:rsid w:val="00472A06"/>
    <w:rsid w:val="00473A81"/>
    <w:rsid w:val="00473C65"/>
    <w:rsid w:val="00475D81"/>
    <w:rsid w:val="00481F1E"/>
    <w:rsid w:val="004828C0"/>
    <w:rsid w:val="00482B53"/>
    <w:rsid w:val="00485098"/>
    <w:rsid w:val="00486559"/>
    <w:rsid w:val="00486BFD"/>
    <w:rsid w:val="0048753A"/>
    <w:rsid w:val="004901EA"/>
    <w:rsid w:val="0049028B"/>
    <w:rsid w:val="0049072B"/>
    <w:rsid w:val="00490BFD"/>
    <w:rsid w:val="004925E3"/>
    <w:rsid w:val="004928FD"/>
    <w:rsid w:val="00493AA0"/>
    <w:rsid w:val="0049510A"/>
    <w:rsid w:val="00495609"/>
    <w:rsid w:val="00495D2C"/>
    <w:rsid w:val="00497FB8"/>
    <w:rsid w:val="004A06CC"/>
    <w:rsid w:val="004A10BB"/>
    <w:rsid w:val="004A10C8"/>
    <w:rsid w:val="004A2F25"/>
    <w:rsid w:val="004A3581"/>
    <w:rsid w:val="004A45D1"/>
    <w:rsid w:val="004A4A9C"/>
    <w:rsid w:val="004A4E25"/>
    <w:rsid w:val="004A5ECA"/>
    <w:rsid w:val="004B0330"/>
    <w:rsid w:val="004B15A6"/>
    <w:rsid w:val="004B1855"/>
    <w:rsid w:val="004B18D0"/>
    <w:rsid w:val="004B20AB"/>
    <w:rsid w:val="004B3287"/>
    <w:rsid w:val="004B65DF"/>
    <w:rsid w:val="004C1913"/>
    <w:rsid w:val="004C28B7"/>
    <w:rsid w:val="004C72B4"/>
    <w:rsid w:val="004D37E2"/>
    <w:rsid w:val="004D657A"/>
    <w:rsid w:val="004D7C1B"/>
    <w:rsid w:val="004D7FF2"/>
    <w:rsid w:val="004E0522"/>
    <w:rsid w:val="004E08AA"/>
    <w:rsid w:val="004E1A1C"/>
    <w:rsid w:val="004E1DD0"/>
    <w:rsid w:val="004E5057"/>
    <w:rsid w:val="004E546A"/>
    <w:rsid w:val="004E6350"/>
    <w:rsid w:val="004E76E0"/>
    <w:rsid w:val="004F03F7"/>
    <w:rsid w:val="004F0FD8"/>
    <w:rsid w:val="004F1261"/>
    <w:rsid w:val="004F1E1D"/>
    <w:rsid w:val="004F324F"/>
    <w:rsid w:val="004F3E33"/>
    <w:rsid w:val="004F4EF8"/>
    <w:rsid w:val="004F54F9"/>
    <w:rsid w:val="004F6CBA"/>
    <w:rsid w:val="004F765A"/>
    <w:rsid w:val="005019F7"/>
    <w:rsid w:val="00502AA4"/>
    <w:rsid w:val="00504606"/>
    <w:rsid w:val="00505494"/>
    <w:rsid w:val="00505AC0"/>
    <w:rsid w:val="00510FEB"/>
    <w:rsid w:val="0051107A"/>
    <w:rsid w:val="00511694"/>
    <w:rsid w:val="00512695"/>
    <w:rsid w:val="0051355D"/>
    <w:rsid w:val="005168FB"/>
    <w:rsid w:val="00516D41"/>
    <w:rsid w:val="00516DE3"/>
    <w:rsid w:val="00517790"/>
    <w:rsid w:val="0052025C"/>
    <w:rsid w:val="00523FD0"/>
    <w:rsid w:val="005245A1"/>
    <w:rsid w:val="0052561D"/>
    <w:rsid w:val="0052569C"/>
    <w:rsid w:val="00525ADD"/>
    <w:rsid w:val="00525C10"/>
    <w:rsid w:val="00525C12"/>
    <w:rsid w:val="005267F5"/>
    <w:rsid w:val="00527105"/>
    <w:rsid w:val="00527685"/>
    <w:rsid w:val="00527F5C"/>
    <w:rsid w:val="00530239"/>
    <w:rsid w:val="00530DDB"/>
    <w:rsid w:val="00533EFC"/>
    <w:rsid w:val="00534209"/>
    <w:rsid w:val="00534DF9"/>
    <w:rsid w:val="005419F8"/>
    <w:rsid w:val="00542972"/>
    <w:rsid w:val="0054345B"/>
    <w:rsid w:val="00544EBF"/>
    <w:rsid w:val="00546E14"/>
    <w:rsid w:val="00551C9E"/>
    <w:rsid w:val="00551DC7"/>
    <w:rsid w:val="00551EBC"/>
    <w:rsid w:val="00553234"/>
    <w:rsid w:val="00556508"/>
    <w:rsid w:val="0055661D"/>
    <w:rsid w:val="00561869"/>
    <w:rsid w:val="00561989"/>
    <w:rsid w:val="0056234C"/>
    <w:rsid w:val="00562C8D"/>
    <w:rsid w:val="00563F2B"/>
    <w:rsid w:val="00565224"/>
    <w:rsid w:val="00566F4F"/>
    <w:rsid w:val="005701C6"/>
    <w:rsid w:val="0057231D"/>
    <w:rsid w:val="00572BE1"/>
    <w:rsid w:val="005733FE"/>
    <w:rsid w:val="0057439F"/>
    <w:rsid w:val="00574D7F"/>
    <w:rsid w:val="00575DC4"/>
    <w:rsid w:val="005765CF"/>
    <w:rsid w:val="005769D2"/>
    <w:rsid w:val="00576E83"/>
    <w:rsid w:val="00581991"/>
    <w:rsid w:val="0058264D"/>
    <w:rsid w:val="005836A7"/>
    <w:rsid w:val="00583C5B"/>
    <w:rsid w:val="00585EF6"/>
    <w:rsid w:val="005914D5"/>
    <w:rsid w:val="0059246F"/>
    <w:rsid w:val="005936C3"/>
    <w:rsid w:val="00594A58"/>
    <w:rsid w:val="00594B90"/>
    <w:rsid w:val="00595A0D"/>
    <w:rsid w:val="00597886"/>
    <w:rsid w:val="005A0F9C"/>
    <w:rsid w:val="005A3B49"/>
    <w:rsid w:val="005A4827"/>
    <w:rsid w:val="005A70C1"/>
    <w:rsid w:val="005A7732"/>
    <w:rsid w:val="005B22D0"/>
    <w:rsid w:val="005B3A4D"/>
    <w:rsid w:val="005B5F5D"/>
    <w:rsid w:val="005B6E5F"/>
    <w:rsid w:val="005B73C9"/>
    <w:rsid w:val="005C0D28"/>
    <w:rsid w:val="005C0FA0"/>
    <w:rsid w:val="005C1083"/>
    <w:rsid w:val="005C289B"/>
    <w:rsid w:val="005C31C7"/>
    <w:rsid w:val="005C39A9"/>
    <w:rsid w:val="005C788E"/>
    <w:rsid w:val="005D00A1"/>
    <w:rsid w:val="005D0EB7"/>
    <w:rsid w:val="005D3D80"/>
    <w:rsid w:val="005D4119"/>
    <w:rsid w:val="005D41AD"/>
    <w:rsid w:val="005D7079"/>
    <w:rsid w:val="005D7FCC"/>
    <w:rsid w:val="005E0B43"/>
    <w:rsid w:val="005E30B2"/>
    <w:rsid w:val="005E393F"/>
    <w:rsid w:val="005E395C"/>
    <w:rsid w:val="005E41F3"/>
    <w:rsid w:val="005E5071"/>
    <w:rsid w:val="005E5DB1"/>
    <w:rsid w:val="005E6957"/>
    <w:rsid w:val="005E7DA0"/>
    <w:rsid w:val="005F0869"/>
    <w:rsid w:val="005F2C3D"/>
    <w:rsid w:val="005F4133"/>
    <w:rsid w:val="005F7E9B"/>
    <w:rsid w:val="00600220"/>
    <w:rsid w:val="006020B2"/>
    <w:rsid w:val="00602F0C"/>
    <w:rsid w:val="00607600"/>
    <w:rsid w:val="006100ED"/>
    <w:rsid w:val="006113CE"/>
    <w:rsid w:val="00613BE4"/>
    <w:rsid w:val="00614173"/>
    <w:rsid w:val="00615081"/>
    <w:rsid w:val="00616228"/>
    <w:rsid w:val="00616807"/>
    <w:rsid w:val="006169F9"/>
    <w:rsid w:val="00616D9F"/>
    <w:rsid w:val="00616F52"/>
    <w:rsid w:val="006172E7"/>
    <w:rsid w:val="0062152F"/>
    <w:rsid w:val="00622069"/>
    <w:rsid w:val="00622E0A"/>
    <w:rsid w:val="00625713"/>
    <w:rsid w:val="006308C1"/>
    <w:rsid w:val="006327D3"/>
    <w:rsid w:val="00632A93"/>
    <w:rsid w:val="00633615"/>
    <w:rsid w:val="00633C17"/>
    <w:rsid w:val="00633D06"/>
    <w:rsid w:val="00634181"/>
    <w:rsid w:val="00634844"/>
    <w:rsid w:val="00635441"/>
    <w:rsid w:val="006358C8"/>
    <w:rsid w:val="00635DA8"/>
    <w:rsid w:val="006360B4"/>
    <w:rsid w:val="0063648E"/>
    <w:rsid w:val="0063649E"/>
    <w:rsid w:val="006364D7"/>
    <w:rsid w:val="006371E2"/>
    <w:rsid w:val="00640299"/>
    <w:rsid w:val="00640F1A"/>
    <w:rsid w:val="00641FD3"/>
    <w:rsid w:val="00642138"/>
    <w:rsid w:val="006436ED"/>
    <w:rsid w:val="0064429E"/>
    <w:rsid w:val="00650B38"/>
    <w:rsid w:val="0065172B"/>
    <w:rsid w:val="00654E8D"/>
    <w:rsid w:val="00655234"/>
    <w:rsid w:val="00655399"/>
    <w:rsid w:val="00656349"/>
    <w:rsid w:val="0066194A"/>
    <w:rsid w:val="0066526C"/>
    <w:rsid w:val="00665578"/>
    <w:rsid w:val="00666252"/>
    <w:rsid w:val="006732A5"/>
    <w:rsid w:val="006732B0"/>
    <w:rsid w:val="00674093"/>
    <w:rsid w:val="00675D1A"/>
    <w:rsid w:val="00676A5E"/>
    <w:rsid w:val="00681217"/>
    <w:rsid w:val="006812FD"/>
    <w:rsid w:val="00685466"/>
    <w:rsid w:val="00687D67"/>
    <w:rsid w:val="00692D9C"/>
    <w:rsid w:val="00694CD8"/>
    <w:rsid w:val="00694D2B"/>
    <w:rsid w:val="00696A34"/>
    <w:rsid w:val="00696FB2"/>
    <w:rsid w:val="00697558"/>
    <w:rsid w:val="006A1B84"/>
    <w:rsid w:val="006A20FF"/>
    <w:rsid w:val="006A4EB1"/>
    <w:rsid w:val="006A75B8"/>
    <w:rsid w:val="006B05E4"/>
    <w:rsid w:val="006B0FD8"/>
    <w:rsid w:val="006B2064"/>
    <w:rsid w:val="006B4533"/>
    <w:rsid w:val="006B53B9"/>
    <w:rsid w:val="006B71F7"/>
    <w:rsid w:val="006C141F"/>
    <w:rsid w:val="006C2625"/>
    <w:rsid w:val="006C4529"/>
    <w:rsid w:val="006C4FE0"/>
    <w:rsid w:val="006C6B38"/>
    <w:rsid w:val="006C6D45"/>
    <w:rsid w:val="006D0381"/>
    <w:rsid w:val="006D5595"/>
    <w:rsid w:val="006D5770"/>
    <w:rsid w:val="006D66A3"/>
    <w:rsid w:val="006D7C95"/>
    <w:rsid w:val="006E0EED"/>
    <w:rsid w:val="006E1ECA"/>
    <w:rsid w:val="006E41EB"/>
    <w:rsid w:val="006E4A07"/>
    <w:rsid w:val="006E4F08"/>
    <w:rsid w:val="006E6D4A"/>
    <w:rsid w:val="006F0C38"/>
    <w:rsid w:val="006F26E7"/>
    <w:rsid w:val="006F292D"/>
    <w:rsid w:val="006F62F4"/>
    <w:rsid w:val="006F7073"/>
    <w:rsid w:val="00703349"/>
    <w:rsid w:val="0070718E"/>
    <w:rsid w:val="0070742B"/>
    <w:rsid w:val="007112EF"/>
    <w:rsid w:val="00711943"/>
    <w:rsid w:val="00711A90"/>
    <w:rsid w:val="00711DEB"/>
    <w:rsid w:val="00711E93"/>
    <w:rsid w:val="00713114"/>
    <w:rsid w:val="0071369E"/>
    <w:rsid w:val="00713F75"/>
    <w:rsid w:val="00714988"/>
    <w:rsid w:val="00714CE2"/>
    <w:rsid w:val="00715F1D"/>
    <w:rsid w:val="00716336"/>
    <w:rsid w:val="00720017"/>
    <w:rsid w:val="00720159"/>
    <w:rsid w:val="007235FB"/>
    <w:rsid w:val="00726D59"/>
    <w:rsid w:val="00726E8B"/>
    <w:rsid w:val="00730A1B"/>
    <w:rsid w:val="00730C50"/>
    <w:rsid w:val="00733117"/>
    <w:rsid w:val="0073372E"/>
    <w:rsid w:val="0073563E"/>
    <w:rsid w:val="00735C12"/>
    <w:rsid w:val="00735D4A"/>
    <w:rsid w:val="0073621F"/>
    <w:rsid w:val="007367AD"/>
    <w:rsid w:val="00737CB1"/>
    <w:rsid w:val="00740F4D"/>
    <w:rsid w:val="00741532"/>
    <w:rsid w:val="00741BC6"/>
    <w:rsid w:val="00743AF2"/>
    <w:rsid w:val="00743BBE"/>
    <w:rsid w:val="00743BDF"/>
    <w:rsid w:val="00744490"/>
    <w:rsid w:val="007450C1"/>
    <w:rsid w:val="0074627C"/>
    <w:rsid w:val="00747770"/>
    <w:rsid w:val="0075358F"/>
    <w:rsid w:val="00754068"/>
    <w:rsid w:val="007574FE"/>
    <w:rsid w:val="0076093D"/>
    <w:rsid w:val="007651B0"/>
    <w:rsid w:val="00765C17"/>
    <w:rsid w:val="007667C7"/>
    <w:rsid w:val="00766ED8"/>
    <w:rsid w:val="00767277"/>
    <w:rsid w:val="007673C5"/>
    <w:rsid w:val="007707AB"/>
    <w:rsid w:val="00773B4E"/>
    <w:rsid w:val="0077518B"/>
    <w:rsid w:val="0077587C"/>
    <w:rsid w:val="0077779F"/>
    <w:rsid w:val="00780273"/>
    <w:rsid w:val="007817FD"/>
    <w:rsid w:val="00781838"/>
    <w:rsid w:val="00783052"/>
    <w:rsid w:val="00787B6B"/>
    <w:rsid w:val="007905B9"/>
    <w:rsid w:val="00790784"/>
    <w:rsid w:val="007909CF"/>
    <w:rsid w:val="00791486"/>
    <w:rsid w:val="00791DA3"/>
    <w:rsid w:val="007928AD"/>
    <w:rsid w:val="00793D07"/>
    <w:rsid w:val="007954D0"/>
    <w:rsid w:val="00795795"/>
    <w:rsid w:val="007A02B8"/>
    <w:rsid w:val="007A08D8"/>
    <w:rsid w:val="007A1493"/>
    <w:rsid w:val="007A150B"/>
    <w:rsid w:val="007A1993"/>
    <w:rsid w:val="007A1BAC"/>
    <w:rsid w:val="007A2A97"/>
    <w:rsid w:val="007A3901"/>
    <w:rsid w:val="007A4292"/>
    <w:rsid w:val="007A51B3"/>
    <w:rsid w:val="007A5555"/>
    <w:rsid w:val="007A57D1"/>
    <w:rsid w:val="007A5819"/>
    <w:rsid w:val="007A5948"/>
    <w:rsid w:val="007A723B"/>
    <w:rsid w:val="007A7F3A"/>
    <w:rsid w:val="007B0F5E"/>
    <w:rsid w:val="007B4588"/>
    <w:rsid w:val="007B4955"/>
    <w:rsid w:val="007B6456"/>
    <w:rsid w:val="007B77BC"/>
    <w:rsid w:val="007C3148"/>
    <w:rsid w:val="007C6C72"/>
    <w:rsid w:val="007D08D9"/>
    <w:rsid w:val="007D0947"/>
    <w:rsid w:val="007D1356"/>
    <w:rsid w:val="007D24E9"/>
    <w:rsid w:val="007D259B"/>
    <w:rsid w:val="007D338C"/>
    <w:rsid w:val="007D3AC3"/>
    <w:rsid w:val="007D4260"/>
    <w:rsid w:val="007D521E"/>
    <w:rsid w:val="007D5991"/>
    <w:rsid w:val="007D6A94"/>
    <w:rsid w:val="007E012B"/>
    <w:rsid w:val="007E034E"/>
    <w:rsid w:val="007E0A2A"/>
    <w:rsid w:val="007E1E67"/>
    <w:rsid w:val="007E4939"/>
    <w:rsid w:val="007E6D7E"/>
    <w:rsid w:val="007F135C"/>
    <w:rsid w:val="007F1CDF"/>
    <w:rsid w:val="007F6CA5"/>
    <w:rsid w:val="007F78B7"/>
    <w:rsid w:val="007F7E3C"/>
    <w:rsid w:val="00800B3B"/>
    <w:rsid w:val="00801BC1"/>
    <w:rsid w:val="00801BEF"/>
    <w:rsid w:val="00801F4A"/>
    <w:rsid w:val="0080442A"/>
    <w:rsid w:val="00804593"/>
    <w:rsid w:val="00806F3B"/>
    <w:rsid w:val="00807514"/>
    <w:rsid w:val="00810E43"/>
    <w:rsid w:val="00813C47"/>
    <w:rsid w:val="00813D68"/>
    <w:rsid w:val="00814675"/>
    <w:rsid w:val="00814EC2"/>
    <w:rsid w:val="008157E4"/>
    <w:rsid w:val="00815B44"/>
    <w:rsid w:val="0081637B"/>
    <w:rsid w:val="00817355"/>
    <w:rsid w:val="00817913"/>
    <w:rsid w:val="00817A3F"/>
    <w:rsid w:val="00820F77"/>
    <w:rsid w:val="00821E17"/>
    <w:rsid w:val="00821E43"/>
    <w:rsid w:val="008222B0"/>
    <w:rsid w:val="00823858"/>
    <w:rsid w:val="00825F3A"/>
    <w:rsid w:val="008262B0"/>
    <w:rsid w:val="008267CD"/>
    <w:rsid w:val="00827485"/>
    <w:rsid w:val="00830A4D"/>
    <w:rsid w:val="00831505"/>
    <w:rsid w:val="00831EAF"/>
    <w:rsid w:val="0083234C"/>
    <w:rsid w:val="00833116"/>
    <w:rsid w:val="00837AF8"/>
    <w:rsid w:val="008425B6"/>
    <w:rsid w:val="0084337A"/>
    <w:rsid w:val="00844723"/>
    <w:rsid w:val="00845A72"/>
    <w:rsid w:val="008479B5"/>
    <w:rsid w:val="00850183"/>
    <w:rsid w:val="008504B7"/>
    <w:rsid w:val="00852371"/>
    <w:rsid w:val="008543C0"/>
    <w:rsid w:val="00854F6B"/>
    <w:rsid w:val="00860455"/>
    <w:rsid w:val="00861904"/>
    <w:rsid w:val="008634EF"/>
    <w:rsid w:val="00863B8D"/>
    <w:rsid w:val="00863C5A"/>
    <w:rsid w:val="00863F5A"/>
    <w:rsid w:val="0086519C"/>
    <w:rsid w:val="0086733D"/>
    <w:rsid w:val="00867566"/>
    <w:rsid w:val="00867F58"/>
    <w:rsid w:val="0087098D"/>
    <w:rsid w:val="00870ED9"/>
    <w:rsid w:val="0087156B"/>
    <w:rsid w:val="0087303F"/>
    <w:rsid w:val="00873829"/>
    <w:rsid w:val="00873B65"/>
    <w:rsid w:val="00874C53"/>
    <w:rsid w:val="0088220C"/>
    <w:rsid w:val="00883935"/>
    <w:rsid w:val="0088659E"/>
    <w:rsid w:val="00887A82"/>
    <w:rsid w:val="00891B54"/>
    <w:rsid w:val="0089223D"/>
    <w:rsid w:val="008922BD"/>
    <w:rsid w:val="0089306A"/>
    <w:rsid w:val="00894D7D"/>
    <w:rsid w:val="00896151"/>
    <w:rsid w:val="008A1003"/>
    <w:rsid w:val="008A1F54"/>
    <w:rsid w:val="008A289B"/>
    <w:rsid w:val="008A2C63"/>
    <w:rsid w:val="008A3B2D"/>
    <w:rsid w:val="008A4162"/>
    <w:rsid w:val="008A68A6"/>
    <w:rsid w:val="008A6C5F"/>
    <w:rsid w:val="008B15E9"/>
    <w:rsid w:val="008B228B"/>
    <w:rsid w:val="008B2BE1"/>
    <w:rsid w:val="008B2C5E"/>
    <w:rsid w:val="008B2D42"/>
    <w:rsid w:val="008B2EE1"/>
    <w:rsid w:val="008B38E6"/>
    <w:rsid w:val="008B3BEB"/>
    <w:rsid w:val="008B3CAF"/>
    <w:rsid w:val="008B430C"/>
    <w:rsid w:val="008B4351"/>
    <w:rsid w:val="008B614E"/>
    <w:rsid w:val="008B6644"/>
    <w:rsid w:val="008B753E"/>
    <w:rsid w:val="008C044F"/>
    <w:rsid w:val="008C0628"/>
    <w:rsid w:val="008C2996"/>
    <w:rsid w:val="008C2A80"/>
    <w:rsid w:val="008C3C39"/>
    <w:rsid w:val="008C449F"/>
    <w:rsid w:val="008C5D29"/>
    <w:rsid w:val="008C668F"/>
    <w:rsid w:val="008D23CA"/>
    <w:rsid w:val="008D30EE"/>
    <w:rsid w:val="008D4992"/>
    <w:rsid w:val="008E0810"/>
    <w:rsid w:val="008E13EE"/>
    <w:rsid w:val="008E6B9D"/>
    <w:rsid w:val="008E7445"/>
    <w:rsid w:val="008E7C0E"/>
    <w:rsid w:val="008F0BB0"/>
    <w:rsid w:val="008F1B71"/>
    <w:rsid w:val="008F2821"/>
    <w:rsid w:val="008F43CC"/>
    <w:rsid w:val="008F5B02"/>
    <w:rsid w:val="008F63AE"/>
    <w:rsid w:val="008F6724"/>
    <w:rsid w:val="008F6FB6"/>
    <w:rsid w:val="009011AF"/>
    <w:rsid w:val="009017BD"/>
    <w:rsid w:val="009022A8"/>
    <w:rsid w:val="009030CD"/>
    <w:rsid w:val="0090344A"/>
    <w:rsid w:val="00904E1B"/>
    <w:rsid w:val="00905816"/>
    <w:rsid w:val="00906588"/>
    <w:rsid w:val="00906FAB"/>
    <w:rsid w:val="00907728"/>
    <w:rsid w:val="00907C03"/>
    <w:rsid w:val="0091166B"/>
    <w:rsid w:val="00912F26"/>
    <w:rsid w:val="009137D1"/>
    <w:rsid w:val="009144FE"/>
    <w:rsid w:val="00915B5C"/>
    <w:rsid w:val="00916078"/>
    <w:rsid w:val="00916F2D"/>
    <w:rsid w:val="00917192"/>
    <w:rsid w:val="009171E8"/>
    <w:rsid w:val="00925F2C"/>
    <w:rsid w:val="009260C6"/>
    <w:rsid w:val="00930DB7"/>
    <w:rsid w:val="0093212C"/>
    <w:rsid w:val="00933A6F"/>
    <w:rsid w:val="009347AA"/>
    <w:rsid w:val="009354B1"/>
    <w:rsid w:val="009370EE"/>
    <w:rsid w:val="00937860"/>
    <w:rsid w:val="00937DCC"/>
    <w:rsid w:val="0094085E"/>
    <w:rsid w:val="00941F0F"/>
    <w:rsid w:val="00942090"/>
    <w:rsid w:val="00942700"/>
    <w:rsid w:val="00944506"/>
    <w:rsid w:val="00950583"/>
    <w:rsid w:val="00950AB2"/>
    <w:rsid w:val="00951EE2"/>
    <w:rsid w:val="0095217F"/>
    <w:rsid w:val="00952375"/>
    <w:rsid w:val="009527C7"/>
    <w:rsid w:val="009530F7"/>
    <w:rsid w:val="00955215"/>
    <w:rsid w:val="00955A8E"/>
    <w:rsid w:val="00957031"/>
    <w:rsid w:val="0096123B"/>
    <w:rsid w:val="0096294B"/>
    <w:rsid w:val="00963618"/>
    <w:rsid w:val="00964211"/>
    <w:rsid w:val="00964D13"/>
    <w:rsid w:val="0096556A"/>
    <w:rsid w:val="009666EF"/>
    <w:rsid w:val="00970547"/>
    <w:rsid w:val="009706E0"/>
    <w:rsid w:val="00971C61"/>
    <w:rsid w:val="00971E23"/>
    <w:rsid w:val="0097205B"/>
    <w:rsid w:val="00973E69"/>
    <w:rsid w:val="00974FA6"/>
    <w:rsid w:val="009765F9"/>
    <w:rsid w:val="00977A50"/>
    <w:rsid w:val="009818E9"/>
    <w:rsid w:val="00982266"/>
    <w:rsid w:val="0098279F"/>
    <w:rsid w:val="00982E81"/>
    <w:rsid w:val="009846AE"/>
    <w:rsid w:val="00985CF5"/>
    <w:rsid w:val="00987B4B"/>
    <w:rsid w:val="00993AC9"/>
    <w:rsid w:val="0099480A"/>
    <w:rsid w:val="0099699C"/>
    <w:rsid w:val="00997790"/>
    <w:rsid w:val="009A0A14"/>
    <w:rsid w:val="009A1D22"/>
    <w:rsid w:val="009A3377"/>
    <w:rsid w:val="009A37BF"/>
    <w:rsid w:val="009A4902"/>
    <w:rsid w:val="009A513B"/>
    <w:rsid w:val="009A667E"/>
    <w:rsid w:val="009A7E5F"/>
    <w:rsid w:val="009B052A"/>
    <w:rsid w:val="009B1715"/>
    <w:rsid w:val="009B19E1"/>
    <w:rsid w:val="009B2606"/>
    <w:rsid w:val="009B2926"/>
    <w:rsid w:val="009B31C1"/>
    <w:rsid w:val="009B5033"/>
    <w:rsid w:val="009B5170"/>
    <w:rsid w:val="009B59C3"/>
    <w:rsid w:val="009B60BC"/>
    <w:rsid w:val="009B6192"/>
    <w:rsid w:val="009C0D24"/>
    <w:rsid w:val="009C0F0C"/>
    <w:rsid w:val="009C0F2C"/>
    <w:rsid w:val="009C1D60"/>
    <w:rsid w:val="009C47AF"/>
    <w:rsid w:val="009C5470"/>
    <w:rsid w:val="009C5483"/>
    <w:rsid w:val="009C7854"/>
    <w:rsid w:val="009D0C25"/>
    <w:rsid w:val="009D1ADE"/>
    <w:rsid w:val="009D37D2"/>
    <w:rsid w:val="009D43EF"/>
    <w:rsid w:val="009D46B8"/>
    <w:rsid w:val="009D7762"/>
    <w:rsid w:val="009E1F51"/>
    <w:rsid w:val="009E2F82"/>
    <w:rsid w:val="009E4532"/>
    <w:rsid w:val="009E6595"/>
    <w:rsid w:val="009E7AAF"/>
    <w:rsid w:val="009F12AC"/>
    <w:rsid w:val="009F1D71"/>
    <w:rsid w:val="009F2586"/>
    <w:rsid w:val="009F27F0"/>
    <w:rsid w:val="009F286C"/>
    <w:rsid w:val="009F5843"/>
    <w:rsid w:val="009F5AA7"/>
    <w:rsid w:val="009F6016"/>
    <w:rsid w:val="009F6875"/>
    <w:rsid w:val="009F6C61"/>
    <w:rsid w:val="00A00FBB"/>
    <w:rsid w:val="00A017FD"/>
    <w:rsid w:val="00A02287"/>
    <w:rsid w:val="00A036B7"/>
    <w:rsid w:val="00A03C9D"/>
    <w:rsid w:val="00A061A8"/>
    <w:rsid w:val="00A078D7"/>
    <w:rsid w:val="00A079B8"/>
    <w:rsid w:val="00A07CF6"/>
    <w:rsid w:val="00A07E47"/>
    <w:rsid w:val="00A10A71"/>
    <w:rsid w:val="00A12E52"/>
    <w:rsid w:val="00A131D3"/>
    <w:rsid w:val="00A13244"/>
    <w:rsid w:val="00A14507"/>
    <w:rsid w:val="00A17187"/>
    <w:rsid w:val="00A200D7"/>
    <w:rsid w:val="00A22EC0"/>
    <w:rsid w:val="00A243AD"/>
    <w:rsid w:val="00A2661F"/>
    <w:rsid w:val="00A30420"/>
    <w:rsid w:val="00A30EC6"/>
    <w:rsid w:val="00A3109D"/>
    <w:rsid w:val="00A336C7"/>
    <w:rsid w:val="00A33E2D"/>
    <w:rsid w:val="00A34D93"/>
    <w:rsid w:val="00A3500C"/>
    <w:rsid w:val="00A359AC"/>
    <w:rsid w:val="00A364E8"/>
    <w:rsid w:val="00A367A0"/>
    <w:rsid w:val="00A40924"/>
    <w:rsid w:val="00A42C62"/>
    <w:rsid w:val="00A44FA0"/>
    <w:rsid w:val="00A45645"/>
    <w:rsid w:val="00A46253"/>
    <w:rsid w:val="00A465FA"/>
    <w:rsid w:val="00A46F51"/>
    <w:rsid w:val="00A507D9"/>
    <w:rsid w:val="00A521C1"/>
    <w:rsid w:val="00A52B90"/>
    <w:rsid w:val="00A53941"/>
    <w:rsid w:val="00A54354"/>
    <w:rsid w:val="00A549AA"/>
    <w:rsid w:val="00A61A62"/>
    <w:rsid w:val="00A63853"/>
    <w:rsid w:val="00A63938"/>
    <w:rsid w:val="00A65DF3"/>
    <w:rsid w:val="00A6696B"/>
    <w:rsid w:val="00A67FD1"/>
    <w:rsid w:val="00A707A0"/>
    <w:rsid w:val="00A73E61"/>
    <w:rsid w:val="00A74211"/>
    <w:rsid w:val="00A7437E"/>
    <w:rsid w:val="00A74958"/>
    <w:rsid w:val="00A74D4A"/>
    <w:rsid w:val="00A7557D"/>
    <w:rsid w:val="00A75786"/>
    <w:rsid w:val="00A75BBF"/>
    <w:rsid w:val="00A76B30"/>
    <w:rsid w:val="00A7789B"/>
    <w:rsid w:val="00A77C7C"/>
    <w:rsid w:val="00A82317"/>
    <w:rsid w:val="00A8268D"/>
    <w:rsid w:val="00A840E7"/>
    <w:rsid w:val="00A84A3E"/>
    <w:rsid w:val="00A850DD"/>
    <w:rsid w:val="00A85359"/>
    <w:rsid w:val="00A85E57"/>
    <w:rsid w:val="00A87085"/>
    <w:rsid w:val="00A9019C"/>
    <w:rsid w:val="00A90664"/>
    <w:rsid w:val="00A9242F"/>
    <w:rsid w:val="00A925F7"/>
    <w:rsid w:val="00A92972"/>
    <w:rsid w:val="00A93E8F"/>
    <w:rsid w:val="00A962E6"/>
    <w:rsid w:val="00A96E3E"/>
    <w:rsid w:val="00A9758E"/>
    <w:rsid w:val="00AA3BED"/>
    <w:rsid w:val="00AA5F3F"/>
    <w:rsid w:val="00AA68EC"/>
    <w:rsid w:val="00AA6E9C"/>
    <w:rsid w:val="00AA79E7"/>
    <w:rsid w:val="00AB0857"/>
    <w:rsid w:val="00AB37FD"/>
    <w:rsid w:val="00AB3A22"/>
    <w:rsid w:val="00AB3E2E"/>
    <w:rsid w:val="00AB4D8F"/>
    <w:rsid w:val="00AB5D9F"/>
    <w:rsid w:val="00AC087A"/>
    <w:rsid w:val="00AC3C42"/>
    <w:rsid w:val="00AC3C63"/>
    <w:rsid w:val="00AC545B"/>
    <w:rsid w:val="00AC7FBA"/>
    <w:rsid w:val="00AD10A3"/>
    <w:rsid w:val="00AD3E09"/>
    <w:rsid w:val="00AD643E"/>
    <w:rsid w:val="00AD64AE"/>
    <w:rsid w:val="00AD6979"/>
    <w:rsid w:val="00AD7266"/>
    <w:rsid w:val="00AE0283"/>
    <w:rsid w:val="00AE1147"/>
    <w:rsid w:val="00AE1A9B"/>
    <w:rsid w:val="00AE4E20"/>
    <w:rsid w:val="00AE5916"/>
    <w:rsid w:val="00AE5B31"/>
    <w:rsid w:val="00AE7509"/>
    <w:rsid w:val="00AF06CC"/>
    <w:rsid w:val="00AF112B"/>
    <w:rsid w:val="00AF1A0A"/>
    <w:rsid w:val="00AF41E2"/>
    <w:rsid w:val="00AF58D2"/>
    <w:rsid w:val="00AF675F"/>
    <w:rsid w:val="00AF79BD"/>
    <w:rsid w:val="00B001D9"/>
    <w:rsid w:val="00B00549"/>
    <w:rsid w:val="00B00BCB"/>
    <w:rsid w:val="00B0122C"/>
    <w:rsid w:val="00B02482"/>
    <w:rsid w:val="00B02F19"/>
    <w:rsid w:val="00B033B9"/>
    <w:rsid w:val="00B034C4"/>
    <w:rsid w:val="00B05AE2"/>
    <w:rsid w:val="00B05B58"/>
    <w:rsid w:val="00B070BF"/>
    <w:rsid w:val="00B076A0"/>
    <w:rsid w:val="00B10458"/>
    <w:rsid w:val="00B11A60"/>
    <w:rsid w:val="00B11BF1"/>
    <w:rsid w:val="00B1224A"/>
    <w:rsid w:val="00B150A0"/>
    <w:rsid w:val="00B1672F"/>
    <w:rsid w:val="00B16A6A"/>
    <w:rsid w:val="00B21A6B"/>
    <w:rsid w:val="00B221E8"/>
    <w:rsid w:val="00B2252E"/>
    <w:rsid w:val="00B2268D"/>
    <w:rsid w:val="00B2540A"/>
    <w:rsid w:val="00B25DF5"/>
    <w:rsid w:val="00B271C9"/>
    <w:rsid w:val="00B2753E"/>
    <w:rsid w:val="00B30EDA"/>
    <w:rsid w:val="00B31D88"/>
    <w:rsid w:val="00B32083"/>
    <w:rsid w:val="00B32556"/>
    <w:rsid w:val="00B32FB3"/>
    <w:rsid w:val="00B35073"/>
    <w:rsid w:val="00B3568C"/>
    <w:rsid w:val="00B36918"/>
    <w:rsid w:val="00B407CA"/>
    <w:rsid w:val="00B410BD"/>
    <w:rsid w:val="00B4240F"/>
    <w:rsid w:val="00B42DC9"/>
    <w:rsid w:val="00B4317E"/>
    <w:rsid w:val="00B4354E"/>
    <w:rsid w:val="00B43AA8"/>
    <w:rsid w:val="00B4464C"/>
    <w:rsid w:val="00B4691E"/>
    <w:rsid w:val="00B47149"/>
    <w:rsid w:val="00B50417"/>
    <w:rsid w:val="00B525CA"/>
    <w:rsid w:val="00B5276E"/>
    <w:rsid w:val="00B546B9"/>
    <w:rsid w:val="00B550AC"/>
    <w:rsid w:val="00B5564B"/>
    <w:rsid w:val="00B556C0"/>
    <w:rsid w:val="00B56145"/>
    <w:rsid w:val="00B56633"/>
    <w:rsid w:val="00B56CB0"/>
    <w:rsid w:val="00B577B0"/>
    <w:rsid w:val="00B60D4B"/>
    <w:rsid w:val="00B62997"/>
    <w:rsid w:val="00B62B9A"/>
    <w:rsid w:val="00B63433"/>
    <w:rsid w:val="00B649A4"/>
    <w:rsid w:val="00B655DA"/>
    <w:rsid w:val="00B65B13"/>
    <w:rsid w:val="00B66285"/>
    <w:rsid w:val="00B70A1B"/>
    <w:rsid w:val="00B70BEF"/>
    <w:rsid w:val="00B71CD6"/>
    <w:rsid w:val="00B762FC"/>
    <w:rsid w:val="00B763BA"/>
    <w:rsid w:val="00B77B34"/>
    <w:rsid w:val="00B82055"/>
    <w:rsid w:val="00B82102"/>
    <w:rsid w:val="00B838D4"/>
    <w:rsid w:val="00B85E71"/>
    <w:rsid w:val="00B860DA"/>
    <w:rsid w:val="00B92148"/>
    <w:rsid w:val="00B92551"/>
    <w:rsid w:val="00B93289"/>
    <w:rsid w:val="00B93306"/>
    <w:rsid w:val="00B957B1"/>
    <w:rsid w:val="00B97BD5"/>
    <w:rsid w:val="00BA01B1"/>
    <w:rsid w:val="00BA0657"/>
    <w:rsid w:val="00BA29C2"/>
    <w:rsid w:val="00BA3EF7"/>
    <w:rsid w:val="00BA5DF3"/>
    <w:rsid w:val="00BA5EC2"/>
    <w:rsid w:val="00BA66D0"/>
    <w:rsid w:val="00BA7679"/>
    <w:rsid w:val="00BA7A53"/>
    <w:rsid w:val="00BB1F51"/>
    <w:rsid w:val="00BB2D1A"/>
    <w:rsid w:val="00BB3C7F"/>
    <w:rsid w:val="00BB51FA"/>
    <w:rsid w:val="00BB56CE"/>
    <w:rsid w:val="00BB5B9B"/>
    <w:rsid w:val="00BB614C"/>
    <w:rsid w:val="00BB63C5"/>
    <w:rsid w:val="00BB7183"/>
    <w:rsid w:val="00BB7297"/>
    <w:rsid w:val="00BC0750"/>
    <w:rsid w:val="00BC21D6"/>
    <w:rsid w:val="00BC39B0"/>
    <w:rsid w:val="00BC4025"/>
    <w:rsid w:val="00BC4367"/>
    <w:rsid w:val="00BC4493"/>
    <w:rsid w:val="00BC6689"/>
    <w:rsid w:val="00BD153D"/>
    <w:rsid w:val="00BD16E8"/>
    <w:rsid w:val="00BD24CA"/>
    <w:rsid w:val="00BD292F"/>
    <w:rsid w:val="00BD3F34"/>
    <w:rsid w:val="00BD4992"/>
    <w:rsid w:val="00BD4B16"/>
    <w:rsid w:val="00BD506A"/>
    <w:rsid w:val="00BD53A2"/>
    <w:rsid w:val="00BD7E13"/>
    <w:rsid w:val="00BE1996"/>
    <w:rsid w:val="00BE3C45"/>
    <w:rsid w:val="00BE5461"/>
    <w:rsid w:val="00BF0059"/>
    <w:rsid w:val="00BF0693"/>
    <w:rsid w:val="00BF0817"/>
    <w:rsid w:val="00BF1014"/>
    <w:rsid w:val="00BF342D"/>
    <w:rsid w:val="00BF4DE7"/>
    <w:rsid w:val="00BF74A0"/>
    <w:rsid w:val="00BF7ED4"/>
    <w:rsid w:val="00C009B1"/>
    <w:rsid w:val="00C01BE5"/>
    <w:rsid w:val="00C024E6"/>
    <w:rsid w:val="00C02A40"/>
    <w:rsid w:val="00C02D8D"/>
    <w:rsid w:val="00C06278"/>
    <w:rsid w:val="00C0629B"/>
    <w:rsid w:val="00C06424"/>
    <w:rsid w:val="00C072F5"/>
    <w:rsid w:val="00C079A7"/>
    <w:rsid w:val="00C079E6"/>
    <w:rsid w:val="00C141E8"/>
    <w:rsid w:val="00C14ADC"/>
    <w:rsid w:val="00C15D2C"/>
    <w:rsid w:val="00C15D34"/>
    <w:rsid w:val="00C1656A"/>
    <w:rsid w:val="00C16946"/>
    <w:rsid w:val="00C2045F"/>
    <w:rsid w:val="00C21B9C"/>
    <w:rsid w:val="00C21E6E"/>
    <w:rsid w:val="00C232EA"/>
    <w:rsid w:val="00C23325"/>
    <w:rsid w:val="00C26448"/>
    <w:rsid w:val="00C269BE"/>
    <w:rsid w:val="00C30B76"/>
    <w:rsid w:val="00C31154"/>
    <w:rsid w:val="00C3199C"/>
    <w:rsid w:val="00C330C9"/>
    <w:rsid w:val="00C3362A"/>
    <w:rsid w:val="00C3404D"/>
    <w:rsid w:val="00C37388"/>
    <w:rsid w:val="00C4114D"/>
    <w:rsid w:val="00C41393"/>
    <w:rsid w:val="00C44314"/>
    <w:rsid w:val="00C443B0"/>
    <w:rsid w:val="00C44B77"/>
    <w:rsid w:val="00C45E00"/>
    <w:rsid w:val="00C45E6D"/>
    <w:rsid w:val="00C46936"/>
    <w:rsid w:val="00C475FC"/>
    <w:rsid w:val="00C50371"/>
    <w:rsid w:val="00C51219"/>
    <w:rsid w:val="00C53183"/>
    <w:rsid w:val="00C539DA"/>
    <w:rsid w:val="00C552FB"/>
    <w:rsid w:val="00C566E1"/>
    <w:rsid w:val="00C5772E"/>
    <w:rsid w:val="00C579B1"/>
    <w:rsid w:val="00C57F6B"/>
    <w:rsid w:val="00C6535E"/>
    <w:rsid w:val="00C65C76"/>
    <w:rsid w:val="00C6699C"/>
    <w:rsid w:val="00C67484"/>
    <w:rsid w:val="00C67FC4"/>
    <w:rsid w:val="00C732AE"/>
    <w:rsid w:val="00C74F90"/>
    <w:rsid w:val="00C80856"/>
    <w:rsid w:val="00C826CC"/>
    <w:rsid w:val="00C83211"/>
    <w:rsid w:val="00C83DE8"/>
    <w:rsid w:val="00C8430A"/>
    <w:rsid w:val="00C8746C"/>
    <w:rsid w:val="00C878EB"/>
    <w:rsid w:val="00C904CE"/>
    <w:rsid w:val="00C90745"/>
    <w:rsid w:val="00C90815"/>
    <w:rsid w:val="00C9191A"/>
    <w:rsid w:val="00C928E2"/>
    <w:rsid w:val="00C929B5"/>
    <w:rsid w:val="00C949E2"/>
    <w:rsid w:val="00C94C00"/>
    <w:rsid w:val="00CA1D2E"/>
    <w:rsid w:val="00CA29D7"/>
    <w:rsid w:val="00CA679B"/>
    <w:rsid w:val="00CA7E58"/>
    <w:rsid w:val="00CB060F"/>
    <w:rsid w:val="00CB15A9"/>
    <w:rsid w:val="00CB3154"/>
    <w:rsid w:val="00CB57CC"/>
    <w:rsid w:val="00CB64D0"/>
    <w:rsid w:val="00CB6A43"/>
    <w:rsid w:val="00CB78DB"/>
    <w:rsid w:val="00CC0310"/>
    <w:rsid w:val="00CC1DE4"/>
    <w:rsid w:val="00CC213A"/>
    <w:rsid w:val="00CC3AA7"/>
    <w:rsid w:val="00CC3BE9"/>
    <w:rsid w:val="00CD10C7"/>
    <w:rsid w:val="00CD11ED"/>
    <w:rsid w:val="00CD1536"/>
    <w:rsid w:val="00CD1CAF"/>
    <w:rsid w:val="00CD46EF"/>
    <w:rsid w:val="00CD6642"/>
    <w:rsid w:val="00CD6C6C"/>
    <w:rsid w:val="00CD6DE1"/>
    <w:rsid w:val="00CD6E13"/>
    <w:rsid w:val="00CD765A"/>
    <w:rsid w:val="00CE0AE0"/>
    <w:rsid w:val="00CE0D11"/>
    <w:rsid w:val="00CE1936"/>
    <w:rsid w:val="00CE255A"/>
    <w:rsid w:val="00CE3466"/>
    <w:rsid w:val="00CE42B4"/>
    <w:rsid w:val="00CE5A9D"/>
    <w:rsid w:val="00CE664D"/>
    <w:rsid w:val="00CE7099"/>
    <w:rsid w:val="00CE7181"/>
    <w:rsid w:val="00CE76E7"/>
    <w:rsid w:val="00CF378E"/>
    <w:rsid w:val="00CF49EE"/>
    <w:rsid w:val="00CF55A8"/>
    <w:rsid w:val="00CF6977"/>
    <w:rsid w:val="00CF765A"/>
    <w:rsid w:val="00D00960"/>
    <w:rsid w:val="00D04846"/>
    <w:rsid w:val="00D05341"/>
    <w:rsid w:val="00D05C25"/>
    <w:rsid w:val="00D071F9"/>
    <w:rsid w:val="00D12967"/>
    <w:rsid w:val="00D13E19"/>
    <w:rsid w:val="00D1507B"/>
    <w:rsid w:val="00D16020"/>
    <w:rsid w:val="00D163DA"/>
    <w:rsid w:val="00D1728D"/>
    <w:rsid w:val="00D20409"/>
    <w:rsid w:val="00D211A2"/>
    <w:rsid w:val="00D22A25"/>
    <w:rsid w:val="00D25101"/>
    <w:rsid w:val="00D25533"/>
    <w:rsid w:val="00D26A22"/>
    <w:rsid w:val="00D2702B"/>
    <w:rsid w:val="00D305FA"/>
    <w:rsid w:val="00D30894"/>
    <w:rsid w:val="00D31D1C"/>
    <w:rsid w:val="00D3375D"/>
    <w:rsid w:val="00D34A0C"/>
    <w:rsid w:val="00D34C07"/>
    <w:rsid w:val="00D35062"/>
    <w:rsid w:val="00D352C9"/>
    <w:rsid w:val="00D35753"/>
    <w:rsid w:val="00D36FEC"/>
    <w:rsid w:val="00D37A13"/>
    <w:rsid w:val="00D37ADF"/>
    <w:rsid w:val="00D401A9"/>
    <w:rsid w:val="00D45C54"/>
    <w:rsid w:val="00D4690E"/>
    <w:rsid w:val="00D473DF"/>
    <w:rsid w:val="00D547D6"/>
    <w:rsid w:val="00D55312"/>
    <w:rsid w:val="00D56A2B"/>
    <w:rsid w:val="00D571AD"/>
    <w:rsid w:val="00D57346"/>
    <w:rsid w:val="00D61921"/>
    <w:rsid w:val="00D620FB"/>
    <w:rsid w:val="00D62D50"/>
    <w:rsid w:val="00D630A6"/>
    <w:rsid w:val="00D63CA0"/>
    <w:rsid w:val="00D66493"/>
    <w:rsid w:val="00D72AEA"/>
    <w:rsid w:val="00D73254"/>
    <w:rsid w:val="00D735E2"/>
    <w:rsid w:val="00D742C6"/>
    <w:rsid w:val="00D7612F"/>
    <w:rsid w:val="00D77548"/>
    <w:rsid w:val="00D77BB2"/>
    <w:rsid w:val="00D800AC"/>
    <w:rsid w:val="00D819E2"/>
    <w:rsid w:val="00D849AC"/>
    <w:rsid w:val="00D84DB9"/>
    <w:rsid w:val="00D84F94"/>
    <w:rsid w:val="00D85764"/>
    <w:rsid w:val="00D85897"/>
    <w:rsid w:val="00D86947"/>
    <w:rsid w:val="00D874F5"/>
    <w:rsid w:val="00D90EC8"/>
    <w:rsid w:val="00D91AA2"/>
    <w:rsid w:val="00D92457"/>
    <w:rsid w:val="00D92F83"/>
    <w:rsid w:val="00D941C0"/>
    <w:rsid w:val="00D946D3"/>
    <w:rsid w:val="00D94F3A"/>
    <w:rsid w:val="00D95EB4"/>
    <w:rsid w:val="00D9646D"/>
    <w:rsid w:val="00D970BC"/>
    <w:rsid w:val="00DA248D"/>
    <w:rsid w:val="00DA46D3"/>
    <w:rsid w:val="00DA561A"/>
    <w:rsid w:val="00DA729A"/>
    <w:rsid w:val="00DA7FDC"/>
    <w:rsid w:val="00DB0A6B"/>
    <w:rsid w:val="00DB1252"/>
    <w:rsid w:val="00DB14C7"/>
    <w:rsid w:val="00DB3117"/>
    <w:rsid w:val="00DB3371"/>
    <w:rsid w:val="00DB3A6C"/>
    <w:rsid w:val="00DB6974"/>
    <w:rsid w:val="00DB6A3E"/>
    <w:rsid w:val="00DB6C47"/>
    <w:rsid w:val="00DB730D"/>
    <w:rsid w:val="00DB7E6D"/>
    <w:rsid w:val="00DC0533"/>
    <w:rsid w:val="00DC081D"/>
    <w:rsid w:val="00DC1A43"/>
    <w:rsid w:val="00DC1F11"/>
    <w:rsid w:val="00DC27F8"/>
    <w:rsid w:val="00DC28BC"/>
    <w:rsid w:val="00DC3679"/>
    <w:rsid w:val="00DC3F12"/>
    <w:rsid w:val="00DC5637"/>
    <w:rsid w:val="00DC57D9"/>
    <w:rsid w:val="00DC630B"/>
    <w:rsid w:val="00DC7A57"/>
    <w:rsid w:val="00DD1803"/>
    <w:rsid w:val="00DD2D34"/>
    <w:rsid w:val="00DD3D40"/>
    <w:rsid w:val="00DD5BC8"/>
    <w:rsid w:val="00DD6BC8"/>
    <w:rsid w:val="00DE145A"/>
    <w:rsid w:val="00DE192D"/>
    <w:rsid w:val="00DE426D"/>
    <w:rsid w:val="00DE489D"/>
    <w:rsid w:val="00DE4C36"/>
    <w:rsid w:val="00DE642E"/>
    <w:rsid w:val="00DE6AB9"/>
    <w:rsid w:val="00DE6C75"/>
    <w:rsid w:val="00DE7734"/>
    <w:rsid w:val="00DE7A75"/>
    <w:rsid w:val="00DF1D22"/>
    <w:rsid w:val="00DF40EB"/>
    <w:rsid w:val="00DF572F"/>
    <w:rsid w:val="00DF6134"/>
    <w:rsid w:val="00E010CD"/>
    <w:rsid w:val="00E03470"/>
    <w:rsid w:val="00E1007D"/>
    <w:rsid w:val="00E142EC"/>
    <w:rsid w:val="00E158BD"/>
    <w:rsid w:val="00E16E61"/>
    <w:rsid w:val="00E23685"/>
    <w:rsid w:val="00E24131"/>
    <w:rsid w:val="00E27ABC"/>
    <w:rsid w:val="00E30017"/>
    <w:rsid w:val="00E30356"/>
    <w:rsid w:val="00E32B0E"/>
    <w:rsid w:val="00E344E4"/>
    <w:rsid w:val="00E35406"/>
    <w:rsid w:val="00E35C3E"/>
    <w:rsid w:val="00E3760E"/>
    <w:rsid w:val="00E43314"/>
    <w:rsid w:val="00E434AB"/>
    <w:rsid w:val="00E441C1"/>
    <w:rsid w:val="00E45909"/>
    <w:rsid w:val="00E46329"/>
    <w:rsid w:val="00E46532"/>
    <w:rsid w:val="00E46C8B"/>
    <w:rsid w:val="00E47923"/>
    <w:rsid w:val="00E509A9"/>
    <w:rsid w:val="00E5148F"/>
    <w:rsid w:val="00E515F9"/>
    <w:rsid w:val="00E51CF0"/>
    <w:rsid w:val="00E520E9"/>
    <w:rsid w:val="00E52F03"/>
    <w:rsid w:val="00E532F4"/>
    <w:rsid w:val="00E54868"/>
    <w:rsid w:val="00E555CB"/>
    <w:rsid w:val="00E5610D"/>
    <w:rsid w:val="00E564E2"/>
    <w:rsid w:val="00E61113"/>
    <w:rsid w:val="00E63E11"/>
    <w:rsid w:val="00E659BA"/>
    <w:rsid w:val="00E70201"/>
    <w:rsid w:val="00E70380"/>
    <w:rsid w:val="00E70EEA"/>
    <w:rsid w:val="00E719A3"/>
    <w:rsid w:val="00E71C40"/>
    <w:rsid w:val="00E75126"/>
    <w:rsid w:val="00E77762"/>
    <w:rsid w:val="00E7789C"/>
    <w:rsid w:val="00E805C4"/>
    <w:rsid w:val="00E8474C"/>
    <w:rsid w:val="00E85FC7"/>
    <w:rsid w:val="00E86731"/>
    <w:rsid w:val="00E8711B"/>
    <w:rsid w:val="00E872F7"/>
    <w:rsid w:val="00E9016C"/>
    <w:rsid w:val="00E91338"/>
    <w:rsid w:val="00E91970"/>
    <w:rsid w:val="00E95A67"/>
    <w:rsid w:val="00E95B40"/>
    <w:rsid w:val="00E96246"/>
    <w:rsid w:val="00E9698C"/>
    <w:rsid w:val="00E97618"/>
    <w:rsid w:val="00EA0074"/>
    <w:rsid w:val="00EA0E8E"/>
    <w:rsid w:val="00EA13EC"/>
    <w:rsid w:val="00EA19B2"/>
    <w:rsid w:val="00EA3763"/>
    <w:rsid w:val="00EA4BE5"/>
    <w:rsid w:val="00EA5C18"/>
    <w:rsid w:val="00EA6059"/>
    <w:rsid w:val="00EA6A84"/>
    <w:rsid w:val="00EA70AB"/>
    <w:rsid w:val="00EA73A7"/>
    <w:rsid w:val="00EB09F5"/>
    <w:rsid w:val="00EB1AD2"/>
    <w:rsid w:val="00EB25EF"/>
    <w:rsid w:val="00EB57FE"/>
    <w:rsid w:val="00EB5F67"/>
    <w:rsid w:val="00EB6761"/>
    <w:rsid w:val="00EB7091"/>
    <w:rsid w:val="00EB74CF"/>
    <w:rsid w:val="00EB776E"/>
    <w:rsid w:val="00EC2812"/>
    <w:rsid w:val="00EC2931"/>
    <w:rsid w:val="00EC37DB"/>
    <w:rsid w:val="00EC6B27"/>
    <w:rsid w:val="00EC7ADA"/>
    <w:rsid w:val="00ED0571"/>
    <w:rsid w:val="00ED0C91"/>
    <w:rsid w:val="00ED3A25"/>
    <w:rsid w:val="00ED4D9C"/>
    <w:rsid w:val="00ED5EC9"/>
    <w:rsid w:val="00ED6F08"/>
    <w:rsid w:val="00EE0439"/>
    <w:rsid w:val="00EE05C6"/>
    <w:rsid w:val="00EE13FC"/>
    <w:rsid w:val="00EE7056"/>
    <w:rsid w:val="00EF0236"/>
    <w:rsid w:val="00EF065B"/>
    <w:rsid w:val="00EF1E28"/>
    <w:rsid w:val="00EF2066"/>
    <w:rsid w:val="00EF3D70"/>
    <w:rsid w:val="00EF40D2"/>
    <w:rsid w:val="00EF423D"/>
    <w:rsid w:val="00EF5E19"/>
    <w:rsid w:val="00F0022F"/>
    <w:rsid w:val="00F01EE5"/>
    <w:rsid w:val="00F01FC7"/>
    <w:rsid w:val="00F02C81"/>
    <w:rsid w:val="00F02F76"/>
    <w:rsid w:val="00F06566"/>
    <w:rsid w:val="00F06593"/>
    <w:rsid w:val="00F070EC"/>
    <w:rsid w:val="00F116CF"/>
    <w:rsid w:val="00F12165"/>
    <w:rsid w:val="00F12610"/>
    <w:rsid w:val="00F132B3"/>
    <w:rsid w:val="00F14E40"/>
    <w:rsid w:val="00F15929"/>
    <w:rsid w:val="00F167B0"/>
    <w:rsid w:val="00F17765"/>
    <w:rsid w:val="00F20DBD"/>
    <w:rsid w:val="00F21711"/>
    <w:rsid w:val="00F2216B"/>
    <w:rsid w:val="00F23022"/>
    <w:rsid w:val="00F2331A"/>
    <w:rsid w:val="00F2456C"/>
    <w:rsid w:val="00F24CAE"/>
    <w:rsid w:val="00F262EC"/>
    <w:rsid w:val="00F2642A"/>
    <w:rsid w:val="00F26BB5"/>
    <w:rsid w:val="00F2772A"/>
    <w:rsid w:val="00F27F89"/>
    <w:rsid w:val="00F30B5B"/>
    <w:rsid w:val="00F33108"/>
    <w:rsid w:val="00F33139"/>
    <w:rsid w:val="00F3357B"/>
    <w:rsid w:val="00F349DF"/>
    <w:rsid w:val="00F35CB6"/>
    <w:rsid w:val="00F36E3F"/>
    <w:rsid w:val="00F401F0"/>
    <w:rsid w:val="00F41AD2"/>
    <w:rsid w:val="00F41C8E"/>
    <w:rsid w:val="00F4217C"/>
    <w:rsid w:val="00F43192"/>
    <w:rsid w:val="00F437AE"/>
    <w:rsid w:val="00F4479F"/>
    <w:rsid w:val="00F47084"/>
    <w:rsid w:val="00F47825"/>
    <w:rsid w:val="00F47C7B"/>
    <w:rsid w:val="00F507C6"/>
    <w:rsid w:val="00F5100D"/>
    <w:rsid w:val="00F5186B"/>
    <w:rsid w:val="00F51AD0"/>
    <w:rsid w:val="00F53ED6"/>
    <w:rsid w:val="00F54A02"/>
    <w:rsid w:val="00F558EF"/>
    <w:rsid w:val="00F5726D"/>
    <w:rsid w:val="00F572E4"/>
    <w:rsid w:val="00F620AE"/>
    <w:rsid w:val="00F640CC"/>
    <w:rsid w:val="00F64ACD"/>
    <w:rsid w:val="00F64BF7"/>
    <w:rsid w:val="00F66613"/>
    <w:rsid w:val="00F66EE4"/>
    <w:rsid w:val="00F6788D"/>
    <w:rsid w:val="00F701C6"/>
    <w:rsid w:val="00F70814"/>
    <w:rsid w:val="00F70A7A"/>
    <w:rsid w:val="00F71CD5"/>
    <w:rsid w:val="00F72217"/>
    <w:rsid w:val="00F73BA1"/>
    <w:rsid w:val="00F74657"/>
    <w:rsid w:val="00F749FB"/>
    <w:rsid w:val="00F814D2"/>
    <w:rsid w:val="00F8451E"/>
    <w:rsid w:val="00F84DDE"/>
    <w:rsid w:val="00F90B20"/>
    <w:rsid w:val="00F90E47"/>
    <w:rsid w:val="00F910BA"/>
    <w:rsid w:val="00F91F2D"/>
    <w:rsid w:val="00F929BD"/>
    <w:rsid w:val="00F9595A"/>
    <w:rsid w:val="00FA1FA9"/>
    <w:rsid w:val="00FA262A"/>
    <w:rsid w:val="00FA2DF7"/>
    <w:rsid w:val="00FA40FF"/>
    <w:rsid w:val="00FA4D0D"/>
    <w:rsid w:val="00FA5139"/>
    <w:rsid w:val="00FA5545"/>
    <w:rsid w:val="00FA56C5"/>
    <w:rsid w:val="00FA7A30"/>
    <w:rsid w:val="00FB2D0B"/>
    <w:rsid w:val="00FB37F5"/>
    <w:rsid w:val="00FB396B"/>
    <w:rsid w:val="00FB4875"/>
    <w:rsid w:val="00FB78EA"/>
    <w:rsid w:val="00FC12D0"/>
    <w:rsid w:val="00FC319D"/>
    <w:rsid w:val="00FC3F1D"/>
    <w:rsid w:val="00FC4569"/>
    <w:rsid w:val="00FC70C5"/>
    <w:rsid w:val="00FC727B"/>
    <w:rsid w:val="00FC750C"/>
    <w:rsid w:val="00FC7F79"/>
    <w:rsid w:val="00FD0993"/>
    <w:rsid w:val="00FD18B8"/>
    <w:rsid w:val="00FD2FA1"/>
    <w:rsid w:val="00FD352E"/>
    <w:rsid w:val="00FD481B"/>
    <w:rsid w:val="00FD6C1D"/>
    <w:rsid w:val="00FE1514"/>
    <w:rsid w:val="00FE2A88"/>
    <w:rsid w:val="00FE47E6"/>
    <w:rsid w:val="00FE58B1"/>
    <w:rsid w:val="00FE590E"/>
    <w:rsid w:val="00FE6074"/>
    <w:rsid w:val="00FE6D1D"/>
    <w:rsid w:val="00FE6DC6"/>
    <w:rsid w:val="00FE77FB"/>
    <w:rsid w:val="00FF140D"/>
    <w:rsid w:val="00FF153A"/>
    <w:rsid w:val="00FF16FF"/>
    <w:rsid w:val="00FF55C5"/>
    <w:rsid w:val="00FF5D5D"/>
    <w:rsid w:val="00FF685C"/>
    <w:rsid w:val="00FF6C92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A"/>
    <w:pPr>
      <w:jc w:val="center"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72AEA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D72AE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72A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72AEA"/>
    <w:rPr>
      <w:rFonts w:ascii="Symbol" w:hAnsi="Symbol"/>
    </w:rPr>
  </w:style>
  <w:style w:type="character" w:customStyle="1" w:styleId="Absatz-Standardschriftart">
    <w:name w:val="Absatz-Standardschriftart"/>
    <w:rsid w:val="00D72AEA"/>
  </w:style>
  <w:style w:type="character" w:customStyle="1" w:styleId="WW-Absatz-Standardschriftart">
    <w:name w:val="WW-Absatz-Standardschriftart"/>
    <w:rsid w:val="00D72AEA"/>
  </w:style>
  <w:style w:type="character" w:customStyle="1" w:styleId="WW-Absatz-Standardschriftart1">
    <w:name w:val="WW-Absatz-Standardschriftart1"/>
    <w:rsid w:val="00D72AEA"/>
  </w:style>
  <w:style w:type="character" w:customStyle="1" w:styleId="WW8Num1z0">
    <w:name w:val="WW8Num1z0"/>
    <w:rsid w:val="00D72AEA"/>
    <w:rPr>
      <w:rFonts w:ascii="Symbol" w:hAnsi="Symbol"/>
    </w:rPr>
  </w:style>
  <w:style w:type="character" w:customStyle="1" w:styleId="WW8Num1z2">
    <w:name w:val="WW8Num1z2"/>
    <w:rsid w:val="00D72AEA"/>
    <w:rPr>
      <w:rFonts w:ascii="Wingdings" w:hAnsi="Wingdings"/>
    </w:rPr>
  </w:style>
  <w:style w:type="character" w:customStyle="1" w:styleId="WW8Num1z4">
    <w:name w:val="WW8Num1z4"/>
    <w:rsid w:val="00D72AEA"/>
    <w:rPr>
      <w:rFonts w:ascii="Courier New" w:hAnsi="Courier New" w:cs="Courier New"/>
    </w:rPr>
  </w:style>
  <w:style w:type="character" w:customStyle="1" w:styleId="WW8Num2z1">
    <w:name w:val="WW8Num2z1"/>
    <w:rsid w:val="00D72AEA"/>
    <w:rPr>
      <w:rFonts w:ascii="Courier New" w:hAnsi="Courier New" w:cs="Courier New"/>
    </w:rPr>
  </w:style>
  <w:style w:type="character" w:customStyle="1" w:styleId="WW8Num2z2">
    <w:name w:val="WW8Num2z2"/>
    <w:rsid w:val="00D72AEA"/>
    <w:rPr>
      <w:rFonts w:ascii="Wingdings" w:hAnsi="Wingdings"/>
    </w:rPr>
  </w:style>
  <w:style w:type="character" w:customStyle="1" w:styleId="WW8Num5z1">
    <w:name w:val="WW8Num5z1"/>
    <w:rsid w:val="00D72AEA"/>
    <w:rPr>
      <w:rFonts w:ascii="Symbol" w:hAnsi="Symbol"/>
    </w:rPr>
  </w:style>
  <w:style w:type="character" w:customStyle="1" w:styleId="WW8Num7z0">
    <w:name w:val="WW8Num7z0"/>
    <w:rsid w:val="00D72AEA"/>
    <w:rPr>
      <w:rFonts w:ascii="Symbol" w:hAnsi="Symbol"/>
    </w:rPr>
  </w:style>
  <w:style w:type="character" w:customStyle="1" w:styleId="WW8Num7z1">
    <w:name w:val="WW8Num7z1"/>
    <w:rsid w:val="00D72AEA"/>
    <w:rPr>
      <w:rFonts w:ascii="Courier New" w:hAnsi="Courier New" w:cs="Courier New"/>
    </w:rPr>
  </w:style>
  <w:style w:type="character" w:customStyle="1" w:styleId="WW8Num7z2">
    <w:name w:val="WW8Num7z2"/>
    <w:rsid w:val="00D72AEA"/>
    <w:rPr>
      <w:rFonts w:ascii="Wingdings" w:hAnsi="Wingdings"/>
    </w:rPr>
  </w:style>
  <w:style w:type="character" w:customStyle="1" w:styleId="WW8Num8z0">
    <w:name w:val="WW8Num8z0"/>
    <w:rsid w:val="00D72AEA"/>
    <w:rPr>
      <w:rFonts w:ascii="Symbol" w:hAnsi="Symbol"/>
    </w:rPr>
  </w:style>
  <w:style w:type="character" w:customStyle="1" w:styleId="WW8Num8z1">
    <w:name w:val="WW8Num8z1"/>
    <w:rsid w:val="00D72AEA"/>
    <w:rPr>
      <w:rFonts w:ascii="Courier New" w:hAnsi="Courier New" w:cs="Courier New"/>
    </w:rPr>
  </w:style>
  <w:style w:type="character" w:customStyle="1" w:styleId="WW8Num8z2">
    <w:name w:val="WW8Num8z2"/>
    <w:rsid w:val="00D72AEA"/>
    <w:rPr>
      <w:rFonts w:ascii="Wingdings" w:hAnsi="Wingdings"/>
    </w:rPr>
  </w:style>
  <w:style w:type="character" w:customStyle="1" w:styleId="WW8Num9z0">
    <w:name w:val="WW8Num9z0"/>
    <w:rsid w:val="00D72AEA"/>
    <w:rPr>
      <w:rFonts w:ascii="Symbol" w:hAnsi="Symbol"/>
    </w:rPr>
  </w:style>
  <w:style w:type="character" w:customStyle="1" w:styleId="WW8Num9z1">
    <w:name w:val="WW8Num9z1"/>
    <w:rsid w:val="00D72AEA"/>
    <w:rPr>
      <w:rFonts w:ascii="Courier New" w:hAnsi="Courier New" w:cs="Courier New"/>
    </w:rPr>
  </w:style>
  <w:style w:type="character" w:customStyle="1" w:styleId="WW8Num9z2">
    <w:name w:val="WW8Num9z2"/>
    <w:rsid w:val="00D72AEA"/>
    <w:rPr>
      <w:rFonts w:ascii="Wingdings" w:hAnsi="Wingdings"/>
    </w:rPr>
  </w:style>
  <w:style w:type="character" w:customStyle="1" w:styleId="10">
    <w:name w:val="Основной шрифт абзаца1"/>
    <w:rsid w:val="00D72AEA"/>
  </w:style>
  <w:style w:type="character" w:customStyle="1" w:styleId="20">
    <w:name w:val="Заголовок 2 Знак"/>
    <w:rsid w:val="00D72A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rsid w:val="00D72AE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 Знак"/>
    <w:rsid w:val="00D72AE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Strong"/>
    <w:uiPriority w:val="22"/>
    <w:qFormat/>
    <w:rsid w:val="00D72AEA"/>
    <w:rPr>
      <w:b/>
      <w:bCs/>
    </w:rPr>
  </w:style>
  <w:style w:type="character" w:styleId="a5">
    <w:name w:val="Emphasis"/>
    <w:qFormat/>
    <w:rsid w:val="00D72AEA"/>
    <w:rPr>
      <w:i/>
      <w:iCs/>
    </w:rPr>
  </w:style>
  <w:style w:type="character" w:customStyle="1" w:styleId="21">
    <w:name w:val="Основной текст 2 Знак"/>
    <w:rsid w:val="00D72AEA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rsid w:val="00D72AEA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a6">
    <w:name w:val="Текст выноски Знак"/>
    <w:rsid w:val="00D72AEA"/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rsid w:val="00D72AEA"/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rsid w:val="00D72AEA"/>
    <w:rPr>
      <w:rFonts w:ascii="Times New Roman" w:eastAsia="Times New Roman" w:hAnsi="Times New Roman"/>
      <w:sz w:val="24"/>
      <w:szCs w:val="24"/>
    </w:rPr>
  </w:style>
  <w:style w:type="paragraph" w:customStyle="1" w:styleId="a9">
    <w:name w:val="Заголовок"/>
    <w:basedOn w:val="a"/>
    <w:next w:val="aa"/>
    <w:rsid w:val="00D72A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rsid w:val="00D72AEA"/>
    <w:rPr>
      <w:b/>
      <w:bCs/>
    </w:rPr>
  </w:style>
  <w:style w:type="paragraph" w:styleId="ab">
    <w:name w:val="List"/>
    <w:basedOn w:val="aa"/>
    <w:rsid w:val="00D72AEA"/>
  </w:style>
  <w:style w:type="paragraph" w:customStyle="1" w:styleId="12">
    <w:name w:val="Название1"/>
    <w:basedOn w:val="a"/>
    <w:rsid w:val="00D72AE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D72AEA"/>
    <w:pPr>
      <w:suppressLineNumbers/>
    </w:pPr>
  </w:style>
  <w:style w:type="paragraph" w:customStyle="1" w:styleId="210">
    <w:name w:val="Основной текст 21"/>
    <w:basedOn w:val="a"/>
    <w:rsid w:val="00D72AEA"/>
    <w:pPr>
      <w:spacing w:after="120" w:line="480" w:lineRule="auto"/>
    </w:pPr>
  </w:style>
  <w:style w:type="paragraph" w:styleId="ac">
    <w:name w:val="Balloon Text"/>
    <w:basedOn w:val="a"/>
    <w:rsid w:val="00D72AEA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D72AE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Normal (Web)"/>
    <w:basedOn w:val="a"/>
    <w:rsid w:val="00D72AEA"/>
    <w:pPr>
      <w:spacing w:before="280" w:after="280"/>
    </w:pPr>
  </w:style>
  <w:style w:type="paragraph" w:styleId="af">
    <w:name w:val="header"/>
    <w:basedOn w:val="a"/>
    <w:rsid w:val="00D72AEA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D72AE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D72AEA"/>
    <w:pPr>
      <w:ind w:left="720"/>
    </w:pPr>
  </w:style>
  <w:style w:type="paragraph" w:customStyle="1" w:styleId="af2">
    <w:name w:val="Содержимое таблицы"/>
    <w:basedOn w:val="a"/>
    <w:rsid w:val="00D72AEA"/>
    <w:pPr>
      <w:suppressLineNumbers/>
    </w:pPr>
  </w:style>
  <w:style w:type="paragraph" w:customStyle="1" w:styleId="af3">
    <w:name w:val="Заголовок таблицы"/>
    <w:basedOn w:val="af2"/>
    <w:rsid w:val="00D72AEA"/>
    <w:rPr>
      <w:b/>
      <w:bCs/>
    </w:rPr>
  </w:style>
  <w:style w:type="paragraph" w:customStyle="1" w:styleId="af4">
    <w:name w:val="Базовый"/>
    <w:rsid w:val="00DA729A"/>
    <w:pPr>
      <w:tabs>
        <w:tab w:val="left" w:pos="709"/>
      </w:tabs>
      <w:suppressAutoHyphens/>
      <w:spacing w:after="200" w:line="276" w:lineRule="atLeast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1"/>
    <w:rsid w:val="00863F5A"/>
    <w:pPr>
      <w:jc w:val="center"/>
    </w:pPr>
    <w:rPr>
      <w:snapToGrid w:val="0"/>
      <w:sz w:val="24"/>
    </w:rPr>
  </w:style>
  <w:style w:type="character" w:customStyle="1" w:styleId="apple-style-span">
    <w:name w:val="apple-style-span"/>
    <w:basedOn w:val="a0"/>
    <w:rsid w:val="00497FB8"/>
  </w:style>
  <w:style w:type="character" w:styleId="af5">
    <w:name w:val="Intense Emphasis"/>
    <w:uiPriority w:val="21"/>
    <w:qFormat/>
    <w:rsid w:val="008C2996"/>
    <w:rPr>
      <w:b/>
      <w:bCs/>
      <w:i/>
      <w:iCs/>
      <w:color w:val="4F81BD"/>
    </w:rPr>
  </w:style>
  <w:style w:type="paragraph" w:customStyle="1" w:styleId="GePrPts10">
    <w:name w:val="Ge_Pr_Pts_1.0"/>
    <w:uiPriority w:val="99"/>
    <w:rsid w:val="00D63CA0"/>
    <w:pPr>
      <w:spacing w:before="120"/>
      <w:jc w:val="center"/>
    </w:pPr>
    <w:rPr>
      <w:b/>
      <w:bCs/>
      <w:caps/>
      <w:sz w:val="16"/>
      <w:szCs w:val="24"/>
    </w:rPr>
  </w:style>
  <w:style w:type="paragraph" w:customStyle="1" w:styleId="GePrRps10Time">
    <w:name w:val="Ge_Pr_Rps_1.0_Time"/>
    <w:basedOn w:val="a"/>
    <w:rsid w:val="00D63CA0"/>
    <w:pPr>
      <w:tabs>
        <w:tab w:val="left" w:pos="57"/>
        <w:tab w:val="left" w:pos="1418"/>
      </w:tabs>
      <w:spacing w:before="120"/>
      <w:ind w:left="1134" w:hanging="1134"/>
      <w:jc w:val="left"/>
    </w:pPr>
    <w:rPr>
      <w:rFonts w:cs="Times New Roman"/>
      <w:b/>
      <w:sz w:val="16"/>
      <w:szCs w:val="20"/>
      <w:lang w:eastAsia="ru-RU"/>
    </w:rPr>
  </w:style>
  <w:style w:type="paragraph" w:customStyle="1" w:styleId="af6">
    <w:name w:val="a"/>
    <w:basedOn w:val="a"/>
    <w:rsid w:val="001C04E4"/>
    <w:pPr>
      <w:spacing w:after="240"/>
      <w:jc w:val="left"/>
    </w:pPr>
    <w:rPr>
      <w:rFonts w:cs="Times New Roman"/>
      <w:lang w:eastAsia="ru-RU"/>
    </w:rPr>
  </w:style>
  <w:style w:type="paragraph" w:customStyle="1" w:styleId="acxspmiddle">
    <w:name w:val="acxspmiddle"/>
    <w:basedOn w:val="a"/>
    <w:rsid w:val="001C04E4"/>
    <w:pPr>
      <w:spacing w:after="240"/>
      <w:jc w:val="left"/>
    </w:pPr>
    <w:rPr>
      <w:rFonts w:cs="Times New Roman"/>
      <w:lang w:eastAsia="ru-RU"/>
    </w:rPr>
  </w:style>
  <w:style w:type="paragraph" w:customStyle="1" w:styleId="acxsplast">
    <w:name w:val="acxsplast"/>
    <w:basedOn w:val="a"/>
    <w:rsid w:val="001C04E4"/>
    <w:pPr>
      <w:spacing w:after="240"/>
      <w:jc w:val="left"/>
    </w:pPr>
    <w:rPr>
      <w:rFonts w:cs="Times New Roman"/>
      <w:lang w:eastAsia="ru-RU"/>
    </w:rPr>
  </w:style>
  <w:style w:type="paragraph" w:customStyle="1" w:styleId="listparagraph">
    <w:name w:val="listparagraph"/>
    <w:basedOn w:val="a"/>
    <w:rsid w:val="001C04E4"/>
    <w:pPr>
      <w:spacing w:after="240"/>
      <w:jc w:val="left"/>
    </w:pPr>
    <w:rPr>
      <w:rFonts w:cs="Times New Roman"/>
      <w:lang w:eastAsia="ru-RU"/>
    </w:rPr>
  </w:style>
  <w:style w:type="paragraph" w:styleId="af7">
    <w:name w:val="No Spacing"/>
    <w:qFormat/>
    <w:rsid w:val="00A07E47"/>
    <w:rPr>
      <w:rFonts w:ascii="Calibri" w:hAnsi="Calibri"/>
      <w:sz w:val="22"/>
      <w:szCs w:val="22"/>
    </w:rPr>
  </w:style>
  <w:style w:type="character" w:customStyle="1" w:styleId="val">
    <w:name w:val="val"/>
    <w:rsid w:val="0088659E"/>
  </w:style>
  <w:style w:type="paragraph" w:customStyle="1" w:styleId="western">
    <w:name w:val="western"/>
    <w:basedOn w:val="a"/>
    <w:rsid w:val="00E95A67"/>
    <w:pPr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customStyle="1" w:styleId="FontStyle11">
    <w:name w:val="Font Style11"/>
    <w:uiPriority w:val="99"/>
    <w:rsid w:val="00BF1014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02557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25579"/>
    <w:rPr>
      <w:rFonts w:ascii="Courier New" w:hAnsi="Courier New" w:cs="Courier New"/>
    </w:rPr>
  </w:style>
  <w:style w:type="character" w:customStyle="1" w:styleId="apple-converted-space">
    <w:name w:val="apple-converted-space"/>
    <w:rsid w:val="00312788"/>
  </w:style>
  <w:style w:type="paragraph" w:customStyle="1" w:styleId="ConsPlusTitle">
    <w:name w:val="ConsPlusTitle"/>
    <w:rsid w:val="00392A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8">
    <w:name w:val="Hyperlink"/>
    <w:uiPriority w:val="99"/>
    <w:unhideWhenUsed/>
    <w:rsid w:val="00974FA6"/>
    <w:rPr>
      <w:color w:val="0000FF"/>
      <w:u w:val="single"/>
    </w:rPr>
  </w:style>
  <w:style w:type="paragraph" w:customStyle="1" w:styleId="rmcayrla">
    <w:name w:val="rmcayrla"/>
    <w:basedOn w:val="a"/>
    <w:rsid w:val="00C15D34"/>
    <w:pPr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41">
    <w:name w:val="Заголовок Аппо 4"/>
    <w:basedOn w:val="a"/>
    <w:link w:val="42"/>
    <w:qFormat/>
    <w:rsid w:val="00015B49"/>
    <w:pPr>
      <w:outlineLvl w:val="0"/>
    </w:pPr>
    <w:rPr>
      <w:rFonts w:cs="Times New Roman"/>
      <w:b/>
    </w:rPr>
  </w:style>
  <w:style w:type="character" w:customStyle="1" w:styleId="42">
    <w:name w:val="Заголовок Аппо 4 Знак"/>
    <w:link w:val="41"/>
    <w:rsid w:val="00015B49"/>
    <w:rPr>
      <w:b/>
      <w:sz w:val="24"/>
      <w:szCs w:val="24"/>
    </w:rPr>
  </w:style>
  <w:style w:type="paragraph" w:customStyle="1" w:styleId="FORMATTEXT">
    <w:name w:val=".FORMATTEXT"/>
    <w:rsid w:val="009846AE"/>
    <w:pPr>
      <w:widowControl w:val="0"/>
      <w:suppressAutoHyphens/>
      <w:autoSpaceDE w:val="0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A"/>
    <w:pPr>
      <w:jc w:val="center"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72AEA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D72AE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72A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72AEA"/>
    <w:rPr>
      <w:rFonts w:ascii="Symbol" w:hAnsi="Symbol"/>
    </w:rPr>
  </w:style>
  <w:style w:type="character" w:customStyle="1" w:styleId="Absatz-Standardschriftart">
    <w:name w:val="Absatz-Standardschriftart"/>
    <w:rsid w:val="00D72AEA"/>
  </w:style>
  <w:style w:type="character" w:customStyle="1" w:styleId="WW-Absatz-Standardschriftart">
    <w:name w:val="WW-Absatz-Standardschriftart"/>
    <w:rsid w:val="00D72AEA"/>
  </w:style>
  <w:style w:type="character" w:customStyle="1" w:styleId="WW-Absatz-Standardschriftart1">
    <w:name w:val="WW-Absatz-Standardschriftart1"/>
    <w:rsid w:val="00D72AEA"/>
  </w:style>
  <w:style w:type="character" w:customStyle="1" w:styleId="WW8Num1z0">
    <w:name w:val="WW8Num1z0"/>
    <w:rsid w:val="00D72AEA"/>
    <w:rPr>
      <w:rFonts w:ascii="Symbol" w:hAnsi="Symbol"/>
    </w:rPr>
  </w:style>
  <w:style w:type="character" w:customStyle="1" w:styleId="WW8Num1z2">
    <w:name w:val="WW8Num1z2"/>
    <w:rsid w:val="00D72AEA"/>
    <w:rPr>
      <w:rFonts w:ascii="Wingdings" w:hAnsi="Wingdings"/>
    </w:rPr>
  </w:style>
  <w:style w:type="character" w:customStyle="1" w:styleId="WW8Num1z4">
    <w:name w:val="WW8Num1z4"/>
    <w:rsid w:val="00D72AEA"/>
    <w:rPr>
      <w:rFonts w:ascii="Courier New" w:hAnsi="Courier New" w:cs="Courier New"/>
    </w:rPr>
  </w:style>
  <w:style w:type="character" w:customStyle="1" w:styleId="WW8Num2z1">
    <w:name w:val="WW8Num2z1"/>
    <w:rsid w:val="00D72AEA"/>
    <w:rPr>
      <w:rFonts w:ascii="Courier New" w:hAnsi="Courier New" w:cs="Courier New"/>
    </w:rPr>
  </w:style>
  <w:style w:type="character" w:customStyle="1" w:styleId="WW8Num2z2">
    <w:name w:val="WW8Num2z2"/>
    <w:rsid w:val="00D72AEA"/>
    <w:rPr>
      <w:rFonts w:ascii="Wingdings" w:hAnsi="Wingdings"/>
    </w:rPr>
  </w:style>
  <w:style w:type="character" w:customStyle="1" w:styleId="WW8Num5z1">
    <w:name w:val="WW8Num5z1"/>
    <w:rsid w:val="00D72AEA"/>
    <w:rPr>
      <w:rFonts w:ascii="Symbol" w:hAnsi="Symbol"/>
    </w:rPr>
  </w:style>
  <w:style w:type="character" w:customStyle="1" w:styleId="WW8Num7z0">
    <w:name w:val="WW8Num7z0"/>
    <w:rsid w:val="00D72AEA"/>
    <w:rPr>
      <w:rFonts w:ascii="Symbol" w:hAnsi="Symbol"/>
    </w:rPr>
  </w:style>
  <w:style w:type="character" w:customStyle="1" w:styleId="WW8Num7z1">
    <w:name w:val="WW8Num7z1"/>
    <w:rsid w:val="00D72AEA"/>
    <w:rPr>
      <w:rFonts w:ascii="Courier New" w:hAnsi="Courier New" w:cs="Courier New"/>
    </w:rPr>
  </w:style>
  <w:style w:type="character" w:customStyle="1" w:styleId="WW8Num7z2">
    <w:name w:val="WW8Num7z2"/>
    <w:rsid w:val="00D72AEA"/>
    <w:rPr>
      <w:rFonts w:ascii="Wingdings" w:hAnsi="Wingdings"/>
    </w:rPr>
  </w:style>
  <w:style w:type="character" w:customStyle="1" w:styleId="WW8Num8z0">
    <w:name w:val="WW8Num8z0"/>
    <w:rsid w:val="00D72AEA"/>
    <w:rPr>
      <w:rFonts w:ascii="Symbol" w:hAnsi="Symbol"/>
    </w:rPr>
  </w:style>
  <w:style w:type="character" w:customStyle="1" w:styleId="WW8Num8z1">
    <w:name w:val="WW8Num8z1"/>
    <w:rsid w:val="00D72AEA"/>
    <w:rPr>
      <w:rFonts w:ascii="Courier New" w:hAnsi="Courier New" w:cs="Courier New"/>
    </w:rPr>
  </w:style>
  <w:style w:type="character" w:customStyle="1" w:styleId="WW8Num8z2">
    <w:name w:val="WW8Num8z2"/>
    <w:rsid w:val="00D72AEA"/>
    <w:rPr>
      <w:rFonts w:ascii="Wingdings" w:hAnsi="Wingdings"/>
    </w:rPr>
  </w:style>
  <w:style w:type="character" w:customStyle="1" w:styleId="WW8Num9z0">
    <w:name w:val="WW8Num9z0"/>
    <w:rsid w:val="00D72AEA"/>
    <w:rPr>
      <w:rFonts w:ascii="Symbol" w:hAnsi="Symbol"/>
    </w:rPr>
  </w:style>
  <w:style w:type="character" w:customStyle="1" w:styleId="WW8Num9z1">
    <w:name w:val="WW8Num9z1"/>
    <w:rsid w:val="00D72AEA"/>
    <w:rPr>
      <w:rFonts w:ascii="Courier New" w:hAnsi="Courier New" w:cs="Courier New"/>
    </w:rPr>
  </w:style>
  <w:style w:type="character" w:customStyle="1" w:styleId="WW8Num9z2">
    <w:name w:val="WW8Num9z2"/>
    <w:rsid w:val="00D72AEA"/>
    <w:rPr>
      <w:rFonts w:ascii="Wingdings" w:hAnsi="Wingdings"/>
    </w:rPr>
  </w:style>
  <w:style w:type="character" w:customStyle="1" w:styleId="10">
    <w:name w:val="Основной шрифт абзаца1"/>
    <w:rsid w:val="00D72AEA"/>
  </w:style>
  <w:style w:type="character" w:customStyle="1" w:styleId="20">
    <w:name w:val="Заголовок 2 Знак"/>
    <w:rsid w:val="00D72A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rsid w:val="00D72AE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 Знак"/>
    <w:rsid w:val="00D72AE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Strong"/>
    <w:uiPriority w:val="22"/>
    <w:qFormat/>
    <w:rsid w:val="00D72AEA"/>
    <w:rPr>
      <w:b/>
      <w:bCs/>
    </w:rPr>
  </w:style>
  <w:style w:type="character" w:styleId="a5">
    <w:name w:val="Emphasis"/>
    <w:qFormat/>
    <w:rsid w:val="00D72AEA"/>
    <w:rPr>
      <w:i/>
      <w:iCs/>
    </w:rPr>
  </w:style>
  <w:style w:type="character" w:customStyle="1" w:styleId="21">
    <w:name w:val="Основной текст 2 Знак"/>
    <w:rsid w:val="00D72AEA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rsid w:val="00D72AEA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a6">
    <w:name w:val="Текст выноски Знак"/>
    <w:rsid w:val="00D72AEA"/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rsid w:val="00D72AEA"/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rsid w:val="00D72AEA"/>
    <w:rPr>
      <w:rFonts w:ascii="Times New Roman" w:eastAsia="Times New Roman" w:hAnsi="Times New Roman"/>
      <w:sz w:val="24"/>
      <w:szCs w:val="24"/>
    </w:rPr>
  </w:style>
  <w:style w:type="paragraph" w:customStyle="1" w:styleId="a9">
    <w:name w:val="Заголовок"/>
    <w:basedOn w:val="a"/>
    <w:next w:val="aa"/>
    <w:rsid w:val="00D72A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rsid w:val="00D72AEA"/>
    <w:rPr>
      <w:b/>
      <w:bCs/>
    </w:rPr>
  </w:style>
  <w:style w:type="paragraph" w:styleId="ab">
    <w:name w:val="List"/>
    <w:basedOn w:val="aa"/>
    <w:rsid w:val="00D72AEA"/>
  </w:style>
  <w:style w:type="paragraph" w:customStyle="1" w:styleId="12">
    <w:name w:val="Название1"/>
    <w:basedOn w:val="a"/>
    <w:rsid w:val="00D72AE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D72AEA"/>
    <w:pPr>
      <w:suppressLineNumbers/>
    </w:pPr>
  </w:style>
  <w:style w:type="paragraph" w:customStyle="1" w:styleId="210">
    <w:name w:val="Основной текст 21"/>
    <w:basedOn w:val="a"/>
    <w:rsid w:val="00D72AEA"/>
    <w:pPr>
      <w:spacing w:after="120" w:line="480" w:lineRule="auto"/>
    </w:pPr>
  </w:style>
  <w:style w:type="paragraph" w:styleId="ac">
    <w:name w:val="Balloon Text"/>
    <w:basedOn w:val="a"/>
    <w:rsid w:val="00D72AEA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D72AE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Normal (Web)"/>
    <w:basedOn w:val="a"/>
    <w:rsid w:val="00D72AEA"/>
    <w:pPr>
      <w:spacing w:before="280" w:after="280"/>
    </w:pPr>
  </w:style>
  <w:style w:type="paragraph" w:styleId="af">
    <w:name w:val="header"/>
    <w:basedOn w:val="a"/>
    <w:rsid w:val="00D72AEA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D72AE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D72AEA"/>
    <w:pPr>
      <w:ind w:left="720"/>
    </w:pPr>
  </w:style>
  <w:style w:type="paragraph" w:customStyle="1" w:styleId="af2">
    <w:name w:val="Содержимое таблицы"/>
    <w:basedOn w:val="a"/>
    <w:rsid w:val="00D72AEA"/>
    <w:pPr>
      <w:suppressLineNumbers/>
    </w:pPr>
  </w:style>
  <w:style w:type="paragraph" w:customStyle="1" w:styleId="af3">
    <w:name w:val="Заголовок таблицы"/>
    <w:basedOn w:val="af2"/>
    <w:rsid w:val="00D72AEA"/>
    <w:rPr>
      <w:b/>
      <w:bCs/>
    </w:rPr>
  </w:style>
  <w:style w:type="paragraph" w:customStyle="1" w:styleId="af4">
    <w:name w:val="Базовый"/>
    <w:rsid w:val="00DA729A"/>
    <w:pPr>
      <w:tabs>
        <w:tab w:val="left" w:pos="709"/>
      </w:tabs>
      <w:suppressAutoHyphens/>
      <w:spacing w:after="200" w:line="276" w:lineRule="atLeast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1"/>
    <w:rsid w:val="00863F5A"/>
    <w:pPr>
      <w:jc w:val="center"/>
    </w:pPr>
    <w:rPr>
      <w:snapToGrid w:val="0"/>
      <w:sz w:val="24"/>
    </w:rPr>
  </w:style>
  <w:style w:type="character" w:customStyle="1" w:styleId="apple-style-span">
    <w:name w:val="apple-style-span"/>
    <w:basedOn w:val="a0"/>
    <w:rsid w:val="00497FB8"/>
  </w:style>
  <w:style w:type="character" w:styleId="af5">
    <w:name w:val="Intense Emphasis"/>
    <w:uiPriority w:val="21"/>
    <w:qFormat/>
    <w:rsid w:val="008C2996"/>
    <w:rPr>
      <w:b/>
      <w:bCs/>
      <w:i/>
      <w:iCs/>
      <w:color w:val="4F81BD"/>
    </w:rPr>
  </w:style>
  <w:style w:type="paragraph" w:customStyle="1" w:styleId="GePrPts10">
    <w:name w:val="Ge_Pr_Pts_1.0"/>
    <w:uiPriority w:val="99"/>
    <w:rsid w:val="00D63CA0"/>
    <w:pPr>
      <w:spacing w:before="120"/>
      <w:jc w:val="center"/>
    </w:pPr>
    <w:rPr>
      <w:b/>
      <w:bCs/>
      <w:caps/>
      <w:sz w:val="16"/>
      <w:szCs w:val="24"/>
    </w:rPr>
  </w:style>
  <w:style w:type="paragraph" w:customStyle="1" w:styleId="GePrRps10Time">
    <w:name w:val="Ge_Pr_Rps_1.0_Time"/>
    <w:basedOn w:val="a"/>
    <w:rsid w:val="00D63CA0"/>
    <w:pPr>
      <w:tabs>
        <w:tab w:val="left" w:pos="57"/>
        <w:tab w:val="left" w:pos="1418"/>
      </w:tabs>
      <w:spacing w:before="120"/>
      <w:ind w:left="1134" w:hanging="1134"/>
      <w:jc w:val="left"/>
    </w:pPr>
    <w:rPr>
      <w:rFonts w:cs="Times New Roman"/>
      <w:b/>
      <w:sz w:val="16"/>
      <w:szCs w:val="20"/>
      <w:lang w:eastAsia="ru-RU"/>
    </w:rPr>
  </w:style>
  <w:style w:type="paragraph" w:customStyle="1" w:styleId="af6">
    <w:name w:val="a"/>
    <w:basedOn w:val="a"/>
    <w:rsid w:val="001C04E4"/>
    <w:pPr>
      <w:spacing w:after="240"/>
      <w:jc w:val="left"/>
    </w:pPr>
    <w:rPr>
      <w:rFonts w:cs="Times New Roman"/>
      <w:lang w:eastAsia="ru-RU"/>
    </w:rPr>
  </w:style>
  <w:style w:type="paragraph" w:customStyle="1" w:styleId="acxspmiddle">
    <w:name w:val="acxspmiddle"/>
    <w:basedOn w:val="a"/>
    <w:rsid w:val="001C04E4"/>
    <w:pPr>
      <w:spacing w:after="240"/>
      <w:jc w:val="left"/>
    </w:pPr>
    <w:rPr>
      <w:rFonts w:cs="Times New Roman"/>
      <w:lang w:eastAsia="ru-RU"/>
    </w:rPr>
  </w:style>
  <w:style w:type="paragraph" w:customStyle="1" w:styleId="acxsplast">
    <w:name w:val="acxsplast"/>
    <w:basedOn w:val="a"/>
    <w:rsid w:val="001C04E4"/>
    <w:pPr>
      <w:spacing w:after="240"/>
      <w:jc w:val="left"/>
    </w:pPr>
    <w:rPr>
      <w:rFonts w:cs="Times New Roman"/>
      <w:lang w:eastAsia="ru-RU"/>
    </w:rPr>
  </w:style>
  <w:style w:type="paragraph" w:customStyle="1" w:styleId="listparagraph">
    <w:name w:val="listparagraph"/>
    <w:basedOn w:val="a"/>
    <w:rsid w:val="001C04E4"/>
    <w:pPr>
      <w:spacing w:after="240"/>
      <w:jc w:val="left"/>
    </w:pPr>
    <w:rPr>
      <w:rFonts w:cs="Times New Roman"/>
      <w:lang w:eastAsia="ru-RU"/>
    </w:rPr>
  </w:style>
  <w:style w:type="paragraph" w:styleId="af7">
    <w:name w:val="No Spacing"/>
    <w:qFormat/>
    <w:rsid w:val="00A07E47"/>
    <w:rPr>
      <w:rFonts w:ascii="Calibri" w:hAnsi="Calibri"/>
      <w:sz w:val="22"/>
      <w:szCs w:val="22"/>
    </w:rPr>
  </w:style>
  <w:style w:type="character" w:customStyle="1" w:styleId="val">
    <w:name w:val="val"/>
    <w:rsid w:val="0088659E"/>
  </w:style>
  <w:style w:type="paragraph" w:customStyle="1" w:styleId="western">
    <w:name w:val="western"/>
    <w:basedOn w:val="a"/>
    <w:rsid w:val="00E95A67"/>
    <w:pPr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customStyle="1" w:styleId="FontStyle11">
    <w:name w:val="Font Style11"/>
    <w:uiPriority w:val="99"/>
    <w:rsid w:val="00BF1014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02557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25579"/>
    <w:rPr>
      <w:rFonts w:ascii="Courier New" w:hAnsi="Courier New" w:cs="Courier New"/>
    </w:rPr>
  </w:style>
  <w:style w:type="character" w:customStyle="1" w:styleId="apple-converted-space">
    <w:name w:val="apple-converted-space"/>
    <w:rsid w:val="00312788"/>
  </w:style>
  <w:style w:type="paragraph" w:customStyle="1" w:styleId="ConsPlusTitle">
    <w:name w:val="ConsPlusTitle"/>
    <w:rsid w:val="00392A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8">
    <w:name w:val="Hyperlink"/>
    <w:uiPriority w:val="99"/>
    <w:unhideWhenUsed/>
    <w:rsid w:val="00974FA6"/>
    <w:rPr>
      <w:color w:val="0000FF"/>
      <w:u w:val="single"/>
    </w:rPr>
  </w:style>
  <w:style w:type="paragraph" w:customStyle="1" w:styleId="rmcayrla">
    <w:name w:val="rmcayrla"/>
    <w:basedOn w:val="a"/>
    <w:rsid w:val="00C15D34"/>
    <w:pPr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41">
    <w:name w:val="Заголовок Аппо 4"/>
    <w:basedOn w:val="a"/>
    <w:link w:val="42"/>
    <w:qFormat/>
    <w:rsid w:val="00015B49"/>
    <w:pPr>
      <w:outlineLvl w:val="0"/>
    </w:pPr>
    <w:rPr>
      <w:rFonts w:cs="Times New Roman"/>
      <w:b/>
    </w:rPr>
  </w:style>
  <w:style w:type="character" w:customStyle="1" w:styleId="42">
    <w:name w:val="Заголовок Аппо 4 Знак"/>
    <w:link w:val="41"/>
    <w:rsid w:val="00015B49"/>
    <w:rPr>
      <w:b/>
      <w:sz w:val="24"/>
      <w:szCs w:val="24"/>
    </w:rPr>
  </w:style>
  <w:style w:type="paragraph" w:customStyle="1" w:styleId="FORMATTEXT">
    <w:name w:val=".FORMATTEXT"/>
    <w:rsid w:val="009846AE"/>
    <w:pPr>
      <w:widowControl w:val="0"/>
      <w:suppressAutoHyphens/>
      <w:autoSpaceDE w:val="0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03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7139">
                      <w:marLeft w:val="-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CB20-A5E3-4B04-AE38-9F51BD58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6-01-11T09:24:00Z</cp:lastPrinted>
  <dcterms:created xsi:type="dcterms:W3CDTF">2015-11-21T20:33:00Z</dcterms:created>
  <dcterms:modified xsi:type="dcterms:W3CDTF">2015-11-21T20:33:00Z</dcterms:modified>
</cp:coreProperties>
</file>